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C2E24" w14:textId="77777777" w:rsidR="00DC4FC2" w:rsidRPr="002B7BD3" w:rsidRDefault="00DC4FC2" w:rsidP="00EC370B">
      <w:pPr>
        <w:spacing w:after="0" w:line="240" w:lineRule="auto"/>
        <w:ind w:firstLine="709"/>
        <w:rPr>
          <w:rFonts w:ascii="Times New Roman" w:hAnsi="Times New Roman"/>
          <w:sz w:val="20"/>
          <w:szCs w:val="20"/>
        </w:rPr>
      </w:pPr>
    </w:p>
    <w:p w14:paraId="0E32883A" w14:textId="77777777" w:rsidR="00DC4FC2" w:rsidRPr="002B7BD3" w:rsidRDefault="00DC4FC2" w:rsidP="00B24C17">
      <w:pPr>
        <w:spacing w:after="0" w:line="240" w:lineRule="auto"/>
        <w:ind w:firstLine="709"/>
        <w:jc w:val="center"/>
        <w:rPr>
          <w:rFonts w:ascii="Times New Roman" w:hAnsi="Times New Roman"/>
          <w:b/>
          <w:sz w:val="24"/>
          <w:szCs w:val="24"/>
        </w:rPr>
      </w:pPr>
    </w:p>
    <w:p w14:paraId="420D8198" w14:textId="77777777" w:rsidR="009068C6" w:rsidRDefault="003F2B44" w:rsidP="009A041F">
      <w:pPr>
        <w:spacing w:after="0" w:line="240" w:lineRule="auto"/>
        <w:jc w:val="center"/>
        <w:rPr>
          <w:rFonts w:ascii="Times New Roman" w:hAnsi="Times New Roman"/>
          <w:b/>
          <w:sz w:val="24"/>
          <w:szCs w:val="24"/>
        </w:rPr>
      </w:pPr>
      <w:r w:rsidRPr="002B7BD3">
        <w:rPr>
          <w:rFonts w:ascii="Times New Roman" w:hAnsi="Times New Roman"/>
          <w:b/>
          <w:sz w:val="24"/>
          <w:szCs w:val="24"/>
        </w:rPr>
        <w:t xml:space="preserve">Правила проведения маркетинговой акции </w:t>
      </w:r>
    </w:p>
    <w:p w14:paraId="7B5257DF" w14:textId="277B6DAA" w:rsidR="0052689A" w:rsidRDefault="003F2B44" w:rsidP="009A041F">
      <w:pPr>
        <w:spacing w:after="0" w:line="240" w:lineRule="auto"/>
        <w:jc w:val="center"/>
        <w:rPr>
          <w:rFonts w:ascii="Times New Roman" w:hAnsi="Times New Roman"/>
          <w:b/>
          <w:sz w:val="24"/>
          <w:szCs w:val="24"/>
        </w:rPr>
      </w:pPr>
      <w:r w:rsidRPr="00533E77">
        <w:rPr>
          <w:rFonts w:ascii="Times New Roman" w:hAnsi="Times New Roman"/>
          <w:b/>
          <w:color w:val="000000" w:themeColor="text1"/>
          <w:sz w:val="24"/>
          <w:szCs w:val="24"/>
        </w:rPr>
        <w:t>«</w:t>
      </w:r>
      <w:r w:rsidR="00457AE0">
        <w:rPr>
          <w:rFonts w:ascii="Times New Roman" w:hAnsi="Times New Roman"/>
          <w:b/>
          <w:color w:val="000000" w:themeColor="text1"/>
          <w:sz w:val="24"/>
          <w:szCs w:val="24"/>
        </w:rPr>
        <w:t>Выгодные траты</w:t>
      </w:r>
      <w:r w:rsidRPr="00533E77">
        <w:rPr>
          <w:rFonts w:ascii="Times New Roman" w:hAnsi="Times New Roman"/>
          <w:b/>
          <w:color w:val="000000" w:themeColor="text1"/>
          <w:sz w:val="24"/>
          <w:szCs w:val="24"/>
        </w:rPr>
        <w:t xml:space="preserve"> </w:t>
      </w:r>
      <w:r w:rsidRPr="002B7BD3">
        <w:rPr>
          <w:rFonts w:ascii="Times New Roman" w:hAnsi="Times New Roman"/>
          <w:b/>
          <w:sz w:val="24"/>
          <w:szCs w:val="24"/>
        </w:rPr>
        <w:t>для физических лиц</w:t>
      </w:r>
      <w:r w:rsidR="00DF5D94">
        <w:rPr>
          <w:rFonts w:ascii="Times New Roman" w:hAnsi="Times New Roman"/>
          <w:b/>
          <w:sz w:val="24"/>
          <w:szCs w:val="24"/>
        </w:rPr>
        <w:t>»</w:t>
      </w:r>
    </w:p>
    <w:p w14:paraId="4C46AAF2" w14:textId="40669843" w:rsidR="0016298C" w:rsidRPr="00C15FD6" w:rsidRDefault="0016298C" w:rsidP="009A041F">
      <w:pPr>
        <w:spacing w:after="0" w:line="240" w:lineRule="auto"/>
        <w:jc w:val="center"/>
        <w:rPr>
          <w:rFonts w:ascii="Times New Roman" w:hAnsi="Times New Roman"/>
          <w:b/>
          <w:sz w:val="24"/>
          <w:szCs w:val="24"/>
        </w:rPr>
      </w:pPr>
      <w:r w:rsidRPr="00C15FD6">
        <w:rPr>
          <w:rFonts w:ascii="Times New Roman" w:hAnsi="Times New Roman"/>
          <w:b/>
          <w:sz w:val="24"/>
          <w:szCs w:val="24"/>
        </w:rPr>
        <w:t xml:space="preserve">(далее – Правила </w:t>
      </w:r>
      <w:r w:rsidR="005250AB">
        <w:rPr>
          <w:rFonts w:ascii="Times New Roman" w:hAnsi="Times New Roman"/>
          <w:b/>
          <w:sz w:val="24"/>
          <w:szCs w:val="24"/>
        </w:rPr>
        <w:t xml:space="preserve">проведения </w:t>
      </w:r>
      <w:r w:rsidRPr="00C15FD6">
        <w:rPr>
          <w:rFonts w:ascii="Times New Roman" w:hAnsi="Times New Roman"/>
          <w:b/>
          <w:sz w:val="24"/>
          <w:szCs w:val="24"/>
        </w:rPr>
        <w:t>Акции)</w:t>
      </w:r>
    </w:p>
    <w:p w14:paraId="2A0BE1E7" w14:textId="77777777" w:rsidR="0093359B" w:rsidRPr="002B7BD3" w:rsidRDefault="0093359B" w:rsidP="009A041F">
      <w:pPr>
        <w:spacing w:before="120" w:after="0" w:line="240" w:lineRule="auto"/>
        <w:ind w:firstLine="709"/>
        <w:jc w:val="center"/>
        <w:rPr>
          <w:rFonts w:ascii="Times New Roman" w:hAnsi="Times New Roman"/>
          <w:b/>
          <w:sz w:val="24"/>
          <w:szCs w:val="24"/>
          <w:u w:val="single"/>
        </w:rPr>
      </w:pPr>
    </w:p>
    <w:p w14:paraId="03D31A06" w14:textId="452AED6C" w:rsidR="0016298C" w:rsidRPr="0016298C" w:rsidRDefault="007A33B7" w:rsidP="0041524B">
      <w:pPr>
        <w:numPr>
          <w:ilvl w:val="0"/>
          <w:numId w:val="2"/>
        </w:numPr>
        <w:tabs>
          <w:tab w:val="left" w:pos="1134"/>
        </w:tabs>
        <w:spacing w:after="0" w:line="240" w:lineRule="auto"/>
        <w:ind w:left="0" w:firstLine="709"/>
        <w:jc w:val="both"/>
        <w:rPr>
          <w:rFonts w:ascii="Times New Roman" w:hAnsi="Times New Roman"/>
          <w:sz w:val="24"/>
          <w:szCs w:val="24"/>
        </w:rPr>
      </w:pPr>
      <w:r w:rsidRPr="0016298C">
        <w:rPr>
          <w:rFonts w:ascii="Times New Roman" w:hAnsi="Times New Roman"/>
          <w:b/>
          <w:sz w:val="24"/>
          <w:szCs w:val="24"/>
        </w:rPr>
        <w:t>Основная цель</w:t>
      </w:r>
      <w:r w:rsidRPr="0016298C">
        <w:rPr>
          <w:rFonts w:ascii="Times New Roman" w:hAnsi="Times New Roman"/>
          <w:sz w:val="24"/>
          <w:szCs w:val="24"/>
        </w:rPr>
        <w:t xml:space="preserve"> </w:t>
      </w:r>
      <w:r w:rsidRPr="00D85034">
        <w:rPr>
          <w:rFonts w:ascii="Times New Roman" w:hAnsi="Times New Roman"/>
          <w:b/>
          <w:sz w:val="24"/>
          <w:szCs w:val="24"/>
        </w:rPr>
        <w:t>проведения</w:t>
      </w:r>
      <w:r w:rsidRPr="0016298C">
        <w:rPr>
          <w:rFonts w:ascii="Times New Roman" w:hAnsi="Times New Roman"/>
          <w:sz w:val="24"/>
          <w:szCs w:val="24"/>
        </w:rPr>
        <w:t xml:space="preserve"> маркетинговой акции </w:t>
      </w:r>
      <w:r w:rsidRPr="0016298C">
        <w:rPr>
          <w:rFonts w:ascii="Times New Roman" w:hAnsi="Times New Roman"/>
          <w:color w:val="000000" w:themeColor="text1"/>
          <w:sz w:val="24"/>
          <w:szCs w:val="24"/>
        </w:rPr>
        <w:t>«</w:t>
      </w:r>
      <w:r w:rsidR="00457AE0">
        <w:rPr>
          <w:rFonts w:ascii="Times New Roman" w:hAnsi="Times New Roman"/>
          <w:color w:val="000000" w:themeColor="text1"/>
          <w:sz w:val="24"/>
          <w:szCs w:val="24"/>
        </w:rPr>
        <w:t>Выгодные траты</w:t>
      </w:r>
      <w:r w:rsidRPr="0016298C">
        <w:rPr>
          <w:rFonts w:ascii="Times New Roman" w:hAnsi="Times New Roman"/>
          <w:color w:val="000000" w:themeColor="text1"/>
          <w:sz w:val="24"/>
          <w:szCs w:val="24"/>
        </w:rPr>
        <w:t xml:space="preserve"> </w:t>
      </w:r>
      <w:r w:rsidRPr="0016298C">
        <w:rPr>
          <w:rFonts w:ascii="Times New Roman" w:hAnsi="Times New Roman"/>
          <w:sz w:val="24"/>
          <w:szCs w:val="24"/>
        </w:rPr>
        <w:t>для физических лиц</w:t>
      </w:r>
      <w:r w:rsidR="00597A09">
        <w:rPr>
          <w:rFonts w:ascii="Times New Roman" w:hAnsi="Times New Roman"/>
          <w:sz w:val="24"/>
          <w:szCs w:val="24"/>
        </w:rPr>
        <w:t>»</w:t>
      </w:r>
      <w:r w:rsidRPr="0016298C">
        <w:rPr>
          <w:rFonts w:ascii="Times New Roman" w:hAnsi="Times New Roman"/>
          <w:sz w:val="24"/>
          <w:szCs w:val="24"/>
        </w:rPr>
        <w:t xml:space="preserve"> (далее – Акция) – </w:t>
      </w:r>
      <w:r w:rsidR="0016298C" w:rsidRPr="0016298C">
        <w:rPr>
          <w:rFonts w:ascii="Times New Roman" w:hAnsi="Times New Roman"/>
          <w:sz w:val="24"/>
          <w:szCs w:val="24"/>
        </w:rPr>
        <w:t>привлечение средств физических лиц на накопительные счета АО «Россельхозбанк».</w:t>
      </w:r>
    </w:p>
    <w:p w14:paraId="6D7B21A9" w14:textId="74AE745B" w:rsidR="007A33B7" w:rsidRPr="0016298C" w:rsidRDefault="007A33B7" w:rsidP="0016298C">
      <w:pPr>
        <w:numPr>
          <w:ilvl w:val="0"/>
          <w:numId w:val="2"/>
        </w:numPr>
        <w:tabs>
          <w:tab w:val="left" w:pos="1134"/>
        </w:tabs>
        <w:spacing w:after="0" w:line="240" w:lineRule="auto"/>
        <w:ind w:left="0" w:firstLine="709"/>
        <w:jc w:val="both"/>
        <w:rPr>
          <w:rFonts w:ascii="Times New Roman" w:hAnsi="Times New Roman"/>
          <w:sz w:val="24"/>
          <w:szCs w:val="24"/>
        </w:rPr>
      </w:pPr>
      <w:r w:rsidRPr="0016298C">
        <w:rPr>
          <w:rFonts w:ascii="Times New Roman" w:hAnsi="Times New Roman"/>
          <w:b/>
          <w:sz w:val="24"/>
          <w:szCs w:val="24"/>
        </w:rPr>
        <w:t xml:space="preserve">Задачи, решаемые в рамках проведения Акции </w:t>
      </w:r>
      <w:r w:rsidRPr="0016298C">
        <w:rPr>
          <w:rFonts w:ascii="Times New Roman" w:hAnsi="Times New Roman"/>
          <w:sz w:val="24"/>
          <w:szCs w:val="24"/>
        </w:rPr>
        <w:t xml:space="preserve">– </w:t>
      </w:r>
      <w:r w:rsidR="003F2B44" w:rsidRPr="0016298C">
        <w:rPr>
          <w:rFonts w:ascii="Times New Roman" w:hAnsi="Times New Roman"/>
          <w:sz w:val="24"/>
          <w:szCs w:val="24"/>
        </w:rPr>
        <w:t>увеличение портфеля пассивов,</w:t>
      </w:r>
      <w:r w:rsidR="0068529D">
        <w:rPr>
          <w:rFonts w:ascii="Times New Roman" w:hAnsi="Times New Roman"/>
          <w:sz w:val="24"/>
          <w:szCs w:val="24"/>
        </w:rPr>
        <w:t xml:space="preserve"> повышение лояльности клиентов.</w:t>
      </w:r>
      <w:r w:rsidR="003F2B44" w:rsidRPr="0016298C">
        <w:rPr>
          <w:rFonts w:ascii="Times New Roman" w:hAnsi="Times New Roman"/>
          <w:sz w:val="24"/>
          <w:szCs w:val="24"/>
        </w:rPr>
        <w:t xml:space="preserve"> </w:t>
      </w:r>
    </w:p>
    <w:p w14:paraId="27C73CAB" w14:textId="60E0C708" w:rsidR="007A33B7" w:rsidRPr="009F4D4B" w:rsidRDefault="007A33B7" w:rsidP="0041524B">
      <w:pPr>
        <w:numPr>
          <w:ilvl w:val="0"/>
          <w:numId w:val="2"/>
        </w:numPr>
        <w:tabs>
          <w:tab w:val="left" w:pos="1134"/>
        </w:tabs>
        <w:spacing w:after="0" w:line="240" w:lineRule="auto"/>
        <w:ind w:left="0" w:firstLine="709"/>
        <w:jc w:val="both"/>
        <w:rPr>
          <w:rFonts w:ascii="Times New Roman" w:hAnsi="Times New Roman"/>
          <w:b/>
          <w:sz w:val="24"/>
          <w:szCs w:val="24"/>
        </w:rPr>
      </w:pPr>
      <w:r w:rsidRPr="009F4D4B">
        <w:rPr>
          <w:rFonts w:ascii="Times New Roman" w:hAnsi="Times New Roman"/>
          <w:b/>
          <w:sz w:val="24"/>
          <w:szCs w:val="24"/>
        </w:rPr>
        <w:t>Место проведения Акции</w:t>
      </w:r>
      <w:r w:rsidRPr="009F4D4B">
        <w:rPr>
          <w:rFonts w:ascii="Times New Roman" w:hAnsi="Times New Roman"/>
          <w:sz w:val="24"/>
          <w:szCs w:val="24"/>
        </w:rPr>
        <w:t xml:space="preserve"> – внутренние структурные подразд</w:t>
      </w:r>
      <w:r w:rsidR="0037257E" w:rsidRPr="009F4D4B">
        <w:rPr>
          <w:rFonts w:ascii="Times New Roman" w:hAnsi="Times New Roman"/>
          <w:sz w:val="24"/>
          <w:szCs w:val="24"/>
        </w:rPr>
        <w:t xml:space="preserve">еления </w:t>
      </w:r>
      <w:r w:rsidR="00C85020" w:rsidRPr="009F4D4B">
        <w:rPr>
          <w:rFonts w:ascii="Times New Roman" w:hAnsi="Times New Roman"/>
          <w:sz w:val="24"/>
          <w:szCs w:val="24"/>
        </w:rPr>
        <w:br/>
      </w:r>
      <w:r w:rsidRPr="009F4D4B">
        <w:rPr>
          <w:rFonts w:ascii="Times New Roman" w:hAnsi="Times New Roman"/>
          <w:sz w:val="24"/>
          <w:szCs w:val="24"/>
        </w:rPr>
        <w:t>АО «Россельхозбанк»</w:t>
      </w:r>
      <w:r w:rsidR="00B17F9F">
        <w:rPr>
          <w:rFonts w:ascii="Times New Roman" w:hAnsi="Times New Roman"/>
          <w:sz w:val="24"/>
          <w:szCs w:val="24"/>
        </w:rPr>
        <w:t xml:space="preserve"> (далее – Банк)</w:t>
      </w:r>
      <w:r w:rsidRPr="009F4D4B">
        <w:rPr>
          <w:rFonts w:ascii="Times New Roman" w:hAnsi="Times New Roman"/>
          <w:sz w:val="24"/>
          <w:szCs w:val="24"/>
        </w:rPr>
        <w:t xml:space="preserve">, региональные филиалы </w:t>
      </w:r>
      <w:r w:rsidR="0057030C">
        <w:rPr>
          <w:rFonts w:ascii="Times New Roman" w:hAnsi="Times New Roman"/>
          <w:sz w:val="24"/>
          <w:szCs w:val="24"/>
        </w:rPr>
        <w:t>Банка</w:t>
      </w:r>
      <w:r w:rsidRPr="009F4D4B">
        <w:rPr>
          <w:rFonts w:ascii="Times New Roman" w:hAnsi="Times New Roman"/>
          <w:sz w:val="24"/>
          <w:szCs w:val="24"/>
        </w:rPr>
        <w:t xml:space="preserve"> и их внутренние структурные подразделения</w:t>
      </w:r>
      <w:r w:rsidR="006D04E7" w:rsidRPr="009F4D4B">
        <w:rPr>
          <w:rFonts w:ascii="Times New Roman" w:hAnsi="Times New Roman"/>
          <w:sz w:val="24"/>
          <w:szCs w:val="24"/>
        </w:rPr>
        <w:t>, а также система дистанционного банковского обслуживания «Интернет-банк» и «Мобильный банк» (далее – ДБО)</w:t>
      </w:r>
      <w:r w:rsidRPr="009F4D4B">
        <w:rPr>
          <w:rFonts w:ascii="Times New Roman" w:hAnsi="Times New Roman"/>
          <w:sz w:val="24"/>
          <w:szCs w:val="24"/>
        </w:rPr>
        <w:t>.</w:t>
      </w:r>
    </w:p>
    <w:p w14:paraId="69DE845E" w14:textId="70931081" w:rsidR="00C279F1" w:rsidRPr="009F4D4B" w:rsidRDefault="00C279F1" w:rsidP="00101169">
      <w:pPr>
        <w:numPr>
          <w:ilvl w:val="0"/>
          <w:numId w:val="2"/>
        </w:numPr>
        <w:tabs>
          <w:tab w:val="left" w:pos="1134"/>
        </w:tabs>
        <w:spacing w:after="0" w:line="240" w:lineRule="auto"/>
        <w:ind w:left="0" w:firstLine="709"/>
        <w:jc w:val="both"/>
        <w:rPr>
          <w:rFonts w:ascii="Times New Roman" w:hAnsi="Times New Roman"/>
          <w:sz w:val="24"/>
          <w:szCs w:val="24"/>
        </w:rPr>
      </w:pPr>
      <w:r w:rsidRPr="009F4D4B">
        <w:rPr>
          <w:rFonts w:ascii="Times New Roman" w:hAnsi="Times New Roman"/>
          <w:b/>
          <w:sz w:val="24"/>
          <w:szCs w:val="24"/>
        </w:rPr>
        <w:t xml:space="preserve">Период проведения Акции </w:t>
      </w:r>
      <w:r w:rsidRPr="009F4D4B">
        <w:rPr>
          <w:rFonts w:ascii="Times New Roman" w:hAnsi="Times New Roman"/>
          <w:sz w:val="24"/>
          <w:szCs w:val="24"/>
        </w:rPr>
        <w:t xml:space="preserve">– </w:t>
      </w:r>
      <w:r w:rsidRPr="009F4D4B">
        <w:rPr>
          <w:rFonts w:ascii="Times New Roman" w:hAnsi="Times New Roman"/>
          <w:sz w:val="24"/>
          <w:szCs w:val="24"/>
          <w:lang w:val="en-US"/>
        </w:rPr>
        <w:t>c</w:t>
      </w:r>
      <w:r w:rsidRPr="009F4D4B">
        <w:rPr>
          <w:rFonts w:ascii="Times New Roman" w:hAnsi="Times New Roman"/>
          <w:sz w:val="24"/>
          <w:szCs w:val="24"/>
        </w:rPr>
        <w:t xml:space="preserve"> 0</w:t>
      </w:r>
      <w:r w:rsidR="00836469" w:rsidRPr="009F4D4B">
        <w:rPr>
          <w:rFonts w:ascii="Times New Roman" w:hAnsi="Times New Roman"/>
          <w:sz w:val="24"/>
          <w:szCs w:val="24"/>
        </w:rPr>
        <w:t xml:space="preserve">0:00 (по московскому времени) </w:t>
      </w:r>
      <w:r w:rsidR="003F19D9">
        <w:rPr>
          <w:rFonts w:ascii="Times New Roman" w:hAnsi="Times New Roman"/>
          <w:sz w:val="24"/>
          <w:szCs w:val="24"/>
        </w:rPr>
        <w:t>01.02</w:t>
      </w:r>
      <w:r w:rsidR="00353C50" w:rsidRPr="009F4D4B">
        <w:rPr>
          <w:rFonts w:ascii="Times New Roman" w:hAnsi="Times New Roman"/>
          <w:sz w:val="24"/>
          <w:szCs w:val="24"/>
        </w:rPr>
        <w:t>.</w:t>
      </w:r>
      <w:r w:rsidR="003F19D9">
        <w:rPr>
          <w:rFonts w:ascii="Times New Roman" w:hAnsi="Times New Roman"/>
          <w:sz w:val="24"/>
          <w:szCs w:val="24"/>
        </w:rPr>
        <w:t>2024</w:t>
      </w:r>
      <w:r w:rsidR="00997797">
        <w:rPr>
          <w:rFonts w:ascii="Times New Roman" w:hAnsi="Times New Roman"/>
          <w:sz w:val="24"/>
          <w:szCs w:val="24"/>
        </w:rPr>
        <w:t xml:space="preserve"> (включительно)</w:t>
      </w:r>
      <w:r w:rsidR="008D1726">
        <w:rPr>
          <w:rFonts w:ascii="Times New Roman" w:hAnsi="Times New Roman"/>
          <w:sz w:val="24"/>
          <w:szCs w:val="24"/>
        </w:rPr>
        <w:t xml:space="preserve"> </w:t>
      </w:r>
      <w:r w:rsidRPr="009F4D4B">
        <w:rPr>
          <w:rFonts w:ascii="Times New Roman" w:hAnsi="Times New Roman"/>
          <w:sz w:val="24"/>
          <w:szCs w:val="24"/>
        </w:rPr>
        <w:t xml:space="preserve">по 23:59 (по </w:t>
      </w:r>
      <w:r w:rsidR="00C15FD6">
        <w:rPr>
          <w:rFonts w:ascii="Times New Roman" w:hAnsi="Times New Roman"/>
          <w:sz w:val="24"/>
          <w:szCs w:val="24"/>
        </w:rPr>
        <w:t xml:space="preserve">московскому времени) </w:t>
      </w:r>
      <w:r w:rsidR="004E1FCF">
        <w:rPr>
          <w:rFonts w:ascii="Times New Roman" w:hAnsi="Times New Roman"/>
          <w:sz w:val="24"/>
          <w:szCs w:val="24"/>
        </w:rPr>
        <w:t>3</w:t>
      </w:r>
      <w:r w:rsidR="002B76F6">
        <w:rPr>
          <w:rFonts w:ascii="Times New Roman" w:hAnsi="Times New Roman"/>
          <w:sz w:val="24"/>
          <w:szCs w:val="24"/>
        </w:rPr>
        <w:t>0.04</w:t>
      </w:r>
      <w:r w:rsidR="00353C50" w:rsidRPr="009F4D4B">
        <w:rPr>
          <w:rFonts w:ascii="Times New Roman" w:hAnsi="Times New Roman"/>
          <w:sz w:val="24"/>
          <w:szCs w:val="24"/>
        </w:rPr>
        <w:t>.</w:t>
      </w:r>
      <w:r w:rsidR="00C26167">
        <w:rPr>
          <w:rFonts w:ascii="Times New Roman" w:hAnsi="Times New Roman"/>
          <w:sz w:val="24"/>
          <w:szCs w:val="24"/>
        </w:rPr>
        <w:t>2024</w:t>
      </w:r>
      <w:r w:rsidR="00997797">
        <w:rPr>
          <w:rFonts w:ascii="Times New Roman" w:hAnsi="Times New Roman"/>
          <w:sz w:val="24"/>
          <w:szCs w:val="24"/>
        </w:rPr>
        <w:t xml:space="preserve"> (включительно)</w:t>
      </w:r>
      <w:r w:rsidRPr="009F4D4B">
        <w:rPr>
          <w:rFonts w:ascii="Times New Roman" w:hAnsi="Times New Roman"/>
          <w:sz w:val="24"/>
          <w:szCs w:val="24"/>
        </w:rPr>
        <w:t>.</w:t>
      </w:r>
    </w:p>
    <w:p w14:paraId="216F31BB" w14:textId="21F8F9A0" w:rsidR="007A33B7" w:rsidRPr="009F4D4B" w:rsidRDefault="007A33B7" w:rsidP="00101169">
      <w:pPr>
        <w:numPr>
          <w:ilvl w:val="0"/>
          <w:numId w:val="2"/>
        </w:numPr>
        <w:tabs>
          <w:tab w:val="left" w:pos="1134"/>
        </w:tabs>
        <w:spacing w:after="0" w:line="240" w:lineRule="auto"/>
        <w:ind w:left="0" w:firstLine="709"/>
        <w:jc w:val="both"/>
        <w:rPr>
          <w:rFonts w:ascii="Times New Roman" w:hAnsi="Times New Roman"/>
          <w:sz w:val="24"/>
          <w:szCs w:val="24"/>
        </w:rPr>
      </w:pPr>
      <w:r w:rsidRPr="009F4D4B">
        <w:rPr>
          <w:rFonts w:ascii="Times New Roman" w:hAnsi="Times New Roman"/>
          <w:b/>
          <w:sz w:val="24"/>
          <w:szCs w:val="24"/>
        </w:rPr>
        <w:t>Участник Акции</w:t>
      </w:r>
      <w:r w:rsidRPr="009F4D4B">
        <w:rPr>
          <w:rFonts w:ascii="Times New Roman" w:hAnsi="Times New Roman"/>
          <w:sz w:val="24"/>
          <w:szCs w:val="24"/>
        </w:rPr>
        <w:t xml:space="preserve"> – </w:t>
      </w:r>
      <w:r w:rsidR="00DD078C" w:rsidRPr="009F4D4B">
        <w:rPr>
          <w:rFonts w:ascii="Times New Roman" w:hAnsi="Times New Roman"/>
          <w:sz w:val="24"/>
          <w:szCs w:val="24"/>
        </w:rPr>
        <w:t>физическое лицо</w:t>
      </w:r>
      <w:r w:rsidR="00CE6ECE">
        <w:rPr>
          <w:rFonts w:ascii="Times New Roman" w:hAnsi="Times New Roman"/>
          <w:sz w:val="24"/>
          <w:szCs w:val="24"/>
        </w:rPr>
        <w:t xml:space="preserve"> </w:t>
      </w:r>
      <w:r w:rsidR="00F72D59" w:rsidRPr="00F72D59">
        <w:rPr>
          <w:rFonts w:ascii="Times New Roman" w:hAnsi="Times New Roman"/>
          <w:sz w:val="24"/>
          <w:szCs w:val="24"/>
        </w:rPr>
        <w:t>-</w:t>
      </w:r>
      <w:r w:rsidR="00CE6ECE">
        <w:rPr>
          <w:rFonts w:ascii="Times New Roman" w:hAnsi="Times New Roman"/>
          <w:sz w:val="24"/>
          <w:szCs w:val="24"/>
        </w:rPr>
        <w:t xml:space="preserve"> </w:t>
      </w:r>
      <w:r w:rsidR="00F72D59">
        <w:rPr>
          <w:rFonts w:ascii="Times New Roman" w:hAnsi="Times New Roman"/>
          <w:sz w:val="24"/>
          <w:szCs w:val="24"/>
        </w:rPr>
        <w:t>держатель дебетовой</w:t>
      </w:r>
      <w:r w:rsidR="00697A76">
        <w:rPr>
          <w:rFonts w:ascii="Times New Roman" w:hAnsi="Times New Roman"/>
          <w:sz w:val="24"/>
          <w:szCs w:val="24"/>
        </w:rPr>
        <w:t xml:space="preserve"> карт</w:t>
      </w:r>
      <w:r w:rsidR="00F72D59">
        <w:rPr>
          <w:rFonts w:ascii="Times New Roman" w:hAnsi="Times New Roman"/>
          <w:sz w:val="24"/>
          <w:szCs w:val="24"/>
        </w:rPr>
        <w:t xml:space="preserve">ы </w:t>
      </w:r>
      <w:r w:rsidR="00F72D59">
        <w:rPr>
          <w:rFonts w:ascii="Times New Roman" w:hAnsi="Times New Roman"/>
          <w:sz w:val="24"/>
          <w:szCs w:val="24"/>
        </w:rPr>
        <w:br/>
        <w:t>АО «Россельхозбанк»</w:t>
      </w:r>
      <w:r w:rsidR="00697A76">
        <w:rPr>
          <w:rFonts w:ascii="Times New Roman" w:hAnsi="Times New Roman"/>
          <w:sz w:val="24"/>
          <w:szCs w:val="24"/>
        </w:rPr>
        <w:t xml:space="preserve"> в рамках </w:t>
      </w:r>
      <w:r w:rsidR="00F72D59">
        <w:rPr>
          <w:rFonts w:ascii="Times New Roman" w:hAnsi="Times New Roman"/>
          <w:sz w:val="24"/>
          <w:szCs w:val="24"/>
        </w:rPr>
        <w:t>Т</w:t>
      </w:r>
      <w:r w:rsidR="00697A76">
        <w:rPr>
          <w:rFonts w:ascii="Times New Roman" w:hAnsi="Times New Roman"/>
          <w:sz w:val="24"/>
          <w:szCs w:val="24"/>
        </w:rPr>
        <w:t xml:space="preserve">арифного плана «СВОЯ карта» (далее </w:t>
      </w:r>
      <w:r w:rsidR="00697A76" w:rsidRPr="009F4D4B">
        <w:rPr>
          <w:rFonts w:ascii="Times New Roman" w:hAnsi="Times New Roman"/>
          <w:sz w:val="24"/>
          <w:szCs w:val="24"/>
        </w:rPr>
        <w:t>–</w:t>
      </w:r>
      <w:r w:rsidR="00697A76">
        <w:rPr>
          <w:rFonts w:ascii="Times New Roman" w:hAnsi="Times New Roman"/>
          <w:sz w:val="24"/>
          <w:szCs w:val="24"/>
        </w:rPr>
        <w:t xml:space="preserve"> Карта).</w:t>
      </w:r>
    </w:p>
    <w:p w14:paraId="07E6DD52" w14:textId="56FC230C" w:rsidR="003F2B44" w:rsidRPr="00914227" w:rsidRDefault="005D65D9" w:rsidP="005D65D9">
      <w:pPr>
        <w:numPr>
          <w:ilvl w:val="0"/>
          <w:numId w:val="2"/>
        </w:numPr>
        <w:tabs>
          <w:tab w:val="left" w:pos="1134"/>
        </w:tabs>
        <w:spacing w:after="0" w:line="240" w:lineRule="auto"/>
        <w:ind w:left="0" w:firstLine="709"/>
        <w:jc w:val="both"/>
        <w:rPr>
          <w:rFonts w:ascii="Times New Roman" w:hAnsi="Times New Roman"/>
          <w:b/>
          <w:sz w:val="24"/>
          <w:szCs w:val="24"/>
        </w:rPr>
      </w:pPr>
      <w:r>
        <w:rPr>
          <w:rFonts w:ascii="Times New Roman" w:hAnsi="Times New Roman"/>
          <w:b/>
          <w:sz w:val="24"/>
          <w:szCs w:val="24"/>
        </w:rPr>
        <w:t xml:space="preserve">Условия проведения Акции </w:t>
      </w:r>
      <w:r w:rsidRPr="009F4D4B">
        <w:rPr>
          <w:rFonts w:ascii="Times New Roman" w:hAnsi="Times New Roman"/>
          <w:sz w:val="24"/>
          <w:szCs w:val="24"/>
        </w:rPr>
        <w:t>–</w:t>
      </w:r>
      <w:r>
        <w:rPr>
          <w:rFonts w:ascii="Times New Roman" w:hAnsi="Times New Roman"/>
          <w:b/>
          <w:sz w:val="24"/>
          <w:szCs w:val="24"/>
        </w:rPr>
        <w:t xml:space="preserve"> </w:t>
      </w:r>
      <w:r w:rsidR="00F72D59" w:rsidRPr="005D65D9">
        <w:rPr>
          <w:rFonts w:ascii="Times New Roman" w:hAnsi="Times New Roman"/>
          <w:sz w:val="24"/>
          <w:szCs w:val="24"/>
        </w:rPr>
        <w:t>Участник Акции</w:t>
      </w:r>
      <w:r w:rsidR="00B17F9F">
        <w:rPr>
          <w:rFonts w:ascii="Times New Roman" w:hAnsi="Times New Roman"/>
          <w:sz w:val="24"/>
          <w:szCs w:val="24"/>
        </w:rPr>
        <w:t xml:space="preserve"> в Месте проведения Акции</w:t>
      </w:r>
      <w:r w:rsidR="00F72D59" w:rsidRPr="005D65D9">
        <w:rPr>
          <w:rFonts w:ascii="Times New Roman" w:hAnsi="Times New Roman"/>
          <w:sz w:val="24"/>
          <w:szCs w:val="24"/>
        </w:rPr>
        <w:t xml:space="preserve"> в Период проведения</w:t>
      </w:r>
      <w:r w:rsidR="00364D35">
        <w:rPr>
          <w:rFonts w:ascii="Times New Roman" w:hAnsi="Times New Roman"/>
          <w:sz w:val="24"/>
          <w:szCs w:val="24"/>
        </w:rPr>
        <w:t xml:space="preserve"> Акции открывает (если не открыл</w:t>
      </w:r>
      <w:r w:rsidR="00F72D59" w:rsidRPr="005D65D9">
        <w:rPr>
          <w:rFonts w:ascii="Times New Roman" w:hAnsi="Times New Roman"/>
          <w:sz w:val="24"/>
          <w:szCs w:val="24"/>
        </w:rPr>
        <w:t xml:space="preserve"> ранее</w:t>
      </w:r>
      <w:r w:rsidR="00F72D59" w:rsidRPr="00914227">
        <w:rPr>
          <w:rFonts w:ascii="Times New Roman" w:hAnsi="Times New Roman"/>
          <w:sz w:val="24"/>
          <w:szCs w:val="24"/>
        </w:rPr>
        <w:t xml:space="preserve">) накопительный счет в рамках </w:t>
      </w:r>
      <w:r w:rsidR="004F1A66" w:rsidRPr="00914227">
        <w:rPr>
          <w:rFonts w:ascii="Times New Roman" w:hAnsi="Times New Roman"/>
          <w:sz w:val="24"/>
          <w:szCs w:val="24"/>
        </w:rPr>
        <w:t>тарифного плана «Моя копилка</w:t>
      </w:r>
      <w:r w:rsidR="003F2B44" w:rsidRPr="00914227">
        <w:rPr>
          <w:rFonts w:ascii="Times New Roman" w:hAnsi="Times New Roman"/>
          <w:sz w:val="24"/>
          <w:szCs w:val="24"/>
        </w:rPr>
        <w:t>»</w:t>
      </w:r>
      <w:r w:rsidR="00527C85" w:rsidRPr="00914227">
        <w:rPr>
          <w:rFonts w:ascii="Times New Roman" w:hAnsi="Times New Roman"/>
          <w:sz w:val="24"/>
          <w:szCs w:val="24"/>
        </w:rPr>
        <w:t xml:space="preserve"> (далее – Счет)</w:t>
      </w:r>
      <w:r w:rsidR="00F72D59" w:rsidRPr="00914227">
        <w:rPr>
          <w:rFonts w:ascii="Times New Roman" w:hAnsi="Times New Roman"/>
          <w:sz w:val="24"/>
          <w:szCs w:val="24"/>
        </w:rPr>
        <w:t xml:space="preserve"> на следующих условиях:</w:t>
      </w:r>
    </w:p>
    <w:p w14:paraId="3EC5394D" w14:textId="0F039AF9" w:rsidR="003F2B44" w:rsidRPr="00914227" w:rsidRDefault="00BE3C63" w:rsidP="003F2B44">
      <w:pPr>
        <w:tabs>
          <w:tab w:val="left" w:pos="993"/>
        </w:tabs>
        <w:spacing w:after="0" w:line="240" w:lineRule="auto"/>
        <w:ind w:left="709"/>
        <w:jc w:val="both"/>
        <w:rPr>
          <w:rFonts w:ascii="Times New Roman" w:hAnsi="Times New Roman"/>
          <w:sz w:val="24"/>
          <w:szCs w:val="24"/>
        </w:rPr>
      </w:pPr>
      <w:r w:rsidRPr="00914227">
        <w:rPr>
          <w:rFonts w:ascii="Times New Roman" w:hAnsi="Times New Roman"/>
          <w:sz w:val="24"/>
          <w:szCs w:val="24"/>
        </w:rPr>
        <w:t>– валюта счета</w:t>
      </w:r>
      <w:r w:rsidR="003F2B44" w:rsidRPr="00914227">
        <w:rPr>
          <w:rFonts w:ascii="Times New Roman" w:hAnsi="Times New Roman"/>
          <w:sz w:val="24"/>
          <w:szCs w:val="24"/>
        </w:rPr>
        <w:t>: рубли РФ;</w:t>
      </w:r>
    </w:p>
    <w:p w14:paraId="493E3F81" w14:textId="77777777" w:rsidR="00436FC1" w:rsidRPr="00914227" w:rsidRDefault="000F555C" w:rsidP="00436FC1">
      <w:pPr>
        <w:tabs>
          <w:tab w:val="left" w:pos="1134"/>
        </w:tabs>
        <w:spacing w:after="0" w:line="240" w:lineRule="auto"/>
        <w:ind w:firstLine="709"/>
        <w:jc w:val="both"/>
        <w:rPr>
          <w:rFonts w:ascii="Times New Roman" w:hAnsi="Times New Roman"/>
          <w:sz w:val="24"/>
          <w:szCs w:val="24"/>
        </w:rPr>
      </w:pPr>
      <w:r w:rsidRPr="00914227">
        <w:rPr>
          <w:rFonts w:ascii="Times New Roman" w:hAnsi="Times New Roman"/>
          <w:sz w:val="24"/>
          <w:szCs w:val="24"/>
        </w:rPr>
        <w:t xml:space="preserve">– остальные условия по Счету соответствуют условиям по накопительному счету в рамках тарифного плана «Моя копилка». </w:t>
      </w:r>
    </w:p>
    <w:p w14:paraId="7D48E09B" w14:textId="2D5F0F45" w:rsidR="000F555C" w:rsidRPr="00914227" w:rsidRDefault="00436FC1" w:rsidP="00364D35">
      <w:pPr>
        <w:tabs>
          <w:tab w:val="left" w:pos="1134"/>
        </w:tabs>
        <w:spacing w:after="0" w:line="240" w:lineRule="auto"/>
        <w:ind w:firstLine="709"/>
        <w:jc w:val="both"/>
        <w:rPr>
          <w:rFonts w:ascii="Times New Roman" w:hAnsi="Times New Roman"/>
          <w:sz w:val="24"/>
          <w:szCs w:val="24"/>
        </w:rPr>
      </w:pPr>
      <w:r w:rsidRPr="00914227">
        <w:rPr>
          <w:rFonts w:ascii="Times New Roman" w:hAnsi="Times New Roman"/>
          <w:sz w:val="24"/>
          <w:szCs w:val="24"/>
        </w:rPr>
        <w:t>Возможность открытия Счета посредством ДБО доступна при наличии технической возможности только Участникам Акции, присоединившимся к Условиям дистанционного банковского обслуживания физических лиц в АО «Россельхозбанк» с использованием системы «Интернет-банк» и «Мобильный банк».</w:t>
      </w:r>
    </w:p>
    <w:p w14:paraId="6692F8CC" w14:textId="7A3D8802" w:rsidR="005D65D9" w:rsidRPr="00914227" w:rsidRDefault="007A33B7" w:rsidP="005D65D9">
      <w:pPr>
        <w:numPr>
          <w:ilvl w:val="0"/>
          <w:numId w:val="2"/>
        </w:numPr>
        <w:tabs>
          <w:tab w:val="left" w:pos="1134"/>
        </w:tabs>
        <w:spacing w:after="0" w:line="240" w:lineRule="auto"/>
        <w:ind w:left="0" w:firstLine="709"/>
        <w:jc w:val="both"/>
        <w:rPr>
          <w:rFonts w:ascii="Times New Roman" w:hAnsi="Times New Roman"/>
          <w:sz w:val="24"/>
          <w:szCs w:val="24"/>
        </w:rPr>
      </w:pPr>
      <w:r w:rsidRPr="00914227">
        <w:rPr>
          <w:rFonts w:ascii="Times New Roman" w:hAnsi="Times New Roman"/>
          <w:b/>
          <w:sz w:val="24"/>
          <w:szCs w:val="24"/>
        </w:rPr>
        <w:t>Способ проведения Акции</w:t>
      </w:r>
      <w:r w:rsidR="005D65D9" w:rsidRPr="00914227">
        <w:rPr>
          <w:rFonts w:ascii="Times New Roman" w:hAnsi="Times New Roman"/>
          <w:b/>
          <w:sz w:val="24"/>
          <w:szCs w:val="24"/>
        </w:rPr>
        <w:t>:</w:t>
      </w:r>
    </w:p>
    <w:p w14:paraId="191D52EF" w14:textId="2D80BAE4" w:rsidR="00B17F9F" w:rsidRDefault="005D65D9" w:rsidP="005D65D9">
      <w:pPr>
        <w:tabs>
          <w:tab w:val="left" w:pos="1134"/>
        </w:tabs>
        <w:spacing w:after="0" w:line="240" w:lineRule="auto"/>
        <w:ind w:firstLine="709"/>
        <w:jc w:val="both"/>
        <w:rPr>
          <w:rFonts w:ascii="Times New Roman" w:hAnsi="Times New Roman"/>
          <w:sz w:val="24"/>
          <w:szCs w:val="24"/>
        </w:rPr>
      </w:pPr>
      <w:r w:rsidRPr="00914227">
        <w:rPr>
          <w:rFonts w:ascii="Times New Roman" w:hAnsi="Times New Roman"/>
          <w:sz w:val="24"/>
          <w:szCs w:val="24"/>
        </w:rPr>
        <w:t xml:space="preserve">7.1. </w:t>
      </w:r>
      <w:r w:rsidR="00F72D59" w:rsidRPr="00914227">
        <w:rPr>
          <w:rFonts w:ascii="Times New Roman" w:hAnsi="Times New Roman"/>
          <w:sz w:val="24"/>
          <w:szCs w:val="24"/>
        </w:rPr>
        <w:t xml:space="preserve">Участнику Акции, имеющему </w:t>
      </w:r>
      <w:r w:rsidR="002C6D8D" w:rsidRPr="00914227">
        <w:rPr>
          <w:rFonts w:ascii="Times New Roman" w:hAnsi="Times New Roman"/>
          <w:sz w:val="24"/>
          <w:szCs w:val="24"/>
        </w:rPr>
        <w:t xml:space="preserve">в Банке </w:t>
      </w:r>
      <w:r w:rsidR="00F72D59" w:rsidRPr="00914227">
        <w:rPr>
          <w:rFonts w:ascii="Times New Roman" w:hAnsi="Times New Roman"/>
          <w:sz w:val="24"/>
          <w:szCs w:val="24"/>
        </w:rPr>
        <w:t xml:space="preserve">действующий Счет на условиях, указанных в п. 6 настоящих Правил проведения Акции, </w:t>
      </w:r>
      <w:r w:rsidR="00B17F9F" w:rsidRPr="00914227">
        <w:rPr>
          <w:rFonts w:ascii="Times New Roman" w:hAnsi="Times New Roman"/>
          <w:sz w:val="24"/>
          <w:szCs w:val="24"/>
        </w:rPr>
        <w:t>при достижении</w:t>
      </w:r>
      <w:r w:rsidR="00F72D59" w:rsidRPr="00914227">
        <w:rPr>
          <w:rFonts w:ascii="Times New Roman" w:hAnsi="Times New Roman"/>
          <w:sz w:val="24"/>
          <w:szCs w:val="24"/>
        </w:rPr>
        <w:t xml:space="preserve"> фактически</w:t>
      </w:r>
      <w:r w:rsidR="00B17F9F" w:rsidRPr="00914227">
        <w:rPr>
          <w:rFonts w:ascii="Times New Roman" w:hAnsi="Times New Roman"/>
          <w:sz w:val="24"/>
          <w:szCs w:val="24"/>
        </w:rPr>
        <w:t>х</w:t>
      </w:r>
      <w:r w:rsidR="00F72D59" w:rsidRPr="00914227">
        <w:rPr>
          <w:rFonts w:ascii="Times New Roman" w:hAnsi="Times New Roman"/>
          <w:sz w:val="24"/>
          <w:szCs w:val="24"/>
        </w:rPr>
        <w:t xml:space="preserve"> </w:t>
      </w:r>
      <w:r w:rsidR="00B17F9F" w:rsidRPr="00914227">
        <w:rPr>
          <w:rFonts w:ascii="Times New Roman" w:hAnsi="Times New Roman"/>
          <w:sz w:val="24"/>
          <w:szCs w:val="24"/>
        </w:rPr>
        <w:t>оборотов</w:t>
      </w:r>
      <w:r w:rsidR="00F72D59" w:rsidRPr="00914227">
        <w:rPr>
          <w:rFonts w:ascii="Times New Roman" w:hAnsi="Times New Roman"/>
          <w:sz w:val="24"/>
          <w:szCs w:val="24"/>
          <w:vertAlign w:val="superscript"/>
        </w:rPr>
        <w:footnoteReference w:id="1"/>
      </w:r>
      <w:r w:rsidR="00F72D59" w:rsidRPr="00914227">
        <w:rPr>
          <w:rFonts w:ascii="Times New Roman" w:hAnsi="Times New Roman"/>
          <w:sz w:val="24"/>
          <w:szCs w:val="24"/>
        </w:rPr>
        <w:t xml:space="preserve"> по счету Карты </w:t>
      </w:r>
      <w:r w:rsidR="00436FC1" w:rsidRPr="00914227">
        <w:rPr>
          <w:rFonts w:ascii="Times New Roman" w:hAnsi="Times New Roman"/>
          <w:sz w:val="24"/>
          <w:szCs w:val="24"/>
        </w:rPr>
        <w:t xml:space="preserve">согласно п. 7.2 настоящих Правил проведения Акции </w:t>
      </w:r>
      <w:r w:rsidR="00F72D59" w:rsidRPr="00914227">
        <w:rPr>
          <w:rFonts w:ascii="Times New Roman" w:hAnsi="Times New Roman"/>
          <w:sz w:val="24"/>
          <w:szCs w:val="24"/>
        </w:rPr>
        <w:t>в Период проведения Акции</w:t>
      </w:r>
      <w:r w:rsidR="00B17F9F" w:rsidRPr="00914227">
        <w:rPr>
          <w:rFonts w:ascii="Times New Roman" w:hAnsi="Times New Roman"/>
          <w:sz w:val="24"/>
          <w:szCs w:val="24"/>
        </w:rPr>
        <w:t xml:space="preserve"> </w:t>
      </w:r>
      <w:r w:rsidR="00436FC1" w:rsidRPr="00914227">
        <w:rPr>
          <w:rFonts w:ascii="Times New Roman" w:hAnsi="Times New Roman"/>
          <w:sz w:val="24"/>
          <w:szCs w:val="24"/>
        </w:rPr>
        <w:t xml:space="preserve">начисляется </w:t>
      </w:r>
      <w:r w:rsidR="00F72D59" w:rsidRPr="00914227">
        <w:rPr>
          <w:rFonts w:ascii="Times New Roman" w:hAnsi="Times New Roman"/>
          <w:sz w:val="24"/>
          <w:szCs w:val="24"/>
        </w:rPr>
        <w:t>процентная надбавка</w:t>
      </w:r>
      <w:r w:rsidR="00F72D59" w:rsidRPr="00914227">
        <w:rPr>
          <w:rFonts w:ascii="Times New Roman" w:hAnsi="Times New Roman"/>
          <w:sz w:val="24"/>
          <w:szCs w:val="24"/>
          <w:vertAlign w:val="superscript"/>
        </w:rPr>
        <w:footnoteReference w:id="2"/>
      </w:r>
      <w:r w:rsidR="00B17F9F" w:rsidRPr="00914227">
        <w:rPr>
          <w:rFonts w:ascii="Times New Roman" w:hAnsi="Times New Roman"/>
          <w:sz w:val="24"/>
          <w:szCs w:val="24"/>
        </w:rPr>
        <w:t xml:space="preserve">, </w:t>
      </w:r>
      <w:r w:rsidR="00F72D59" w:rsidRPr="00914227">
        <w:rPr>
          <w:rFonts w:ascii="Times New Roman" w:hAnsi="Times New Roman"/>
          <w:sz w:val="24"/>
          <w:szCs w:val="24"/>
        </w:rPr>
        <w:t xml:space="preserve">определенная в п. </w:t>
      </w:r>
      <w:r w:rsidRPr="00914227">
        <w:rPr>
          <w:rFonts w:ascii="Times New Roman" w:hAnsi="Times New Roman"/>
          <w:sz w:val="24"/>
          <w:szCs w:val="24"/>
        </w:rPr>
        <w:t>7</w:t>
      </w:r>
      <w:r w:rsidR="00F72D59" w:rsidRPr="00914227">
        <w:rPr>
          <w:rFonts w:ascii="Times New Roman" w:hAnsi="Times New Roman"/>
          <w:sz w:val="24"/>
          <w:szCs w:val="24"/>
        </w:rPr>
        <w:t>.2 настоящих Правил проведения Акции</w:t>
      </w:r>
      <w:r w:rsidR="00436FC1" w:rsidRPr="00914227">
        <w:rPr>
          <w:rFonts w:ascii="Times New Roman" w:hAnsi="Times New Roman"/>
          <w:sz w:val="24"/>
          <w:szCs w:val="24"/>
        </w:rPr>
        <w:t xml:space="preserve">. Начисленные в соответствии с процентной надбавкой денежные средства </w:t>
      </w:r>
      <w:r w:rsidR="00F72D59" w:rsidRPr="00914227">
        <w:rPr>
          <w:rFonts w:ascii="Times New Roman" w:hAnsi="Times New Roman"/>
          <w:sz w:val="24"/>
          <w:szCs w:val="24"/>
        </w:rPr>
        <w:t>причисля</w:t>
      </w:r>
      <w:r w:rsidR="00436FC1" w:rsidRPr="00914227">
        <w:rPr>
          <w:rFonts w:ascii="Times New Roman" w:hAnsi="Times New Roman"/>
          <w:sz w:val="24"/>
          <w:szCs w:val="24"/>
        </w:rPr>
        <w:t>ю</w:t>
      </w:r>
      <w:r w:rsidR="00F72D59" w:rsidRPr="00914227">
        <w:rPr>
          <w:rFonts w:ascii="Times New Roman" w:hAnsi="Times New Roman"/>
          <w:sz w:val="24"/>
          <w:szCs w:val="24"/>
        </w:rPr>
        <w:t>тся к остатку денежных средств на Счете ежемесячно в последний календарный день месяца, а также в день закрытия Счета.</w:t>
      </w:r>
      <w:r w:rsidR="00F72D59" w:rsidRPr="00F72D59">
        <w:rPr>
          <w:rFonts w:ascii="Times New Roman" w:hAnsi="Times New Roman"/>
          <w:sz w:val="24"/>
          <w:szCs w:val="24"/>
        </w:rPr>
        <w:t xml:space="preserve"> </w:t>
      </w:r>
    </w:p>
    <w:p w14:paraId="1C5CDC16" w14:textId="345176F6" w:rsidR="00F72D59" w:rsidRDefault="00F72D59" w:rsidP="005D65D9">
      <w:pPr>
        <w:tabs>
          <w:tab w:val="left" w:pos="1134"/>
        </w:tabs>
        <w:spacing w:after="0" w:line="240" w:lineRule="auto"/>
        <w:ind w:firstLine="709"/>
        <w:jc w:val="both"/>
        <w:rPr>
          <w:rFonts w:ascii="Times New Roman" w:hAnsi="Times New Roman"/>
          <w:sz w:val="24"/>
          <w:szCs w:val="24"/>
        </w:rPr>
      </w:pPr>
      <w:r w:rsidRPr="00F72D59">
        <w:rPr>
          <w:rFonts w:ascii="Times New Roman" w:hAnsi="Times New Roman"/>
          <w:sz w:val="24"/>
          <w:szCs w:val="24"/>
        </w:rPr>
        <w:lastRenderedPageBreak/>
        <w:t>Начисление процентной надбавки в размере, указанном в п</w:t>
      </w:r>
      <w:r w:rsidR="0064366F">
        <w:rPr>
          <w:rFonts w:ascii="Times New Roman" w:hAnsi="Times New Roman"/>
          <w:sz w:val="24"/>
          <w:szCs w:val="24"/>
        </w:rPr>
        <w:t>.</w:t>
      </w:r>
      <w:r w:rsidRPr="00F72D59">
        <w:rPr>
          <w:rFonts w:ascii="Times New Roman" w:hAnsi="Times New Roman"/>
          <w:sz w:val="24"/>
          <w:szCs w:val="24"/>
        </w:rPr>
        <w:t xml:space="preserve"> </w:t>
      </w:r>
      <w:r w:rsidR="00C7789A">
        <w:rPr>
          <w:rFonts w:ascii="Times New Roman" w:hAnsi="Times New Roman"/>
          <w:sz w:val="24"/>
          <w:szCs w:val="24"/>
        </w:rPr>
        <w:t>7</w:t>
      </w:r>
      <w:r w:rsidRPr="00F72D59">
        <w:rPr>
          <w:rFonts w:ascii="Times New Roman" w:hAnsi="Times New Roman"/>
          <w:sz w:val="24"/>
          <w:szCs w:val="24"/>
        </w:rPr>
        <w:t>.2 настоящих Правил проведения Акции, осуществляется в соответствии с настоящими Правилами</w:t>
      </w:r>
      <w:r w:rsidR="00364D35">
        <w:rPr>
          <w:rFonts w:ascii="Times New Roman" w:hAnsi="Times New Roman"/>
          <w:sz w:val="24"/>
          <w:szCs w:val="24"/>
        </w:rPr>
        <w:t xml:space="preserve"> проведения</w:t>
      </w:r>
      <w:r w:rsidRPr="00F72D59">
        <w:rPr>
          <w:rFonts w:ascii="Times New Roman" w:hAnsi="Times New Roman"/>
          <w:sz w:val="24"/>
          <w:szCs w:val="24"/>
        </w:rPr>
        <w:t xml:space="preserve"> Акции на фактический остаток денежных средств</w:t>
      </w:r>
      <w:r w:rsidR="00CD20E4">
        <w:rPr>
          <w:rFonts w:ascii="Times New Roman" w:hAnsi="Times New Roman"/>
          <w:sz w:val="24"/>
          <w:szCs w:val="24"/>
        </w:rPr>
        <w:t>,</w:t>
      </w:r>
      <w:r w:rsidR="00CD20E4" w:rsidRPr="00CD20E4">
        <w:rPr>
          <w:rFonts w:ascii="Times New Roman" w:hAnsi="Times New Roman"/>
          <w:sz w:val="24"/>
          <w:szCs w:val="24"/>
        </w:rPr>
        <w:t xml:space="preserve"> </w:t>
      </w:r>
      <w:r w:rsidR="00CD20E4">
        <w:rPr>
          <w:rFonts w:ascii="Times New Roman" w:hAnsi="Times New Roman"/>
          <w:sz w:val="24"/>
          <w:szCs w:val="24"/>
        </w:rPr>
        <w:t>не превышающий в совокупности</w:t>
      </w:r>
      <w:r w:rsidR="00CD20E4" w:rsidRPr="00CD20E4">
        <w:rPr>
          <w:rFonts w:ascii="Times New Roman" w:hAnsi="Times New Roman"/>
          <w:sz w:val="24"/>
          <w:szCs w:val="24"/>
        </w:rPr>
        <w:t xml:space="preserve"> 1 000 000 (один миллион) рублей на всех Счетах</w:t>
      </w:r>
      <w:r w:rsidR="00CD20E4">
        <w:rPr>
          <w:rFonts w:ascii="Times New Roman" w:hAnsi="Times New Roman"/>
          <w:sz w:val="24"/>
          <w:szCs w:val="24"/>
        </w:rPr>
        <w:t xml:space="preserve"> </w:t>
      </w:r>
      <w:r w:rsidRPr="00F72D59">
        <w:rPr>
          <w:rFonts w:ascii="Times New Roman" w:hAnsi="Times New Roman"/>
          <w:sz w:val="24"/>
          <w:szCs w:val="24"/>
        </w:rPr>
        <w:t>на начало операционного дня в течение календарного месяца, за который производится расчет, в зависимости от фактических оборотов по счету Карты Участника Акции</w:t>
      </w:r>
      <w:r w:rsidR="00981616">
        <w:rPr>
          <w:rFonts w:ascii="Times New Roman" w:hAnsi="Times New Roman"/>
          <w:sz w:val="24"/>
          <w:szCs w:val="24"/>
        </w:rPr>
        <w:t xml:space="preserve"> за календарный месяц</w:t>
      </w:r>
      <w:r w:rsidRPr="00F72D59">
        <w:rPr>
          <w:rFonts w:ascii="Times New Roman" w:hAnsi="Times New Roman"/>
          <w:sz w:val="24"/>
          <w:szCs w:val="24"/>
        </w:rPr>
        <w:t>.</w:t>
      </w:r>
      <w:r>
        <w:rPr>
          <w:rFonts w:ascii="Times New Roman" w:hAnsi="Times New Roman"/>
          <w:sz w:val="24"/>
          <w:szCs w:val="24"/>
        </w:rPr>
        <w:t xml:space="preserve"> </w:t>
      </w:r>
    </w:p>
    <w:p w14:paraId="46EC6B32" w14:textId="1D998E58" w:rsidR="005D65D9" w:rsidRDefault="005D65D9" w:rsidP="005D65D9">
      <w:pPr>
        <w:tabs>
          <w:tab w:val="left" w:pos="993"/>
        </w:tabs>
        <w:spacing w:after="120" w:line="240" w:lineRule="auto"/>
        <w:ind w:firstLine="709"/>
        <w:jc w:val="both"/>
        <w:rPr>
          <w:rFonts w:ascii="Times New Roman" w:hAnsi="Times New Roman"/>
          <w:sz w:val="24"/>
          <w:szCs w:val="24"/>
        </w:rPr>
      </w:pPr>
      <w:r>
        <w:rPr>
          <w:rFonts w:ascii="Times New Roman" w:hAnsi="Times New Roman"/>
          <w:sz w:val="24"/>
          <w:szCs w:val="24"/>
        </w:rPr>
        <w:t>7.2.</w:t>
      </w:r>
      <w:r w:rsidRPr="002B7BD3">
        <w:rPr>
          <w:rFonts w:ascii="Times New Roman" w:hAnsi="Times New Roman"/>
          <w:sz w:val="24"/>
          <w:szCs w:val="24"/>
        </w:rPr>
        <w:t xml:space="preserve"> </w:t>
      </w:r>
      <w:r>
        <w:rPr>
          <w:rFonts w:ascii="Times New Roman" w:hAnsi="Times New Roman"/>
          <w:sz w:val="24"/>
          <w:szCs w:val="24"/>
        </w:rPr>
        <w:t>Размер процентной надбавки</w:t>
      </w:r>
      <w:r w:rsidR="004614A9">
        <w:rPr>
          <w:rFonts w:ascii="Times New Roman" w:hAnsi="Times New Roman"/>
          <w:sz w:val="24"/>
          <w:szCs w:val="24"/>
        </w:rPr>
        <w:t>,</w:t>
      </w:r>
      <w:r w:rsidR="00640283">
        <w:rPr>
          <w:rFonts w:ascii="Times New Roman" w:hAnsi="Times New Roman"/>
          <w:sz w:val="24"/>
          <w:szCs w:val="24"/>
        </w:rPr>
        <w:t xml:space="preserve"> применяемой в Период проведения Акции</w:t>
      </w:r>
      <w:r w:rsidRPr="002B7BD3">
        <w:rPr>
          <w:rFonts w:ascii="Times New Roman" w:hAnsi="Times New Roman"/>
          <w:sz w:val="24"/>
          <w:szCs w:val="24"/>
        </w:rPr>
        <w:t xml:space="preserve"> </w:t>
      </w:r>
      <w:r w:rsidR="00640283">
        <w:rPr>
          <w:rFonts w:ascii="Times New Roman" w:hAnsi="Times New Roman"/>
          <w:sz w:val="24"/>
          <w:szCs w:val="24"/>
        </w:rPr>
        <w:br/>
      </w:r>
      <w:r w:rsidRPr="002B7BD3">
        <w:rPr>
          <w:rFonts w:ascii="Times New Roman" w:hAnsi="Times New Roman"/>
          <w:sz w:val="24"/>
          <w:szCs w:val="24"/>
        </w:rPr>
        <w:t>(% годовых)</w:t>
      </w:r>
      <w:r w:rsidRPr="00364D35">
        <w:rPr>
          <w:rStyle w:val="a8"/>
          <w:rFonts w:ascii="Times New Roman" w:hAnsi="Times New Roman"/>
          <w:sz w:val="20"/>
          <w:szCs w:val="20"/>
        </w:rPr>
        <w:footnoteReference w:id="3"/>
      </w:r>
      <w:r w:rsidRPr="002B7BD3">
        <w:rPr>
          <w:rFonts w:ascii="Times New Roman" w:hAnsi="Times New Roman"/>
          <w:sz w:val="24"/>
          <w:szCs w:val="24"/>
        </w:rPr>
        <w:t>:</w:t>
      </w:r>
    </w:p>
    <w:tbl>
      <w:tblPr>
        <w:tblStyle w:val="a9"/>
        <w:tblW w:w="0" w:type="auto"/>
        <w:tblLook w:val="04A0" w:firstRow="1" w:lastRow="0" w:firstColumn="1" w:lastColumn="0" w:noHBand="0" w:noVBand="1"/>
      </w:tblPr>
      <w:tblGrid>
        <w:gridCol w:w="4813"/>
        <w:gridCol w:w="4814"/>
      </w:tblGrid>
      <w:tr w:rsidR="005D65D9" w:rsidRPr="00AA557F" w14:paraId="540C4316" w14:textId="77777777" w:rsidTr="0086423E">
        <w:tc>
          <w:tcPr>
            <w:tcW w:w="4813" w:type="dxa"/>
            <w:vAlign w:val="center"/>
          </w:tcPr>
          <w:p w14:paraId="76D929BD" w14:textId="24F7C1C4" w:rsidR="005D65D9" w:rsidRPr="00D85034" w:rsidRDefault="005D65D9" w:rsidP="00B17F9F">
            <w:pPr>
              <w:tabs>
                <w:tab w:val="left" w:pos="993"/>
              </w:tabs>
              <w:spacing w:after="120" w:line="240" w:lineRule="auto"/>
              <w:jc w:val="center"/>
              <w:rPr>
                <w:rFonts w:ascii="Times New Roman" w:hAnsi="Times New Roman"/>
                <w:b/>
                <w:sz w:val="24"/>
                <w:szCs w:val="24"/>
              </w:rPr>
            </w:pPr>
            <w:r w:rsidRPr="00D85034">
              <w:rPr>
                <w:rFonts w:ascii="Times New Roman" w:hAnsi="Times New Roman"/>
                <w:b/>
                <w:sz w:val="24"/>
                <w:szCs w:val="24"/>
              </w:rPr>
              <w:t>Размер</w:t>
            </w:r>
            <w:r w:rsidR="00B17F9F">
              <w:rPr>
                <w:rFonts w:ascii="Times New Roman" w:hAnsi="Times New Roman"/>
                <w:b/>
                <w:sz w:val="24"/>
                <w:szCs w:val="24"/>
              </w:rPr>
              <w:t xml:space="preserve"> фактического </w:t>
            </w:r>
            <w:r w:rsidRPr="00D85034">
              <w:rPr>
                <w:rFonts w:ascii="Times New Roman" w:hAnsi="Times New Roman"/>
                <w:b/>
                <w:sz w:val="24"/>
                <w:szCs w:val="24"/>
              </w:rPr>
              <w:t xml:space="preserve">оборота по </w:t>
            </w:r>
            <w:r w:rsidR="00B17F9F">
              <w:rPr>
                <w:rFonts w:ascii="Times New Roman" w:hAnsi="Times New Roman"/>
                <w:b/>
                <w:sz w:val="24"/>
                <w:szCs w:val="24"/>
              </w:rPr>
              <w:t>счету К</w:t>
            </w:r>
            <w:r w:rsidRPr="00D85034">
              <w:rPr>
                <w:rFonts w:ascii="Times New Roman" w:hAnsi="Times New Roman"/>
                <w:b/>
                <w:sz w:val="24"/>
                <w:szCs w:val="24"/>
              </w:rPr>
              <w:t>арт</w:t>
            </w:r>
            <w:r w:rsidR="00B17F9F">
              <w:rPr>
                <w:rFonts w:ascii="Times New Roman" w:hAnsi="Times New Roman"/>
                <w:b/>
                <w:sz w:val="24"/>
                <w:szCs w:val="24"/>
              </w:rPr>
              <w:t>ы</w:t>
            </w:r>
            <w:r w:rsidRPr="00D85034">
              <w:rPr>
                <w:rFonts w:ascii="Times New Roman" w:hAnsi="Times New Roman"/>
                <w:b/>
                <w:sz w:val="24"/>
                <w:szCs w:val="24"/>
              </w:rPr>
              <w:t>, рублей</w:t>
            </w:r>
          </w:p>
        </w:tc>
        <w:tc>
          <w:tcPr>
            <w:tcW w:w="4814" w:type="dxa"/>
            <w:vAlign w:val="center"/>
          </w:tcPr>
          <w:p w14:paraId="042329EE" w14:textId="77777777" w:rsidR="005D65D9" w:rsidRPr="00D85034" w:rsidRDefault="005D65D9" w:rsidP="0086423E">
            <w:pPr>
              <w:tabs>
                <w:tab w:val="left" w:pos="993"/>
              </w:tabs>
              <w:spacing w:after="120" w:line="240" w:lineRule="auto"/>
              <w:jc w:val="center"/>
              <w:rPr>
                <w:rFonts w:ascii="Times New Roman" w:hAnsi="Times New Roman"/>
                <w:b/>
                <w:sz w:val="24"/>
                <w:szCs w:val="24"/>
              </w:rPr>
            </w:pPr>
            <w:r w:rsidRPr="00D85034">
              <w:rPr>
                <w:rFonts w:ascii="Times New Roman" w:hAnsi="Times New Roman"/>
                <w:b/>
                <w:sz w:val="24"/>
                <w:szCs w:val="24"/>
              </w:rPr>
              <w:t>Процентная надбавка, %</w:t>
            </w:r>
          </w:p>
        </w:tc>
      </w:tr>
      <w:tr w:rsidR="005D65D9" w14:paraId="011EAAC6" w14:textId="77777777" w:rsidTr="0086423E">
        <w:tc>
          <w:tcPr>
            <w:tcW w:w="4813" w:type="dxa"/>
            <w:vAlign w:val="center"/>
          </w:tcPr>
          <w:p w14:paraId="75768299" w14:textId="77777777" w:rsidR="005D65D9" w:rsidRDefault="005D65D9" w:rsidP="0086423E">
            <w:pPr>
              <w:tabs>
                <w:tab w:val="left" w:pos="993"/>
              </w:tabs>
              <w:spacing w:after="120" w:line="240" w:lineRule="auto"/>
              <w:jc w:val="center"/>
              <w:rPr>
                <w:rFonts w:ascii="Times New Roman" w:hAnsi="Times New Roman"/>
                <w:sz w:val="24"/>
                <w:szCs w:val="24"/>
              </w:rPr>
            </w:pPr>
            <w:r>
              <w:rPr>
                <w:rFonts w:ascii="Times New Roman" w:hAnsi="Times New Roman"/>
                <w:sz w:val="24"/>
                <w:szCs w:val="24"/>
              </w:rPr>
              <w:t>от 10 000,00 до 29 999,99</w:t>
            </w:r>
          </w:p>
        </w:tc>
        <w:tc>
          <w:tcPr>
            <w:tcW w:w="4814" w:type="dxa"/>
            <w:vAlign w:val="center"/>
          </w:tcPr>
          <w:p w14:paraId="5E7D1F17" w14:textId="33A23A60" w:rsidR="005D65D9" w:rsidRDefault="003F19D9" w:rsidP="0086423E">
            <w:pPr>
              <w:tabs>
                <w:tab w:val="left" w:pos="993"/>
              </w:tabs>
              <w:spacing w:after="120" w:line="240" w:lineRule="auto"/>
              <w:jc w:val="center"/>
              <w:rPr>
                <w:rFonts w:ascii="Times New Roman" w:hAnsi="Times New Roman"/>
                <w:sz w:val="24"/>
                <w:szCs w:val="24"/>
              </w:rPr>
            </w:pPr>
            <w:r>
              <w:rPr>
                <w:rFonts w:ascii="Times New Roman" w:hAnsi="Times New Roman"/>
                <w:sz w:val="24"/>
                <w:szCs w:val="24"/>
              </w:rPr>
              <w:t>2</w:t>
            </w:r>
            <w:r w:rsidR="00C26167">
              <w:rPr>
                <w:rFonts w:ascii="Times New Roman" w:hAnsi="Times New Roman"/>
                <w:sz w:val="24"/>
                <w:szCs w:val="24"/>
              </w:rPr>
              <w:t>,0</w:t>
            </w:r>
            <w:r w:rsidR="005D65D9">
              <w:rPr>
                <w:rFonts w:ascii="Times New Roman" w:hAnsi="Times New Roman"/>
                <w:sz w:val="24"/>
                <w:szCs w:val="24"/>
              </w:rPr>
              <w:t>%</w:t>
            </w:r>
          </w:p>
        </w:tc>
      </w:tr>
      <w:tr w:rsidR="005D65D9" w14:paraId="578E6DB2" w14:textId="77777777" w:rsidTr="0086423E">
        <w:tc>
          <w:tcPr>
            <w:tcW w:w="4813" w:type="dxa"/>
            <w:vAlign w:val="center"/>
          </w:tcPr>
          <w:p w14:paraId="108A133F" w14:textId="77777777" w:rsidR="005D65D9" w:rsidRDefault="005D65D9" w:rsidP="0086423E">
            <w:pPr>
              <w:tabs>
                <w:tab w:val="left" w:pos="993"/>
              </w:tabs>
              <w:spacing w:after="120" w:line="240" w:lineRule="auto"/>
              <w:jc w:val="center"/>
              <w:rPr>
                <w:rFonts w:ascii="Times New Roman" w:hAnsi="Times New Roman"/>
                <w:sz w:val="24"/>
                <w:szCs w:val="24"/>
              </w:rPr>
            </w:pPr>
            <w:r>
              <w:rPr>
                <w:rFonts w:ascii="Times New Roman" w:hAnsi="Times New Roman"/>
                <w:sz w:val="24"/>
                <w:szCs w:val="24"/>
              </w:rPr>
              <w:t>от 30 000,00 до 69 999,99</w:t>
            </w:r>
          </w:p>
        </w:tc>
        <w:tc>
          <w:tcPr>
            <w:tcW w:w="4814" w:type="dxa"/>
            <w:vAlign w:val="center"/>
          </w:tcPr>
          <w:p w14:paraId="1C111CE6" w14:textId="78C5ED55" w:rsidR="005D65D9" w:rsidRDefault="003F19D9" w:rsidP="0086423E">
            <w:pPr>
              <w:tabs>
                <w:tab w:val="left" w:pos="993"/>
              </w:tabs>
              <w:spacing w:after="120" w:line="240" w:lineRule="auto"/>
              <w:jc w:val="center"/>
              <w:rPr>
                <w:rFonts w:ascii="Times New Roman" w:hAnsi="Times New Roman"/>
                <w:sz w:val="24"/>
                <w:szCs w:val="24"/>
              </w:rPr>
            </w:pPr>
            <w:r>
              <w:rPr>
                <w:rFonts w:ascii="Times New Roman" w:hAnsi="Times New Roman"/>
                <w:sz w:val="24"/>
                <w:szCs w:val="24"/>
              </w:rPr>
              <w:t>3,5</w:t>
            </w:r>
            <w:r w:rsidR="005D65D9">
              <w:rPr>
                <w:rFonts w:ascii="Times New Roman" w:hAnsi="Times New Roman"/>
                <w:sz w:val="24"/>
                <w:szCs w:val="24"/>
              </w:rPr>
              <w:t>%</w:t>
            </w:r>
          </w:p>
        </w:tc>
      </w:tr>
      <w:tr w:rsidR="005D65D9" w14:paraId="01396408" w14:textId="77777777" w:rsidTr="0086423E">
        <w:tc>
          <w:tcPr>
            <w:tcW w:w="4813" w:type="dxa"/>
            <w:vAlign w:val="center"/>
          </w:tcPr>
          <w:p w14:paraId="0E132876" w14:textId="77777777" w:rsidR="005D65D9" w:rsidRDefault="005D65D9" w:rsidP="0086423E">
            <w:pPr>
              <w:tabs>
                <w:tab w:val="left" w:pos="993"/>
              </w:tabs>
              <w:spacing w:after="120" w:line="240" w:lineRule="auto"/>
              <w:jc w:val="center"/>
              <w:rPr>
                <w:rFonts w:ascii="Times New Roman" w:hAnsi="Times New Roman"/>
                <w:sz w:val="24"/>
                <w:szCs w:val="24"/>
              </w:rPr>
            </w:pPr>
            <w:r>
              <w:rPr>
                <w:rFonts w:ascii="Times New Roman" w:hAnsi="Times New Roman"/>
                <w:sz w:val="24"/>
                <w:szCs w:val="24"/>
              </w:rPr>
              <w:t>от 70 000,00</w:t>
            </w:r>
          </w:p>
        </w:tc>
        <w:tc>
          <w:tcPr>
            <w:tcW w:w="4814" w:type="dxa"/>
            <w:vAlign w:val="center"/>
          </w:tcPr>
          <w:p w14:paraId="1003EA1F" w14:textId="23605E48" w:rsidR="005D65D9" w:rsidRDefault="003F19D9" w:rsidP="0086423E">
            <w:pPr>
              <w:tabs>
                <w:tab w:val="left" w:pos="993"/>
              </w:tabs>
              <w:spacing w:after="120" w:line="240" w:lineRule="auto"/>
              <w:jc w:val="center"/>
              <w:rPr>
                <w:rFonts w:ascii="Times New Roman" w:hAnsi="Times New Roman"/>
                <w:sz w:val="24"/>
                <w:szCs w:val="24"/>
              </w:rPr>
            </w:pPr>
            <w:r>
              <w:rPr>
                <w:rFonts w:ascii="Times New Roman" w:hAnsi="Times New Roman"/>
                <w:sz w:val="24"/>
                <w:szCs w:val="24"/>
              </w:rPr>
              <w:t>5</w:t>
            </w:r>
            <w:r w:rsidR="00C26167">
              <w:rPr>
                <w:rFonts w:ascii="Times New Roman" w:hAnsi="Times New Roman"/>
                <w:sz w:val="24"/>
                <w:szCs w:val="24"/>
              </w:rPr>
              <w:t>,0</w:t>
            </w:r>
            <w:r w:rsidR="005D65D9">
              <w:rPr>
                <w:rFonts w:ascii="Times New Roman" w:hAnsi="Times New Roman"/>
                <w:sz w:val="24"/>
                <w:szCs w:val="24"/>
              </w:rPr>
              <w:t>%</w:t>
            </w:r>
          </w:p>
        </w:tc>
      </w:tr>
    </w:tbl>
    <w:p w14:paraId="5198FAF4" w14:textId="103E6153" w:rsidR="007A33B7" w:rsidRPr="002B7BD3" w:rsidRDefault="007A33B7" w:rsidP="00364D35">
      <w:pPr>
        <w:numPr>
          <w:ilvl w:val="0"/>
          <w:numId w:val="2"/>
        </w:numPr>
        <w:tabs>
          <w:tab w:val="left" w:pos="1134"/>
        </w:tabs>
        <w:spacing w:before="120" w:after="0" w:line="240" w:lineRule="auto"/>
        <w:ind w:left="0" w:firstLine="709"/>
        <w:jc w:val="both"/>
        <w:rPr>
          <w:rFonts w:ascii="Times New Roman" w:hAnsi="Times New Roman"/>
          <w:sz w:val="24"/>
          <w:szCs w:val="24"/>
        </w:rPr>
      </w:pPr>
      <w:r w:rsidRPr="002B7BD3">
        <w:rPr>
          <w:rFonts w:ascii="Times New Roman" w:hAnsi="Times New Roman"/>
          <w:b/>
          <w:sz w:val="24"/>
          <w:szCs w:val="24"/>
        </w:rPr>
        <w:t>Организатор Акции</w:t>
      </w:r>
      <w:r w:rsidRPr="002B7BD3">
        <w:rPr>
          <w:rFonts w:ascii="Times New Roman" w:hAnsi="Times New Roman"/>
          <w:sz w:val="24"/>
          <w:szCs w:val="24"/>
        </w:rPr>
        <w:t xml:space="preserve"> – АО «Россельхозба</w:t>
      </w:r>
      <w:r w:rsidR="00500DBF">
        <w:rPr>
          <w:rFonts w:ascii="Times New Roman" w:hAnsi="Times New Roman"/>
          <w:sz w:val="24"/>
          <w:szCs w:val="24"/>
        </w:rPr>
        <w:t xml:space="preserve">нк» (Генеральная лицензия Банка </w:t>
      </w:r>
      <w:r w:rsidRPr="002B7BD3">
        <w:rPr>
          <w:rFonts w:ascii="Times New Roman" w:hAnsi="Times New Roman"/>
          <w:sz w:val="24"/>
          <w:szCs w:val="24"/>
        </w:rPr>
        <w:t xml:space="preserve">России № 3349 от 12.08.2015, место нахождения: </w:t>
      </w:r>
      <w:r w:rsidR="00981E64" w:rsidRPr="002B7BD3">
        <w:rPr>
          <w:rFonts w:ascii="Times New Roman" w:hAnsi="Times New Roman"/>
          <w:sz w:val="24"/>
          <w:szCs w:val="24"/>
        </w:rPr>
        <w:t xml:space="preserve">119034, </w:t>
      </w:r>
      <w:r w:rsidRPr="002B7BD3">
        <w:rPr>
          <w:rFonts w:ascii="Times New Roman" w:hAnsi="Times New Roman"/>
          <w:sz w:val="24"/>
          <w:szCs w:val="24"/>
        </w:rPr>
        <w:t>Российская Федерация, г. Москва, Гагаринский пер., д. 3).</w:t>
      </w:r>
    </w:p>
    <w:p w14:paraId="5C098EFF" w14:textId="0ED528BD" w:rsidR="007A33B7" w:rsidRPr="002B7BD3" w:rsidRDefault="007A33B7" w:rsidP="00500DBF">
      <w:pPr>
        <w:numPr>
          <w:ilvl w:val="0"/>
          <w:numId w:val="2"/>
        </w:numPr>
        <w:tabs>
          <w:tab w:val="left" w:pos="1134"/>
        </w:tabs>
        <w:spacing w:after="0" w:line="240" w:lineRule="auto"/>
        <w:ind w:left="0" w:firstLine="709"/>
        <w:jc w:val="both"/>
        <w:rPr>
          <w:rFonts w:ascii="Times New Roman" w:hAnsi="Times New Roman"/>
          <w:b/>
          <w:sz w:val="24"/>
          <w:szCs w:val="24"/>
        </w:rPr>
      </w:pPr>
      <w:r w:rsidRPr="002B7BD3">
        <w:rPr>
          <w:rFonts w:ascii="Times New Roman" w:hAnsi="Times New Roman"/>
          <w:b/>
          <w:sz w:val="24"/>
          <w:szCs w:val="24"/>
        </w:rPr>
        <w:t xml:space="preserve">Порядок информирования </w:t>
      </w:r>
      <w:r w:rsidR="002472B4">
        <w:rPr>
          <w:rFonts w:ascii="Times New Roman" w:hAnsi="Times New Roman"/>
          <w:b/>
          <w:sz w:val="24"/>
          <w:szCs w:val="24"/>
        </w:rPr>
        <w:t>об условиях проведения</w:t>
      </w:r>
      <w:r w:rsidR="002472B4" w:rsidRPr="002B7BD3">
        <w:rPr>
          <w:rFonts w:ascii="Times New Roman" w:hAnsi="Times New Roman"/>
          <w:b/>
          <w:sz w:val="24"/>
          <w:szCs w:val="24"/>
        </w:rPr>
        <w:t xml:space="preserve"> </w:t>
      </w:r>
      <w:r w:rsidRPr="002B7BD3">
        <w:rPr>
          <w:rFonts w:ascii="Times New Roman" w:hAnsi="Times New Roman"/>
          <w:b/>
          <w:sz w:val="24"/>
          <w:szCs w:val="24"/>
        </w:rPr>
        <w:t>Акции:</w:t>
      </w:r>
    </w:p>
    <w:p w14:paraId="75BFBDB3" w14:textId="6C24AB8A" w:rsidR="007A33B7" w:rsidRPr="002B7BD3" w:rsidRDefault="007A33B7" w:rsidP="007A33B7">
      <w:pPr>
        <w:pStyle w:val="a3"/>
        <w:numPr>
          <w:ilvl w:val="0"/>
          <w:numId w:val="3"/>
        </w:numPr>
        <w:tabs>
          <w:tab w:val="left" w:pos="993"/>
        </w:tabs>
        <w:spacing w:after="0" w:line="240" w:lineRule="auto"/>
        <w:ind w:left="0" w:firstLine="709"/>
        <w:jc w:val="both"/>
        <w:rPr>
          <w:rFonts w:ascii="Times New Roman" w:hAnsi="Times New Roman"/>
          <w:sz w:val="24"/>
          <w:szCs w:val="24"/>
        </w:rPr>
      </w:pPr>
      <w:r w:rsidRPr="002B7BD3">
        <w:rPr>
          <w:rFonts w:ascii="Times New Roman" w:hAnsi="Times New Roman"/>
          <w:sz w:val="24"/>
          <w:szCs w:val="24"/>
        </w:rPr>
        <w:t>размещение информации на</w:t>
      </w:r>
      <w:r w:rsidR="0037257E" w:rsidRPr="002B7BD3">
        <w:rPr>
          <w:rFonts w:ascii="Times New Roman" w:hAnsi="Times New Roman"/>
          <w:sz w:val="24"/>
          <w:szCs w:val="24"/>
        </w:rPr>
        <w:t xml:space="preserve"> официальном</w:t>
      </w:r>
      <w:r w:rsidRPr="002B7BD3">
        <w:rPr>
          <w:rFonts w:ascii="Times New Roman" w:hAnsi="Times New Roman"/>
          <w:sz w:val="24"/>
          <w:szCs w:val="24"/>
        </w:rPr>
        <w:t xml:space="preserve"> сайте </w:t>
      </w:r>
      <w:r w:rsidR="00271762">
        <w:rPr>
          <w:rFonts w:ascii="Times New Roman" w:hAnsi="Times New Roman"/>
          <w:sz w:val="24"/>
          <w:szCs w:val="24"/>
        </w:rPr>
        <w:t>Банка</w:t>
      </w:r>
      <w:r w:rsidRPr="002B7BD3">
        <w:rPr>
          <w:rFonts w:ascii="Times New Roman" w:hAnsi="Times New Roman"/>
          <w:sz w:val="24"/>
          <w:szCs w:val="24"/>
        </w:rPr>
        <w:t xml:space="preserve"> в сети Интернет по адресу: </w:t>
      </w:r>
      <w:hyperlink r:id="rId8" w:history="1">
        <w:r w:rsidRPr="002B7BD3">
          <w:rPr>
            <w:rStyle w:val="af3"/>
            <w:rFonts w:ascii="Times New Roman" w:hAnsi="Times New Roman"/>
            <w:sz w:val="24"/>
            <w:szCs w:val="24"/>
            <w:lang w:val="en-US"/>
          </w:rPr>
          <w:t>www</w:t>
        </w:r>
        <w:r w:rsidRPr="002B7BD3">
          <w:rPr>
            <w:rStyle w:val="af3"/>
            <w:rFonts w:ascii="Times New Roman" w:hAnsi="Times New Roman"/>
            <w:sz w:val="24"/>
            <w:szCs w:val="24"/>
          </w:rPr>
          <w:t>.</w:t>
        </w:r>
        <w:proofErr w:type="spellStart"/>
        <w:r w:rsidRPr="002B7BD3">
          <w:rPr>
            <w:rStyle w:val="af3"/>
            <w:rFonts w:ascii="Times New Roman" w:hAnsi="Times New Roman"/>
            <w:sz w:val="24"/>
            <w:szCs w:val="24"/>
            <w:lang w:val="en-US"/>
          </w:rPr>
          <w:t>rshb</w:t>
        </w:r>
        <w:proofErr w:type="spellEnd"/>
        <w:r w:rsidRPr="002B7BD3">
          <w:rPr>
            <w:rStyle w:val="af3"/>
            <w:rFonts w:ascii="Times New Roman" w:hAnsi="Times New Roman"/>
            <w:sz w:val="24"/>
            <w:szCs w:val="24"/>
          </w:rPr>
          <w:t>.</w:t>
        </w:r>
        <w:proofErr w:type="spellStart"/>
        <w:r w:rsidRPr="002B7BD3">
          <w:rPr>
            <w:rStyle w:val="af3"/>
            <w:rFonts w:ascii="Times New Roman" w:hAnsi="Times New Roman"/>
            <w:sz w:val="24"/>
            <w:szCs w:val="24"/>
            <w:lang w:val="en-US"/>
          </w:rPr>
          <w:t>ru</w:t>
        </w:r>
        <w:proofErr w:type="spellEnd"/>
      </w:hyperlink>
      <w:r w:rsidRPr="002B7BD3">
        <w:rPr>
          <w:rStyle w:val="af3"/>
          <w:rFonts w:ascii="Times New Roman" w:hAnsi="Times New Roman"/>
          <w:sz w:val="24"/>
          <w:szCs w:val="24"/>
        </w:rPr>
        <w:t>;</w:t>
      </w:r>
    </w:p>
    <w:p w14:paraId="57DD7FE6" w14:textId="12F9A214" w:rsidR="007A33B7" w:rsidRPr="002B7BD3" w:rsidRDefault="007A33B7" w:rsidP="007A33B7">
      <w:pPr>
        <w:pStyle w:val="a3"/>
        <w:numPr>
          <w:ilvl w:val="0"/>
          <w:numId w:val="3"/>
        </w:numPr>
        <w:tabs>
          <w:tab w:val="left" w:pos="993"/>
        </w:tabs>
        <w:spacing w:after="0" w:line="240" w:lineRule="auto"/>
        <w:ind w:left="0" w:firstLine="709"/>
        <w:jc w:val="both"/>
        <w:rPr>
          <w:rFonts w:ascii="Times New Roman" w:hAnsi="Times New Roman"/>
          <w:sz w:val="24"/>
          <w:szCs w:val="24"/>
        </w:rPr>
      </w:pPr>
      <w:r w:rsidRPr="002B7BD3">
        <w:rPr>
          <w:rFonts w:ascii="Times New Roman" w:hAnsi="Times New Roman"/>
          <w:sz w:val="24"/>
          <w:szCs w:val="24"/>
        </w:rPr>
        <w:t xml:space="preserve">размещение информации в </w:t>
      </w:r>
      <w:r w:rsidR="00F4109A" w:rsidRPr="002B7BD3">
        <w:rPr>
          <w:rFonts w:ascii="Times New Roman" w:hAnsi="Times New Roman"/>
          <w:sz w:val="24"/>
          <w:szCs w:val="24"/>
        </w:rPr>
        <w:t>ДБО</w:t>
      </w:r>
      <w:r w:rsidRPr="002B7BD3">
        <w:rPr>
          <w:rFonts w:ascii="Times New Roman" w:hAnsi="Times New Roman"/>
          <w:sz w:val="24"/>
          <w:szCs w:val="24"/>
        </w:rPr>
        <w:t>;</w:t>
      </w:r>
    </w:p>
    <w:p w14:paraId="67808EC4" w14:textId="55D5C791" w:rsidR="007A33B7" w:rsidRPr="002B7BD3" w:rsidRDefault="007A33B7" w:rsidP="007A33B7">
      <w:pPr>
        <w:pStyle w:val="a3"/>
        <w:numPr>
          <w:ilvl w:val="0"/>
          <w:numId w:val="3"/>
        </w:numPr>
        <w:tabs>
          <w:tab w:val="left" w:pos="993"/>
        </w:tabs>
        <w:spacing w:after="0" w:line="240" w:lineRule="auto"/>
        <w:ind w:left="0" w:firstLine="709"/>
        <w:jc w:val="both"/>
        <w:rPr>
          <w:rFonts w:ascii="Times New Roman" w:hAnsi="Times New Roman"/>
          <w:sz w:val="24"/>
          <w:szCs w:val="24"/>
        </w:rPr>
      </w:pPr>
      <w:r w:rsidRPr="002B7BD3">
        <w:rPr>
          <w:rFonts w:ascii="Times New Roman" w:hAnsi="Times New Roman"/>
          <w:sz w:val="24"/>
          <w:szCs w:val="24"/>
        </w:rPr>
        <w:t xml:space="preserve">размещение информации в социальных сетях в </w:t>
      </w:r>
      <w:r w:rsidR="00984EE8">
        <w:rPr>
          <w:rFonts w:ascii="Times New Roman" w:hAnsi="Times New Roman"/>
          <w:sz w:val="24"/>
          <w:szCs w:val="24"/>
        </w:rPr>
        <w:t xml:space="preserve">официальных </w:t>
      </w:r>
      <w:r w:rsidRPr="002B7BD3">
        <w:rPr>
          <w:rFonts w:ascii="Times New Roman" w:hAnsi="Times New Roman"/>
          <w:sz w:val="24"/>
          <w:szCs w:val="24"/>
        </w:rPr>
        <w:t xml:space="preserve">группах </w:t>
      </w:r>
      <w:r w:rsidR="00984EE8">
        <w:rPr>
          <w:rFonts w:ascii="Times New Roman" w:hAnsi="Times New Roman"/>
          <w:sz w:val="24"/>
          <w:szCs w:val="24"/>
        </w:rPr>
        <w:t xml:space="preserve">                    </w:t>
      </w:r>
      <w:r w:rsidR="00B17F9F">
        <w:rPr>
          <w:rFonts w:ascii="Times New Roman" w:hAnsi="Times New Roman"/>
          <w:sz w:val="24"/>
          <w:szCs w:val="24"/>
        </w:rPr>
        <w:br/>
      </w:r>
      <w:r w:rsidR="00EA1459">
        <w:rPr>
          <w:rFonts w:ascii="Times New Roman" w:hAnsi="Times New Roman"/>
          <w:sz w:val="24"/>
          <w:szCs w:val="24"/>
        </w:rPr>
        <w:t>Банка</w:t>
      </w:r>
      <w:r w:rsidR="00984EE8">
        <w:rPr>
          <w:rFonts w:ascii="Times New Roman" w:hAnsi="Times New Roman"/>
          <w:sz w:val="24"/>
          <w:szCs w:val="24"/>
        </w:rPr>
        <w:t xml:space="preserve"> в сети Интернет, разрешенных на территории Российской Федерации</w:t>
      </w:r>
      <w:r w:rsidRPr="002B7BD3">
        <w:rPr>
          <w:rFonts w:ascii="Times New Roman" w:hAnsi="Times New Roman"/>
          <w:sz w:val="24"/>
          <w:szCs w:val="24"/>
        </w:rPr>
        <w:t>;</w:t>
      </w:r>
    </w:p>
    <w:p w14:paraId="49F1EAD7" w14:textId="494D298F" w:rsidR="007A33B7" w:rsidRPr="002B7BD3" w:rsidRDefault="007A33B7" w:rsidP="007A33B7">
      <w:pPr>
        <w:pStyle w:val="a3"/>
        <w:numPr>
          <w:ilvl w:val="0"/>
          <w:numId w:val="3"/>
        </w:numPr>
        <w:tabs>
          <w:tab w:val="left" w:pos="993"/>
        </w:tabs>
        <w:spacing w:after="0" w:line="240" w:lineRule="auto"/>
        <w:ind w:left="0" w:firstLine="709"/>
        <w:jc w:val="both"/>
        <w:rPr>
          <w:rFonts w:ascii="Times New Roman" w:hAnsi="Times New Roman"/>
          <w:sz w:val="24"/>
          <w:szCs w:val="24"/>
        </w:rPr>
      </w:pPr>
      <w:r w:rsidRPr="002B7BD3">
        <w:rPr>
          <w:rFonts w:ascii="Times New Roman" w:hAnsi="Times New Roman"/>
          <w:sz w:val="24"/>
          <w:szCs w:val="24"/>
        </w:rPr>
        <w:t xml:space="preserve">размещение информации на информационных стендах в подразделениях </w:t>
      </w:r>
      <w:r w:rsidR="00EA1459">
        <w:rPr>
          <w:rFonts w:ascii="Times New Roman" w:hAnsi="Times New Roman"/>
          <w:sz w:val="24"/>
          <w:szCs w:val="24"/>
        </w:rPr>
        <w:t>Банка</w:t>
      </w:r>
      <w:r w:rsidRPr="002B7BD3">
        <w:rPr>
          <w:rFonts w:ascii="Times New Roman" w:hAnsi="Times New Roman"/>
          <w:sz w:val="24"/>
          <w:szCs w:val="24"/>
        </w:rPr>
        <w:t>.</w:t>
      </w:r>
    </w:p>
    <w:p w14:paraId="60CB1AB0" w14:textId="77777777" w:rsidR="007A33B7" w:rsidRPr="002B7BD3" w:rsidRDefault="007A33B7" w:rsidP="00500DBF">
      <w:pPr>
        <w:numPr>
          <w:ilvl w:val="0"/>
          <w:numId w:val="2"/>
        </w:numPr>
        <w:tabs>
          <w:tab w:val="left" w:pos="1134"/>
        </w:tabs>
        <w:spacing w:after="0" w:line="240" w:lineRule="auto"/>
        <w:ind w:left="0" w:firstLine="709"/>
        <w:jc w:val="both"/>
        <w:rPr>
          <w:rFonts w:ascii="Times New Roman" w:hAnsi="Times New Roman"/>
          <w:b/>
          <w:sz w:val="24"/>
          <w:szCs w:val="24"/>
        </w:rPr>
      </w:pPr>
      <w:r w:rsidRPr="002B7BD3">
        <w:rPr>
          <w:rFonts w:ascii="Times New Roman" w:hAnsi="Times New Roman"/>
          <w:b/>
          <w:sz w:val="24"/>
          <w:szCs w:val="24"/>
        </w:rPr>
        <w:t>Особые условия проведения Акции:</w:t>
      </w:r>
    </w:p>
    <w:p w14:paraId="2DB15AD8" w14:textId="4047DA68" w:rsidR="002B7BD3" w:rsidRPr="002B7BD3" w:rsidRDefault="00EF50E5" w:rsidP="00D829B2">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10</w:t>
      </w:r>
      <w:r w:rsidR="00235D05">
        <w:rPr>
          <w:rFonts w:ascii="Times New Roman" w:hAnsi="Times New Roman"/>
          <w:sz w:val="24"/>
          <w:szCs w:val="24"/>
        </w:rPr>
        <w:t>.1. О</w:t>
      </w:r>
      <w:r w:rsidR="002B7BD3" w:rsidRPr="002B7BD3">
        <w:rPr>
          <w:rFonts w:ascii="Times New Roman" w:hAnsi="Times New Roman"/>
          <w:sz w:val="24"/>
          <w:szCs w:val="24"/>
        </w:rPr>
        <w:t>рганизатор Акции не несет ответственности за перенос сроков проведения Акции и другие изменения, вызванные независящими от него обстоятельствами</w:t>
      </w:r>
      <w:r w:rsidR="00235D05">
        <w:rPr>
          <w:rFonts w:ascii="Times New Roman" w:hAnsi="Times New Roman"/>
          <w:sz w:val="24"/>
          <w:szCs w:val="24"/>
        </w:rPr>
        <w:t>.</w:t>
      </w:r>
    </w:p>
    <w:p w14:paraId="07F6DDF3" w14:textId="2698F6EB" w:rsidR="002B7BD3" w:rsidRDefault="00EF50E5" w:rsidP="00D829B2">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10</w:t>
      </w:r>
      <w:r w:rsidR="00235D05">
        <w:rPr>
          <w:rFonts w:ascii="Times New Roman" w:hAnsi="Times New Roman"/>
          <w:sz w:val="24"/>
          <w:szCs w:val="24"/>
        </w:rPr>
        <w:t>.2. Ф</w:t>
      </w:r>
      <w:r w:rsidR="002B7BD3" w:rsidRPr="002B7BD3">
        <w:rPr>
          <w:rFonts w:ascii="Times New Roman" w:hAnsi="Times New Roman"/>
          <w:sz w:val="24"/>
          <w:szCs w:val="24"/>
        </w:rPr>
        <w:t>акт участия в Акции означает ознакомление и полное согласие Участника Акции с настоящими Правилами проведения Акции</w:t>
      </w:r>
      <w:r w:rsidR="00235D05">
        <w:rPr>
          <w:rFonts w:ascii="Times New Roman" w:hAnsi="Times New Roman"/>
          <w:sz w:val="24"/>
          <w:szCs w:val="24"/>
        </w:rPr>
        <w:t>.</w:t>
      </w:r>
    </w:p>
    <w:p w14:paraId="50D474F9" w14:textId="5B1745F7" w:rsidR="00B36C3C" w:rsidRPr="00B36C3C" w:rsidRDefault="00EF50E5" w:rsidP="00D829B2">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10</w:t>
      </w:r>
      <w:r w:rsidR="00235D05">
        <w:rPr>
          <w:rFonts w:ascii="Times New Roman" w:hAnsi="Times New Roman"/>
          <w:sz w:val="24"/>
          <w:szCs w:val="24"/>
        </w:rPr>
        <w:t xml:space="preserve">.3. </w:t>
      </w:r>
      <w:r w:rsidR="00D56C8D">
        <w:rPr>
          <w:rFonts w:ascii="Times New Roman" w:hAnsi="Times New Roman"/>
          <w:sz w:val="24"/>
          <w:szCs w:val="24"/>
        </w:rPr>
        <w:t>П</w:t>
      </w:r>
      <w:r w:rsidR="00B36C3C" w:rsidRPr="00B36C3C">
        <w:rPr>
          <w:rFonts w:ascii="Times New Roman" w:hAnsi="Times New Roman"/>
          <w:sz w:val="24"/>
          <w:szCs w:val="24"/>
        </w:rPr>
        <w:t>ри расчете фактического оборота</w:t>
      </w:r>
      <w:r w:rsidR="00B17F9F">
        <w:rPr>
          <w:rFonts w:ascii="Times New Roman" w:hAnsi="Times New Roman"/>
          <w:sz w:val="24"/>
          <w:szCs w:val="24"/>
        </w:rPr>
        <w:t xml:space="preserve"> по счету Карты</w:t>
      </w:r>
      <w:r w:rsidR="00B36C3C" w:rsidRPr="00B36C3C">
        <w:rPr>
          <w:rFonts w:ascii="Times New Roman" w:hAnsi="Times New Roman"/>
          <w:sz w:val="24"/>
          <w:szCs w:val="24"/>
        </w:rPr>
        <w:t xml:space="preserve"> не учитываются следующие операции:</w:t>
      </w:r>
    </w:p>
    <w:p w14:paraId="01984D1A" w14:textId="0C06AE0E" w:rsidR="00B36C3C" w:rsidRPr="00B36C3C" w:rsidRDefault="00B36C3C" w:rsidP="00D829B2">
      <w:pPr>
        <w:pStyle w:val="a3"/>
        <w:numPr>
          <w:ilvl w:val="0"/>
          <w:numId w:val="8"/>
        </w:numPr>
        <w:tabs>
          <w:tab w:val="left" w:pos="1134"/>
        </w:tabs>
        <w:spacing w:after="0" w:line="240" w:lineRule="auto"/>
        <w:ind w:left="0" w:firstLine="709"/>
        <w:jc w:val="both"/>
        <w:rPr>
          <w:rFonts w:ascii="Times New Roman" w:hAnsi="Times New Roman"/>
          <w:sz w:val="24"/>
          <w:szCs w:val="24"/>
        </w:rPr>
      </w:pPr>
      <w:r w:rsidRPr="00B36C3C">
        <w:rPr>
          <w:rFonts w:ascii="Times New Roman" w:hAnsi="Times New Roman"/>
          <w:sz w:val="24"/>
          <w:szCs w:val="24"/>
        </w:rPr>
        <w:t>налоговые платежи (МСС</w:t>
      </w:r>
      <w:r w:rsidR="00B13D53">
        <w:rPr>
          <w:rFonts w:ascii="Times New Roman" w:hAnsi="Times New Roman"/>
          <w:sz w:val="24"/>
          <w:szCs w:val="24"/>
        </w:rPr>
        <w:t>-код</w:t>
      </w:r>
      <w:r w:rsidR="003D7EB4">
        <w:rPr>
          <w:rStyle w:val="a8"/>
          <w:rFonts w:ascii="Times New Roman" w:hAnsi="Times New Roman"/>
          <w:sz w:val="24"/>
          <w:szCs w:val="24"/>
        </w:rPr>
        <w:footnoteReference w:id="4"/>
      </w:r>
      <w:r w:rsidR="00B13D53">
        <w:rPr>
          <w:rFonts w:ascii="Times New Roman" w:hAnsi="Times New Roman"/>
          <w:sz w:val="24"/>
          <w:szCs w:val="24"/>
        </w:rPr>
        <w:t>:</w:t>
      </w:r>
      <w:r w:rsidRPr="00B36C3C">
        <w:rPr>
          <w:rFonts w:ascii="Times New Roman" w:hAnsi="Times New Roman"/>
          <w:sz w:val="24"/>
          <w:szCs w:val="24"/>
        </w:rPr>
        <w:t xml:space="preserve"> 9311);</w:t>
      </w:r>
    </w:p>
    <w:p w14:paraId="4AD28D5A" w14:textId="0409C491" w:rsidR="00B36C3C" w:rsidRPr="00B36C3C" w:rsidRDefault="00B36C3C" w:rsidP="00D829B2">
      <w:pPr>
        <w:pStyle w:val="a3"/>
        <w:numPr>
          <w:ilvl w:val="0"/>
          <w:numId w:val="8"/>
        </w:numPr>
        <w:tabs>
          <w:tab w:val="left" w:pos="1134"/>
        </w:tabs>
        <w:spacing w:after="0" w:line="240" w:lineRule="auto"/>
        <w:ind w:left="0" w:firstLine="709"/>
        <w:jc w:val="both"/>
        <w:rPr>
          <w:rFonts w:ascii="Times New Roman" w:hAnsi="Times New Roman"/>
          <w:sz w:val="24"/>
          <w:szCs w:val="24"/>
        </w:rPr>
      </w:pPr>
      <w:r w:rsidRPr="00B36C3C">
        <w:rPr>
          <w:rFonts w:ascii="Times New Roman" w:hAnsi="Times New Roman"/>
          <w:sz w:val="24"/>
          <w:szCs w:val="24"/>
        </w:rPr>
        <w:t xml:space="preserve">операции, связанные с перечислением средств на счета в </w:t>
      </w:r>
      <w:r w:rsidR="00D74481">
        <w:rPr>
          <w:rFonts w:ascii="Times New Roman" w:hAnsi="Times New Roman"/>
          <w:sz w:val="24"/>
          <w:szCs w:val="24"/>
        </w:rPr>
        <w:t>Банке</w:t>
      </w:r>
      <w:r w:rsidRPr="00B36C3C">
        <w:rPr>
          <w:rFonts w:ascii="Times New Roman" w:hAnsi="Times New Roman"/>
          <w:sz w:val="24"/>
          <w:szCs w:val="24"/>
        </w:rPr>
        <w:t xml:space="preserve"> и других банках (МСС</w:t>
      </w:r>
      <w:r w:rsidR="00B13D53">
        <w:rPr>
          <w:rFonts w:ascii="Times New Roman" w:hAnsi="Times New Roman"/>
          <w:sz w:val="24"/>
          <w:szCs w:val="24"/>
        </w:rPr>
        <w:t>-коды:</w:t>
      </w:r>
      <w:r w:rsidRPr="00B36C3C">
        <w:rPr>
          <w:rFonts w:ascii="Times New Roman" w:hAnsi="Times New Roman"/>
          <w:sz w:val="24"/>
          <w:szCs w:val="24"/>
        </w:rPr>
        <w:t xml:space="preserve"> 4829, 6012, 6022, 6529, 6530, 6532, 6533, 6534, 6536, 6537, 6538, 6540);</w:t>
      </w:r>
    </w:p>
    <w:p w14:paraId="0A85844D" w14:textId="0A1A88C0" w:rsidR="00B36C3C" w:rsidRPr="00B36C3C" w:rsidRDefault="00B36C3C" w:rsidP="00D829B2">
      <w:pPr>
        <w:pStyle w:val="a3"/>
        <w:numPr>
          <w:ilvl w:val="0"/>
          <w:numId w:val="8"/>
        </w:numPr>
        <w:tabs>
          <w:tab w:val="left" w:pos="1134"/>
        </w:tabs>
        <w:spacing w:after="0" w:line="240" w:lineRule="auto"/>
        <w:ind w:left="0" w:firstLine="709"/>
        <w:jc w:val="both"/>
        <w:rPr>
          <w:rFonts w:ascii="Times New Roman" w:hAnsi="Times New Roman"/>
          <w:sz w:val="24"/>
          <w:szCs w:val="24"/>
        </w:rPr>
      </w:pPr>
      <w:r w:rsidRPr="00B36C3C">
        <w:rPr>
          <w:rFonts w:ascii="Times New Roman" w:hAnsi="Times New Roman"/>
          <w:sz w:val="24"/>
          <w:szCs w:val="24"/>
        </w:rPr>
        <w:lastRenderedPageBreak/>
        <w:t xml:space="preserve">операции, связанные с пополнением электронных кошельков («Яндекс. Деньги», </w:t>
      </w:r>
      <w:proofErr w:type="spellStart"/>
      <w:r w:rsidRPr="00B36C3C">
        <w:rPr>
          <w:rFonts w:ascii="Times New Roman" w:hAnsi="Times New Roman"/>
          <w:sz w:val="24"/>
          <w:szCs w:val="24"/>
        </w:rPr>
        <w:t>WebMoney</w:t>
      </w:r>
      <w:proofErr w:type="spellEnd"/>
      <w:r w:rsidRPr="00B36C3C">
        <w:rPr>
          <w:rFonts w:ascii="Times New Roman" w:hAnsi="Times New Roman"/>
          <w:sz w:val="24"/>
          <w:szCs w:val="24"/>
        </w:rPr>
        <w:t>, Platezh.ru и т.д.) (МСС</w:t>
      </w:r>
      <w:r w:rsidR="00C44774">
        <w:rPr>
          <w:rFonts w:ascii="Times New Roman" w:hAnsi="Times New Roman"/>
          <w:sz w:val="24"/>
          <w:szCs w:val="24"/>
        </w:rPr>
        <w:t>-коды:</w:t>
      </w:r>
      <w:r w:rsidRPr="00B36C3C">
        <w:rPr>
          <w:rFonts w:ascii="Times New Roman" w:hAnsi="Times New Roman"/>
          <w:sz w:val="24"/>
          <w:szCs w:val="24"/>
        </w:rPr>
        <w:t xml:space="preserve"> 6050, 6051, 6535);</w:t>
      </w:r>
    </w:p>
    <w:p w14:paraId="3F312B4E" w14:textId="05C6AF91" w:rsidR="00B36C3C" w:rsidRPr="00B36C3C" w:rsidRDefault="00B36C3C" w:rsidP="00D829B2">
      <w:pPr>
        <w:pStyle w:val="a3"/>
        <w:numPr>
          <w:ilvl w:val="0"/>
          <w:numId w:val="8"/>
        </w:numPr>
        <w:tabs>
          <w:tab w:val="left" w:pos="1134"/>
        </w:tabs>
        <w:spacing w:after="0" w:line="240" w:lineRule="auto"/>
        <w:ind w:left="0" w:firstLine="709"/>
        <w:jc w:val="both"/>
        <w:rPr>
          <w:rFonts w:ascii="Times New Roman" w:hAnsi="Times New Roman"/>
          <w:sz w:val="24"/>
          <w:szCs w:val="24"/>
        </w:rPr>
      </w:pPr>
      <w:r w:rsidRPr="00B36C3C">
        <w:rPr>
          <w:rFonts w:ascii="Times New Roman" w:hAnsi="Times New Roman"/>
          <w:sz w:val="24"/>
          <w:szCs w:val="24"/>
        </w:rPr>
        <w:t>операции оплаты услуг поставщиков с использованием сист</w:t>
      </w:r>
      <w:r>
        <w:rPr>
          <w:rFonts w:ascii="Times New Roman" w:hAnsi="Times New Roman"/>
          <w:sz w:val="24"/>
          <w:szCs w:val="24"/>
        </w:rPr>
        <w:t xml:space="preserve">емы «Интернет-банк» и </w:t>
      </w:r>
      <w:r w:rsidRPr="00B36C3C">
        <w:rPr>
          <w:rFonts w:ascii="Times New Roman" w:hAnsi="Times New Roman"/>
          <w:sz w:val="24"/>
          <w:szCs w:val="24"/>
        </w:rPr>
        <w:t xml:space="preserve">«Мобильный банк» или банкоматов </w:t>
      </w:r>
      <w:r w:rsidR="00EF7BC5">
        <w:rPr>
          <w:rFonts w:ascii="Times New Roman" w:hAnsi="Times New Roman"/>
          <w:sz w:val="24"/>
          <w:szCs w:val="24"/>
        </w:rPr>
        <w:t>Банка</w:t>
      </w:r>
      <w:r w:rsidRPr="00B36C3C">
        <w:rPr>
          <w:rFonts w:ascii="Times New Roman" w:hAnsi="Times New Roman"/>
          <w:sz w:val="24"/>
          <w:szCs w:val="24"/>
        </w:rPr>
        <w:t>;</w:t>
      </w:r>
    </w:p>
    <w:p w14:paraId="0106AA8D" w14:textId="36FCD337" w:rsidR="00B36C3C" w:rsidRPr="00B36C3C" w:rsidRDefault="00B36C3C" w:rsidP="00D829B2">
      <w:pPr>
        <w:pStyle w:val="a3"/>
        <w:numPr>
          <w:ilvl w:val="0"/>
          <w:numId w:val="8"/>
        </w:numPr>
        <w:tabs>
          <w:tab w:val="left" w:pos="1134"/>
        </w:tabs>
        <w:spacing w:after="0" w:line="240" w:lineRule="auto"/>
        <w:ind w:left="0" w:firstLine="709"/>
        <w:jc w:val="both"/>
        <w:rPr>
          <w:rFonts w:ascii="Times New Roman" w:hAnsi="Times New Roman"/>
          <w:sz w:val="24"/>
          <w:szCs w:val="24"/>
        </w:rPr>
      </w:pPr>
      <w:r w:rsidRPr="00B36C3C">
        <w:rPr>
          <w:rFonts w:ascii="Times New Roman" w:hAnsi="Times New Roman"/>
          <w:sz w:val="24"/>
          <w:szCs w:val="24"/>
        </w:rPr>
        <w:t>операции оплаты услуг сотовой связи (МСС</w:t>
      </w:r>
      <w:r w:rsidR="00C44774">
        <w:rPr>
          <w:rFonts w:ascii="Times New Roman" w:hAnsi="Times New Roman"/>
          <w:sz w:val="24"/>
          <w:szCs w:val="24"/>
        </w:rPr>
        <w:t>-коды:</w:t>
      </w:r>
      <w:r w:rsidRPr="00B36C3C">
        <w:rPr>
          <w:rFonts w:ascii="Times New Roman" w:hAnsi="Times New Roman"/>
          <w:sz w:val="24"/>
          <w:szCs w:val="24"/>
        </w:rPr>
        <w:t xml:space="preserve"> 4813, 4814, 4816, 4899).</w:t>
      </w:r>
    </w:p>
    <w:p w14:paraId="788C59FE" w14:textId="047B3F61" w:rsidR="002854DA" w:rsidRDefault="00EF50E5" w:rsidP="00D829B2">
      <w:pPr>
        <w:tabs>
          <w:tab w:val="left" w:pos="1134"/>
        </w:tabs>
        <w:spacing w:after="0" w:line="240" w:lineRule="auto"/>
        <w:ind w:firstLine="709"/>
        <w:jc w:val="both"/>
        <w:rPr>
          <w:rFonts w:ascii="Times New Roman" w:hAnsi="Times New Roman"/>
          <w:iCs/>
          <w:sz w:val="24"/>
          <w:szCs w:val="24"/>
        </w:rPr>
      </w:pPr>
      <w:r>
        <w:rPr>
          <w:rFonts w:ascii="Times New Roman" w:hAnsi="Times New Roman"/>
          <w:sz w:val="24"/>
          <w:szCs w:val="24"/>
        </w:rPr>
        <w:t>10</w:t>
      </w:r>
      <w:r w:rsidR="008425AC">
        <w:rPr>
          <w:rFonts w:ascii="Times New Roman" w:hAnsi="Times New Roman"/>
          <w:sz w:val="24"/>
          <w:szCs w:val="24"/>
        </w:rPr>
        <w:t>.4. Организатор Акции</w:t>
      </w:r>
      <w:r w:rsidR="002854DA" w:rsidRPr="002854DA">
        <w:rPr>
          <w:rFonts w:ascii="Times New Roman" w:hAnsi="Times New Roman"/>
          <w:iCs/>
          <w:sz w:val="24"/>
          <w:szCs w:val="24"/>
        </w:rPr>
        <w:t xml:space="preserve"> не несет ответственности за некорректное предоставление информации о типе операции и/или MСС-коде, который указало </w:t>
      </w:r>
      <w:r w:rsidR="002C6D8D">
        <w:rPr>
          <w:rFonts w:ascii="Times New Roman" w:hAnsi="Times New Roman"/>
          <w:iCs/>
          <w:sz w:val="24"/>
          <w:szCs w:val="24"/>
        </w:rPr>
        <w:t>ТСП</w:t>
      </w:r>
      <w:r w:rsidR="00390F88" w:rsidRPr="002854DA">
        <w:rPr>
          <w:rFonts w:ascii="Times New Roman" w:hAnsi="Times New Roman"/>
          <w:iCs/>
          <w:sz w:val="24"/>
          <w:szCs w:val="24"/>
        </w:rPr>
        <w:t xml:space="preserve"> </w:t>
      </w:r>
      <w:r w:rsidR="002854DA" w:rsidRPr="002854DA">
        <w:rPr>
          <w:rFonts w:ascii="Times New Roman" w:hAnsi="Times New Roman"/>
          <w:iCs/>
          <w:sz w:val="24"/>
          <w:szCs w:val="24"/>
        </w:rPr>
        <w:t>или обслуживающая его кредитная организация (</w:t>
      </w:r>
      <w:proofErr w:type="spellStart"/>
      <w:r w:rsidR="002854DA" w:rsidRPr="002854DA">
        <w:rPr>
          <w:rFonts w:ascii="Times New Roman" w:hAnsi="Times New Roman"/>
          <w:iCs/>
          <w:sz w:val="24"/>
          <w:szCs w:val="24"/>
        </w:rPr>
        <w:t>эквайрер</w:t>
      </w:r>
      <w:proofErr w:type="spellEnd"/>
      <w:r w:rsidR="002854DA" w:rsidRPr="002854DA">
        <w:rPr>
          <w:rFonts w:ascii="Times New Roman" w:hAnsi="Times New Roman"/>
          <w:iCs/>
          <w:sz w:val="24"/>
          <w:szCs w:val="24"/>
        </w:rPr>
        <w:t>)</w:t>
      </w:r>
      <w:r w:rsidR="008425AC">
        <w:rPr>
          <w:rFonts w:ascii="Times New Roman" w:hAnsi="Times New Roman"/>
          <w:iCs/>
          <w:sz w:val="24"/>
          <w:szCs w:val="24"/>
        </w:rPr>
        <w:t>.</w:t>
      </w:r>
    </w:p>
    <w:p w14:paraId="36B67BDC" w14:textId="5659E4B9" w:rsidR="002854DA" w:rsidRDefault="00EF50E5" w:rsidP="00785F17">
      <w:pPr>
        <w:tabs>
          <w:tab w:val="left" w:pos="1134"/>
        </w:tabs>
        <w:spacing w:after="0" w:line="240" w:lineRule="auto"/>
        <w:ind w:firstLine="709"/>
        <w:jc w:val="both"/>
        <w:rPr>
          <w:rFonts w:ascii="Times New Roman" w:hAnsi="Times New Roman"/>
          <w:sz w:val="24"/>
          <w:szCs w:val="24"/>
        </w:rPr>
      </w:pPr>
      <w:r>
        <w:rPr>
          <w:rFonts w:ascii="Times New Roman" w:hAnsi="Times New Roman"/>
          <w:iCs/>
          <w:sz w:val="24"/>
          <w:szCs w:val="24"/>
        </w:rPr>
        <w:t>10</w:t>
      </w:r>
      <w:r w:rsidR="008A68B0">
        <w:rPr>
          <w:rFonts w:ascii="Times New Roman" w:hAnsi="Times New Roman"/>
          <w:iCs/>
          <w:sz w:val="24"/>
          <w:szCs w:val="24"/>
        </w:rPr>
        <w:t xml:space="preserve">.5. </w:t>
      </w:r>
      <w:r w:rsidR="00500DBF" w:rsidRPr="00500DBF">
        <w:rPr>
          <w:rFonts w:ascii="Times New Roman" w:hAnsi="Times New Roman"/>
          <w:iCs/>
          <w:sz w:val="24"/>
          <w:szCs w:val="24"/>
        </w:rPr>
        <w:t xml:space="preserve">В случае, если Участник Акции произвел отмену операции, совершенной с использованием Карты (реквизитов Карты) по оплате товаров/работ/услуг, и получил возврат денежных средств на счет Карты, общая сумма фактического оборота </w:t>
      </w:r>
      <w:r w:rsidR="009E7D35">
        <w:rPr>
          <w:rFonts w:ascii="Times New Roman" w:hAnsi="Times New Roman"/>
          <w:iCs/>
          <w:sz w:val="24"/>
          <w:szCs w:val="24"/>
        </w:rPr>
        <w:t xml:space="preserve">по счету Карты </w:t>
      </w:r>
      <w:r w:rsidR="00500DBF" w:rsidRPr="00500DBF">
        <w:rPr>
          <w:rFonts w:ascii="Times New Roman" w:hAnsi="Times New Roman"/>
          <w:iCs/>
          <w:sz w:val="24"/>
          <w:szCs w:val="24"/>
        </w:rPr>
        <w:t xml:space="preserve">за календарный месяц, в котором денежные средства были отражены по счету Карты, уменьшается на соответствующую </w:t>
      </w:r>
      <w:r w:rsidR="00500DBF">
        <w:rPr>
          <w:rFonts w:ascii="Times New Roman" w:hAnsi="Times New Roman"/>
          <w:iCs/>
          <w:sz w:val="24"/>
          <w:szCs w:val="24"/>
        </w:rPr>
        <w:t>сумму возврата денежных средств</w:t>
      </w:r>
      <w:r w:rsidR="00390F88">
        <w:rPr>
          <w:rFonts w:ascii="Times New Roman" w:hAnsi="Times New Roman"/>
          <w:iCs/>
          <w:sz w:val="24"/>
          <w:szCs w:val="24"/>
        </w:rPr>
        <w:t>.</w:t>
      </w:r>
    </w:p>
    <w:p w14:paraId="4DEAA040" w14:textId="4F5BD3CE" w:rsidR="00500DBF" w:rsidRPr="00500DBF" w:rsidRDefault="0066204C" w:rsidP="00500DBF">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1</w:t>
      </w:r>
      <w:r w:rsidR="00EF50E5">
        <w:rPr>
          <w:rFonts w:ascii="Times New Roman" w:hAnsi="Times New Roman"/>
          <w:sz w:val="24"/>
          <w:szCs w:val="24"/>
        </w:rPr>
        <w:t>0</w:t>
      </w:r>
      <w:r>
        <w:rPr>
          <w:rFonts w:ascii="Times New Roman" w:hAnsi="Times New Roman"/>
          <w:sz w:val="24"/>
          <w:szCs w:val="24"/>
        </w:rPr>
        <w:t xml:space="preserve">.6. </w:t>
      </w:r>
      <w:r w:rsidR="00500DBF" w:rsidRPr="00500DBF">
        <w:rPr>
          <w:rFonts w:ascii="Times New Roman" w:hAnsi="Times New Roman"/>
          <w:sz w:val="24"/>
          <w:szCs w:val="24"/>
        </w:rPr>
        <w:t>Во всем ином, что не предусмотрено настоящими Правилами проведения Акции, применяются положения:</w:t>
      </w:r>
    </w:p>
    <w:p w14:paraId="3D129091" w14:textId="324A0CB1" w:rsidR="00500DBF" w:rsidRPr="00500DBF" w:rsidRDefault="00500DBF" w:rsidP="00500DBF">
      <w:pPr>
        <w:tabs>
          <w:tab w:val="left" w:pos="1134"/>
        </w:tabs>
        <w:spacing w:after="0" w:line="240" w:lineRule="auto"/>
        <w:ind w:firstLine="709"/>
        <w:jc w:val="both"/>
        <w:rPr>
          <w:rFonts w:ascii="Times New Roman" w:hAnsi="Times New Roman"/>
          <w:sz w:val="24"/>
          <w:szCs w:val="24"/>
        </w:rPr>
      </w:pPr>
      <w:r w:rsidRPr="00500DBF">
        <w:rPr>
          <w:rFonts w:ascii="Times New Roman" w:hAnsi="Times New Roman"/>
          <w:sz w:val="24"/>
          <w:szCs w:val="24"/>
        </w:rPr>
        <w:t>-</w:t>
      </w:r>
      <w:r w:rsidR="007A26DE">
        <w:rPr>
          <w:rFonts w:ascii="Times New Roman" w:hAnsi="Times New Roman"/>
          <w:sz w:val="24"/>
          <w:szCs w:val="24"/>
        </w:rPr>
        <w:tab/>
      </w:r>
      <w:r w:rsidRPr="00500DBF">
        <w:rPr>
          <w:rFonts w:ascii="Times New Roman" w:hAnsi="Times New Roman"/>
          <w:sz w:val="24"/>
          <w:szCs w:val="24"/>
        </w:rPr>
        <w:t xml:space="preserve">Условий комплексного банковского обслуживания держателей карт </w:t>
      </w:r>
      <w:r>
        <w:rPr>
          <w:rFonts w:ascii="Times New Roman" w:hAnsi="Times New Roman"/>
          <w:sz w:val="24"/>
          <w:szCs w:val="24"/>
        </w:rPr>
        <w:br/>
      </w:r>
      <w:r w:rsidRPr="00500DBF">
        <w:rPr>
          <w:rFonts w:ascii="Times New Roman" w:hAnsi="Times New Roman"/>
          <w:sz w:val="24"/>
          <w:szCs w:val="24"/>
        </w:rPr>
        <w:t>АО «Россельхозбанк» в части обслуживания Карты;</w:t>
      </w:r>
    </w:p>
    <w:p w14:paraId="4D137144" w14:textId="6A3DF2A8" w:rsidR="00FB4289" w:rsidRDefault="00500DBF" w:rsidP="00500DBF">
      <w:pPr>
        <w:tabs>
          <w:tab w:val="left" w:pos="1134"/>
        </w:tabs>
        <w:spacing w:after="0" w:line="240" w:lineRule="auto"/>
        <w:ind w:firstLine="709"/>
        <w:jc w:val="both"/>
        <w:rPr>
          <w:rFonts w:ascii="Times New Roman" w:hAnsi="Times New Roman"/>
          <w:iCs/>
          <w:sz w:val="24"/>
          <w:szCs w:val="24"/>
        </w:rPr>
      </w:pPr>
      <w:r w:rsidRPr="00500DBF">
        <w:rPr>
          <w:rFonts w:ascii="Times New Roman" w:hAnsi="Times New Roman"/>
          <w:iCs/>
          <w:sz w:val="24"/>
          <w:szCs w:val="24"/>
        </w:rPr>
        <w:t>-</w:t>
      </w:r>
      <w:r w:rsidR="007A26DE">
        <w:rPr>
          <w:rFonts w:ascii="Times New Roman" w:hAnsi="Times New Roman"/>
          <w:iCs/>
          <w:sz w:val="24"/>
          <w:szCs w:val="24"/>
        </w:rPr>
        <w:tab/>
      </w:r>
      <w:r w:rsidRPr="00500DBF">
        <w:rPr>
          <w:rFonts w:ascii="Times New Roman" w:hAnsi="Times New Roman"/>
          <w:iCs/>
          <w:sz w:val="24"/>
          <w:szCs w:val="24"/>
        </w:rPr>
        <w:t xml:space="preserve">Условий открытия и обслуживания счетов физических лиц в </w:t>
      </w:r>
      <w:r w:rsidRPr="00500DBF">
        <w:rPr>
          <w:rFonts w:ascii="Times New Roman" w:hAnsi="Times New Roman"/>
          <w:iCs/>
          <w:sz w:val="24"/>
          <w:szCs w:val="24"/>
        </w:rPr>
        <w:br/>
        <w:t>АО «Россельхозбанк»</w:t>
      </w:r>
      <w:r w:rsidR="00FB4289">
        <w:rPr>
          <w:rFonts w:ascii="Times New Roman" w:hAnsi="Times New Roman"/>
          <w:iCs/>
          <w:sz w:val="24"/>
          <w:szCs w:val="24"/>
        </w:rPr>
        <w:t>.</w:t>
      </w:r>
    </w:p>
    <w:p w14:paraId="0C40D1F0" w14:textId="01BDE9B5" w:rsidR="00500DBF" w:rsidRPr="00500DBF" w:rsidRDefault="00FB4289" w:rsidP="00500DBF">
      <w:pPr>
        <w:tabs>
          <w:tab w:val="left" w:pos="1134"/>
        </w:tabs>
        <w:spacing w:after="0" w:line="240" w:lineRule="auto"/>
        <w:ind w:firstLine="709"/>
        <w:jc w:val="both"/>
        <w:rPr>
          <w:rFonts w:ascii="Times New Roman" w:hAnsi="Times New Roman"/>
          <w:iCs/>
          <w:sz w:val="24"/>
          <w:szCs w:val="24"/>
        </w:rPr>
      </w:pPr>
      <w:r>
        <w:rPr>
          <w:rFonts w:ascii="Times New Roman" w:hAnsi="Times New Roman"/>
          <w:iCs/>
          <w:sz w:val="24"/>
          <w:szCs w:val="24"/>
        </w:rPr>
        <w:t>П</w:t>
      </w:r>
      <w:r w:rsidR="00500DBF" w:rsidRPr="00500DBF">
        <w:rPr>
          <w:rFonts w:ascii="Times New Roman" w:hAnsi="Times New Roman"/>
          <w:iCs/>
          <w:sz w:val="24"/>
          <w:szCs w:val="24"/>
        </w:rPr>
        <w:t xml:space="preserve">ри открытии Счета посредством ДБО применяются положения Условий открытия, обслуживания и закрытия счетов физических лиц в АО «Россельхозбанк» с использованием системы «Интернет-банк» и «Мобильный банк» </w:t>
      </w:r>
      <w:r w:rsidR="00461822">
        <w:rPr>
          <w:rFonts w:ascii="Times New Roman" w:hAnsi="Times New Roman"/>
          <w:iCs/>
          <w:sz w:val="24"/>
          <w:szCs w:val="24"/>
        </w:rPr>
        <w:t>(</w:t>
      </w:r>
      <w:r w:rsidR="00500DBF" w:rsidRPr="00500DBF">
        <w:rPr>
          <w:rFonts w:ascii="Times New Roman" w:hAnsi="Times New Roman"/>
          <w:iCs/>
          <w:sz w:val="24"/>
          <w:szCs w:val="24"/>
        </w:rPr>
        <w:t>в части открытия и обслуживания Счета</w:t>
      </w:r>
      <w:r w:rsidR="00461822">
        <w:rPr>
          <w:rFonts w:ascii="Times New Roman" w:hAnsi="Times New Roman"/>
          <w:iCs/>
          <w:sz w:val="24"/>
          <w:szCs w:val="24"/>
        </w:rPr>
        <w:t>)</w:t>
      </w:r>
      <w:r w:rsidR="00500DBF" w:rsidRPr="00500DBF">
        <w:rPr>
          <w:rFonts w:ascii="Times New Roman" w:hAnsi="Times New Roman"/>
          <w:iCs/>
          <w:sz w:val="24"/>
          <w:szCs w:val="24"/>
        </w:rPr>
        <w:t>.</w:t>
      </w:r>
    </w:p>
    <w:p w14:paraId="6C0E83A1" w14:textId="128686B6" w:rsidR="00714728" w:rsidRPr="00A06B95" w:rsidRDefault="00714728" w:rsidP="00DD078C">
      <w:pPr>
        <w:tabs>
          <w:tab w:val="left" w:pos="1134"/>
        </w:tabs>
        <w:spacing w:after="0" w:line="240" w:lineRule="auto"/>
        <w:ind w:firstLine="709"/>
        <w:jc w:val="both"/>
        <w:rPr>
          <w:rFonts w:ascii="Times New Roman" w:hAnsi="Times New Roman"/>
          <w:sz w:val="24"/>
          <w:szCs w:val="24"/>
        </w:rPr>
      </w:pPr>
    </w:p>
    <w:sectPr w:rsidR="00714728" w:rsidRPr="00A06B95" w:rsidSect="009068C6">
      <w:headerReference w:type="default" r:id="rId9"/>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CFA3D" w14:textId="77777777" w:rsidR="009D50F5" w:rsidRDefault="009D50F5" w:rsidP="00072579">
      <w:pPr>
        <w:spacing w:after="0" w:line="240" w:lineRule="auto"/>
      </w:pPr>
      <w:r>
        <w:separator/>
      </w:r>
    </w:p>
  </w:endnote>
  <w:endnote w:type="continuationSeparator" w:id="0">
    <w:p w14:paraId="474FE98B" w14:textId="77777777" w:rsidR="009D50F5" w:rsidRDefault="009D50F5" w:rsidP="00072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70213" w14:textId="77777777" w:rsidR="009D50F5" w:rsidRDefault="009D50F5" w:rsidP="00072579">
      <w:pPr>
        <w:spacing w:after="0" w:line="240" w:lineRule="auto"/>
      </w:pPr>
      <w:r>
        <w:separator/>
      </w:r>
    </w:p>
  </w:footnote>
  <w:footnote w:type="continuationSeparator" w:id="0">
    <w:p w14:paraId="51EBE5FE" w14:textId="77777777" w:rsidR="009D50F5" w:rsidRDefault="009D50F5" w:rsidP="00072579">
      <w:pPr>
        <w:spacing w:after="0" w:line="240" w:lineRule="auto"/>
      </w:pPr>
      <w:r>
        <w:continuationSeparator/>
      </w:r>
    </w:p>
  </w:footnote>
  <w:footnote w:id="1">
    <w:p w14:paraId="1ED7801E" w14:textId="055F2FD2" w:rsidR="00F72D59" w:rsidRPr="00CE5F31" w:rsidRDefault="00F72D59" w:rsidP="00F72D59">
      <w:pPr>
        <w:pStyle w:val="a6"/>
        <w:spacing w:after="0" w:line="240" w:lineRule="auto"/>
        <w:jc w:val="both"/>
        <w:rPr>
          <w:rFonts w:ascii="Times New Roman" w:hAnsi="Times New Roman"/>
        </w:rPr>
      </w:pPr>
      <w:r w:rsidRPr="00CE5F31">
        <w:rPr>
          <w:rStyle w:val="a8"/>
          <w:rFonts w:ascii="Times New Roman" w:hAnsi="Times New Roman"/>
        </w:rPr>
        <w:footnoteRef/>
      </w:r>
      <w:r w:rsidRPr="00CE5F31">
        <w:rPr>
          <w:rFonts w:ascii="Times New Roman" w:hAnsi="Times New Roman"/>
        </w:rPr>
        <w:t xml:space="preserve"> Под</w:t>
      </w:r>
      <w:r>
        <w:rPr>
          <w:rFonts w:ascii="Times New Roman" w:hAnsi="Times New Roman"/>
        </w:rPr>
        <w:t xml:space="preserve"> фактическим</w:t>
      </w:r>
      <w:r w:rsidRPr="00CE5F31">
        <w:rPr>
          <w:rFonts w:ascii="Times New Roman" w:hAnsi="Times New Roman"/>
        </w:rPr>
        <w:t xml:space="preserve"> оборотом по счету Карты понимается сумма операций</w:t>
      </w:r>
      <w:r w:rsidR="00364D35">
        <w:rPr>
          <w:rFonts w:ascii="Times New Roman" w:hAnsi="Times New Roman"/>
        </w:rPr>
        <w:t>, отраженных по счету д</w:t>
      </w:r>
      <w:r>
        <w:rPr>
          <w:rFonts w:ascii="Times New Roman" w:hAnsi="Times New Roman"/>
        </w:rPr>
        <w:t>о 23:59:59</w:t>
      </w:r>
      <w:r w:rsidR="00364D35">
        <w:rPr>
          <w:rFonts w:ascii="Times New Roman" w:hAnsi="Times New Roman"/>
        </w:rPr>
        <w:t xml:space="preserve"> часов по московскому времени последнего календарного дня</w:t>
      </w:r>
      <w:r>
        <w:rPr>
          <w:rFonts w:ascii="Times New Roman" w:hAnsi="Times New Roman"/>
        </w:rPr>
        <w:t xml:space="preserve"> месяца, </w:t>
      </w:r>
      <w:r w:rsidRPr="00996524">
        <w:rPr>
          <w:rFonts w:ascii="Times New Roman" w:hAnsi="Times New Roman"/>
        </w:rPr>
        <w:t>в котором осуществляется начисление процентной надбавки</w:t>
      </w:r>
      <w:r>
        <w:rPr>
          <w:rFonts w:ascii="Times New Roman" w:hAnsi="Times New Roman"/>
        </w:rPr>
        <w:t>,</w:t>
      </w:r>
      <w:r w:rsidRPr="00CE5F31">
        <w:rPr>
          <w:rFonts w:ascii="Times New Roman" w:hAnsi="Times New Roman"/>
        </w:rPr>
        <w:t xml:space="preserve"> оплаты товаров/работ/услуг, совершенных с использованием </w:t>
      </w:r>
      <w:r w:rsidR="00000637">
        <w:rPr>
          <w:rFonts w:ascii="Times New Roman" w:hAnsi="Times New Roman"/>
        </w:rPr>
        <w:t>К</w:t>
      </w:r>
      <w:r w:rsidRPr="00CE5F31">
        <w:rPr>
          <w:rFonts w:ascii="Times New Roman" w:hAnsi="Times New Roman"/>
        </w:rPr>
        <w:t>арты/реквизит</w:t>
      </w:r>
      <w:r w:rsidRPr="00CB1189">
        <w:rPr>
          <w:rFonts w:ascii="Times New Roman" w:hAnsi="Times New Roman"/>
        </w:rPr>
        <w:t xml:space="preserve">ов </w:t>
      </w:r>
      <w:r w:rsidR="00000637">
        <w:rPr>
          <w:rFonts w:ascii="Times New Roman" w:hAnsi="Times New Roman"/>
        </w:rPr>
        <w:t>К</w:t>
      </w:r>
      <w:r w:rsidRPr="00CB1189">
        <w:rPr>
          <w:rFonts w:ascii="Times New Roman" w:hAnsi="Times New Roman"/>
        </w:rPr>
        <w:t>арты и отраженных по счету К</w:t>
      </w:r>
      <w:r w:rsidRPr="00CE5F31">
        <w:rPr>
          <w:rFonts w:ascii="Times New Roman" w:hAnsi="Times New Roman"/>
        </w:rPr>
        <w:t>арты в течение календарного месяца, в котором осуществляется начисление процентной надбавки</w:t>
      </w:r>
      <w:r>
        <w:rPr>
          <w:rFonts w:ascii="Times New Roman" w:hAnsi="Times New Roman"/>
        </w:rPr>
        <w:t>, за исключением операций, указанных в п. 1</w:t>
      </w:r>
      <w:r w:rsidR="00EF50E5">
        <w:rPr>
          <w:rFonts w:ascii="Times New Roman" w:hAnsi="Times New Roman"/>
        </w:rPr>
        <w:t>0</w:t>
      </w:r>
      <w:bookmarkStart w:id="0" w:name="_GoBack"/>
      <w:bookmarkEnd w:id="0"/>
      <w:r>
        <w:rPr>
          <w:rFonts w:ascii="Times New Roman" w:hAnsi="Times New Roman"/>
        </w:rPr>
        <w:t>.3 настоящих Правил проведения Акции</w:t>
      </w:r>
      <w:r w:rsidRPr="00CE5F31">
        <w:rPr>
          <w:rFonts w:ascii="Times New Roman" w:hAnsi="Times New Roman"/>
        </w:rPr>
        <w:t>.</w:t>
      </w:r>
    </w:p>
  </w:footnote>
  <w:footnote w:id="2">
    <w:p w14:paraId="4C5AB3B9" w14:textId="261D5FF3" w:rsidR="00F72D59" w:rsidRPr="00CE5F31" w:rsidRDefault="00F72D59" w:rsidP="00F72D59">
      <w:pPr>
        <w:pStyle w:val="a6"/>
        <w:spacing w:after="0" w:line="240" w:lineRule="auto"/>
        <w:jc w:val="both"/>
        <w:rPr>
          <w:rFonts w:ascii="Times New Roman" w:hAnsi="Times New Roman"/>
        </w:rPr>
      </w:pPr>
      <w:r w:rsidRPr="00CE5F31">
        <w:rPr>
          <w:rStyle w:val="a8"/>
          <w:rFonts w:ascii="Times New Roman" w:hAnsi="Times New Roman"/>
        </w:rPr>
        <w:footnoteRef/>
      </w:r>
      <w:r w:rsidRPr="00CE5F31">
        <w:rPr>
          <w:rFonts w:ascii="Times New Roman" w:hAnsi="Times New Roman"/>
        </w:rPr>
        <w:t xml:space="preserve"> Под процентной надбавкой понимается размер процентной ставки, определяем</w:t>
      </w:r>
      <w:r>
        <w:rPr>
          <w:rFonts w:ascii="Times New Roman" w:hAnsi="Times New Roman"/>
        </w:rPr>
        <w:t>ый</w:t>
      </w:r>
      <w:r w:rsidRPr="00CE5F31">
        <w:rPr>
          <w:rFonts w:ascii="Times New Roman" w:hAnsi="Times New Roman"/>
        </w:rPr>
        <w:t xml:space="preserve"> в зависимости от размера фактического оборота по счету Карты в календарном месяце, в котором осуществляется выплата процентной надбавки, установленной Банком в соответствии с настоящими Правилами</w:t>
      </w:r>
      <w:r w:rsidR="00364D35">
        <w:rPr>
          <w:rFonts w:ascii="Times New Roman" w:hAnsi="Times New Roman"/>
        </w:rPr>
        <w:t xml:space="preserve"> проведения</w:t>
      </w:r>
      <w:r w:rsidRPr="00CE5F31">
        <w:rPr>
          <w:rFonts w:ascii="Times New Roman" w:hAnsi="Times New Roman"/>
        </w:rPr>
        <w:t xml:space="preserve"> Акции на дату начисления </w:t>
      </w:r>
      <w:r w:rsidR="00B17F9F" w:rsidRPr="00CE5F31">
        <w:rPr>
          <w:rFonts w:ascii="Times New Roman" w:hAnsi="Times New Roman"/>
        </w:rPr>
        <w:t>процент</w:t>
      </w:r>
      <w:r w:rsidR="00B17F9F">
        <w:rPr>
          <w:rFonts w:ascii="Times New Roman" w:hAnsi="Times New Roman"/>
        </w:rPr>
        <w:t>ной надбавки</w:t>
      </w:r>
      <w:r>
        <w:rPr>
          <w:rFonts w:ascii="Times New Roman" w:hAnsi="Times New Roman"/>
        </w:rPr>
        <w:t>.</w:t>
      </w:r>
    </w:p>
  </w:footnote>
  <w:footnote w:id="3">
    <w:p w14:paraId="11BF464C" w14:textId="4E685C4C" w:rsidR="005D65D9" w:rsidRPr="00364D35" w:rsidRDefault="005D65D9" w:rsidP="005D65D9">
      <w:pPr>
        <w:pStyle w:val="a6"/>
        <w:spacing w:after="0" w:line="240" w:lineRule="auto"/>
        <w:jc w:val="both"/>
        <w:rPr>
          <w:rFonts w:ascii="Times New Roman" w:hAnsi="Times New Roman"/>
        </w:rPr>
      </w:pPr>
      <w:r w:rsidRPr="00364D35">
        <w:rPr>
          <w:rFonts w:ascii="Times New Roman" w:hAnsi="Times New Roman"/>
          <w:vertAlign w:val="superscript"/>
        </w:rPr>
        <w:footnoteRef/>
      </w:r>
      <w:r w:rsidRPr="00364D35">
        <w:rPr>
          <w:rFonts w:ascii="Times New Roman" w:hAnsi="Times New Roman"/>
        </w:rPr>
        <w:t xml:space="preserve"> Начисление </w:t>
      </w:r>
      <w:r w:rsidR="00981616" w:rsidRPr="00364D35">
        <w:rPr>
          <w:rFonts w:ascii="Times New Roman" w:hAnsi="Times New Roman"/>
        </w:rPr>
        <w:t>процентной надбавки</w:t>
      </w:r>
      <w:r w:rsidRPr="00364D35">
        <w:rPr>
          <w:rFonts w:ascii="Times New Roman" w:hAnsi="Times New Roman"/>
        </w:rPr>
        <w:t xml:space="preserve"> осуществляется в соответствии с настоящими Правилами проведения Акции на фактический остаток денежных средств на начало операционного дня на Счете в течение календарного месяца, за который производится расчет, и определяемой в зависимости от размера фактического оборота по счету Карты в календарном месяце, в котором осуществляется выплата процентной надбавки, установленной </w:t>
      </w:r>
      <w:r w:rsidR="007450C7">
        <w:rPr>
          <w:rFonts w:ascii="Times New Roman" w:hAnsi="Times New Roman"/>
        </w:rPr>
        <w:t>Банком</w:t>
      </w:r>
      <w:r w:rsidRPr="00364D35">
        <w:rPr>
          <w:rFonts w:ascii="Times New Roman" w:hAnsi="Times New Roman"/>
        </w:rPr>
        <w:t xml:space="preserve"> в соответствии с настоящими Правилами проведения Акции</w:t>
      </w:r>
      <w:r w:rsidR="001E3512" w:rsidRPr="002C6D8D">
        <w:rPr>
          <w:rFonts w:ascii="Times New Roman" w:hAnsi="Times New Roman"/>
        </w:rPr>
        <w:t>,</w:t>
      </w:r>
      <w:r w:rsidRPr="00364D35">
        <w:rPr>
          <w:rFonts w:ascii="Times New Roman" w:hAnsi="Times New Roman"/>
        </w:rPr>
        <w:t xml:space="preserve"> на дату начисления </w:t>
      </w:r>
      <w:r w:rsidR="000C41AD" w:rsidRPr="00364D35">
        <w:rPr>
          <w:rFonts w:ascii="Times New Roman" w:hAnsi="Times New Roman"/>
        </w:rPr>
        <w:t>процентной надбавки</w:t>
      </w:r>
      <w:r w:rsidRPr="00364D35">
        <w:rPr>
          <w:rFonts w:ascii="Times New Roman" w:hAnsi="Times New Roman"/>
        </w:rPr>
        <w:t xml:space="preserve">. </w:t>
      </w:r>
    </w:p>
  </w:footnote>
  <w:footnote w:id="4">
    <w:p w14:paraId="5143EA1D" w14:textId="2DB4E7D6" w:rsidR="003D7EB4" w:rsidRPr="00364D35" w:rsidRDefault="003D7EB4" w:rsidP="00D85034">
      <w:pPr>
        <w:spacing w:after="0" w:line="240" w:lineRule="auto"/>
        <w:jc w:val="both"/>
        <w:rPr>
          <w:rFonts w:ascii="Times New Roman" w:hAnsi="Times New Roman"/>
          <w:iCs/>
          <w:sz w:val="20"/>
          <w:szCs w:val="20"/>
        </w:rPr>
      </w:pPr>
      <w:r w:rsidRPr="00364D35">
        <w:rPr>
          <w:rStyle w:val="a8"/>
          <w:rFonts w:ascii="Times New Roman" w:hAnsi="Times New Roman"/>
          <w:sz w:val="20"/>
          <w:szCs w:val="20"/>
        </w:rPr>
        <w:footnoteRef/>
      </w:r>
      <w:r w:rsidRPr="00364D35">
        <w:rPr>
          <w:rFonts w:ascii="Times New Roman" w:hAnsi="Times New Roman"/>
          <w:sz w:val="20"/>
          <w:szCs w:val="20"/>
        </w:rPr>
        <w:t xml:space="preserve"> МСС</w:t>
      </w:r>
      <w:r w:rsidR="001F3787" w:rsidRPr="00364D35">
        <w:rPr>
          <w:rFonts w:ascii="Times New Roman" w:hAnsi="Times New Roman"/>
          <w:sz w:val="20"/>
          <w:szCs w:val="20"/>
        </w:rPr>
        <w:t>-код</w:t>
      </w:r>
      <w:r w:rsidRPr="00364D35">
        <w:rPr>
          <w:rFonts w:ascii="Times New Roman" w:hAnsi="Times New Roman"/>
          <w:sz w:val="20"/>
          <w:szCs w:val="20"/>
        </w:rPr>
        <w:t xml:space="preserve"> (</w:t>
      </w:r>
      <w:proofErr w:type="spellStart"/>
      <w:r w:rsidRPr="00364D35">
        <w:rPr>
          <w:rFonts w:ascii="Times New Roman" w:hAnsi="Times New Roman"/>
          <w:sz w:val="20"/>
          <w:szCs w:val="20"/>
        </w:rPr>
        <w:t>Merchant</w:t>
      </w:r>
      <w:proofErr w:type="spellEnd"/>
      <w:r w:rsidRPr="00364D35">
        <w:rPr>
          <w:rFonts w:ascii="Times New Roman" w:hAnsi="Times New Roman"/>
          <w:sz w:val="20"/>
          <w:szCs w:val="20"/>
        </w:rPr>
        <w:t xml:space="preserve"> </w:t>
      </w:r>
      <w:proofErr w:type="spellStart"/>
      <w:r w:rsidRPr="00364D35">
        <w:rPr>
          <w:rFonts w:ascii="Times New Roman" w:hAnsi="Times New Roman"/>
          <w:sz w:val="20"/>
          <w:szCs w:val="20"/>
        </w:rPr>
        <w:t>Category</w:t>
      </w:r>
      <w:proofErr w:type="spellEnd"/>
      <w:r w:rsidRPr="00364D35">
        <w:rPr>
          <w:rFonts w:ascii="Times New Roman" w:hAnsi="Times New Roman"/>
          <w:sz w:val="20"/>
          <w:szCs w:val="20"/>
        </w:rPr>
        <w:t xml:space="preserve"> </w:t>
      </w:r>
      <w:proofErr w:type="spellStart"/>
      <w:r w:rsidRPr="00364D35">
        <w:rPr>
          <w:rFonts w:ascii="Times New Roman" w:hAnsi="Times New Roman"/>
          <w:sz w:val="20"/>
          <w:szCs w:val="20"/>
        </w:rPr>
        <w:t>Code</w:t>
      </w:r>
      <w:proofErr w:type="spellEnd"/>
      <w:r w:rsidRPr="00364D35">
        <w:rPr>
          <w:rFonts w:ascii="Times New Roman" w:hAnsi="Times New Roman"/>
          <w:sz w:val="20"/>
          <w:szCs w:val="20"/>
        </w:rPr>
        <w:t>) – четырехзначный код категории продавца в</w:t>
      </w:r>
      <w:r w:rsidRPr="00364D35">
        <w:rPr>
          <w:rFonts w:ascii="Times New Roman" w:hAnsi="Times New Roman"/>
          <w:iCs/>
          <w:sz w:val="20"/>
          <w:szCs w:val="20"/>
        </w:rPr>
        <w:t xml:space="preserve"> соответствии с классификацией международных платежных систем, присваиваемый торгово-сервисным предприятиям (далее </w:t>
      </w:r>
      <w:r w:rsidR="00051F11">
        <w:rPr>
          <w:rFonts w:ascii="Times New Roman" w:hAnsi="Times New Roman"/>
          <w:iCs/>
          <w:sz w:val="20"/>
          <w:szCs w:val="20"/>
        </w:rPr>
        <w:t>–</w:t>
      </w:r>
      <w:r w:rsidRPr="00364D35">
        <w:rPr>
          <w:rFonts w:ascii="Times New Roman" w:hAnsi="Times New Roman"/>
          <w:iCs/>
          <w:sz w:val="20"/>
          <w:szCs w:val="20"/>
        </w:rPr>
        <w:t xml:space="preserve"> ТСП) обслуживающей его кредитной организацией (</w:t>
      </w:r>
      <w:proofErr w:type="spellStart"/>
      <w:r w:rsidRPr="00364D35">
        <w:rPr>
          <w:rFonts w:ascii="Times New Roman" w:hAnsi="Times New Roman"/>
          <w:iCs/>
          <w:sz w:val="20"/>
          <w:szCs w:val="20"/>
        </w:rPr>
        <w:t>эквайрером</w:t>
      </w:r>
      <w:proofErr w:type="spellEnd"/>
      <w:r w:rsidRPr="00364D35">
        <w:rPr>
          <w:rFonts w:ascii="Times New Roman" w:hAnsi="Times New Roman"/>
          <w:iCs/>
          <w:sz w:val="20"/>
          <w:szCs w:val="20"/>
        </w:rPr>
        <w:t>) или платежной системой в зависимости от вида (категории) деятельности такого ТСП.</w:t>
      </w:r>
    </w:p>
    <w:p w14:paraId="71FD8AB5" w14:textId="77777777" w:rsidR="00DE34B4" w:rsidRPr="00364D35" w:rsidRDefault="00DE34B4" w:rsidP="00DE34B4">
      <w:pPr>
        <w:spacing w:after="0" w:line="240" w:lineRule="auto"/>
        <w:jc w:val="both"/>
        <w:rPr>
          <w:rFonts w:ascii="Times New Roman" w:hAnsi="Times New Roman"/>
          <w:iCs/>
          <w:sz w:val="20"/>
          <w:szCs w:val="20"/>
        </w:rPr>
      </w:pPr>
      <w:r w:rsidRPr="00364D35">
        <w:rPr>
          <w:rFonts w:ascii="Times New Roman" w:hAnsi="Times New Roman"/>
          <w:iCs/>
          <w:sz w:val="20"/>
          <w:szCs w:val="20"/>
        </w:rPr>
        <w:t>Для целей получения информации:</w:t>
      </w:r>
    </w:p>
    <w:p w14:paraId="26BF26E9" w14:textId="102EB58B" w:rsidR="00DE34B4" w:rsidRPr="00364D35" w:rsidRDefault="00DE34B4" w:rsidP="00DE34B4">
      <w:pPr>
        <w:spacing w:after="0" w:line="240" w:lineRule="auto"/>
        <w:jc w:val="both"/>
        <w:rPr>
          <w:rFonts w:ascii="Times New Roman" w:hAnsi="Times New Roman"/>
          <w:iCs/>
          <w:sz w:val="20"/>
          <w:szCs w:val="20"/>
        </w:rPr>
      </w:pPr>
      <w:r w:rsidRPr="00364D35">
        <w:rPr>
          <w:rFonts w:ascii="Times New Roman" w:hAnsi="Times New Roman"/>
          <w:iCs/>
          <w:sz w:val="20"/>
          <w:szCs w:val="20"/>
        </w:rPr>
        <w:t>- о МСС</w:t>
      </w:r>
      <w:r w:rsidR="00061F47">
        <w:rPr>
          <w:rFonts w:ascii="Times New Roman" w:hAnsi="Times New Roman"/>
          <w:iCs/>
          <w:sz w:val="20"/>
          <w:szCs w:val="20"/>
        </w:rPr>
        <w:t>-коде</w:t>
      </w:r>
      <w:r w:rsidRPr="00364D35">
        <w:rPr>
          <w:rFonts w:ascii="Times New Roman" w:hAnsi="Times New Roman"/>
          <w:iCs/>
          <w:sz w:val="20"/>
          <w:szCs w:val="20"/>
        </w:rPr>
        <w:t>, который присвоен ТСП, Держатель обращается непосредственно в ТСП;</w:t>
      </w:r>
    </w:p>
    <w:p w14:paraId="1A84D82B" w14:textId="6AF73CD5" w:rsidR="009E7D35" w:rsidRPr="00D85034" w:rsidRDefault="00DE34B4" w:rsidP="00DE34B4">
      <w:pPr>
        <w:spacing w:after="0" w:line="240" w:lineRule="auto"/>
        <w:jc w:val="both"/>
        <w:rPr>
          <w:rFonts w:ascii="Times New Roman" w:hAnsi="Times New Roman"/>
          <w:iCs/>
        </w:rPr>
      </w:pPr>
      <w:r w:rsidRPr="00364D35">
        <w:rPr>
          <w:rFonts w:ascii="Times New Roman" w:hAnsi="Times New Roman"/>
          <w:iCs/>
          <w:sz w:val="20"/>
          <w:szCs w:val="20"/>
        </w:rPr>
        <w:t>- о том, какой МСС</w:t>
      </w:r>
      <w:r w:rsidR="00061F47">
        <w:rPr>
          <w:rFonts w:ascii="Times New Roman" w:hAnsi="Times New Roman"/>
          <w:iCs/>
          <w:sz w:val="20"/>
          <w:szCs w:val="20"/>
        </w:rPr>
        <w:t>-код</w:t>
      </w:r>
      <w:r w:rsidRPr="00364D35">
        <w:rPr>
          <w:rFonts w:ascii="Times New Roman" w:hAnsi="Times New Roman"/>
          <w:iCs/>
          <w:sz w:val="20"/>
          <w:szCs w:val="20"/>
        </w:rPr>
        <w:t xml:space="preserve"> отражен Банком применительно к конкретной операции, Держатель обращается в подразделение Бан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91C39" w14:textId="015CDBA2" w:rsidR="00FF6EDA" w:rsidRDefault="00FF6EDA" w:rsidP="008F5BDA">
    <w:pPr>
      <w:pStyle w:val="af"/>
      <w:jc w:val="center"/>
    </w:pPr>
    <w:r w:rsidRPr="00DC40F2">
      <w:rPr>
        <w:rFonts w:ascii="Times New Roman" w:hAnsi="Times New Roman"/>
      </w:rPr>
      <w:fldChar w:fldCharType="begin"/>
    </w:r>
    <w:r w:rsidRPr="00DC40F2">
      <w:rPr>
        <w:rFonts w:ascii="Times New Roman" w:hAnsi="Times New Roman"/>
      </w:rPr>
      <w:instrText>PAGE   \* MERGEFORMAT</w:instrText>
    </w:r>
    <w:r w:rsidRPr="00DC40F2">
      <w:rPr>
        <w:rFonts w:ascii="Times New Roman" w:hAnsi="Times New Roman"/>
      </w:rPr>
      <w:fldChar w:fldCharType="separate"/>
    </w:r>
    <w:r w:rsidR="00EF50E5">
      <w:rPr>
        <w:rFonts w:ascii="Times New Roman" w:hAnsi="Times New Roman"/>
        <w:noProof/>
      </w:rPr>
      <w:t>3</w:t>
    </w:r>
    <w:r w:rsidRPr="00DC40F2">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0CAE"/>
    <w:multiLevelType w:val="hybridMultilevel"/>
    <w:tmpl w:val="4D10B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AEC177F"/>
    <w:multiLevelType w:val="hybridMultilevel"/>
    <w:tmpl w:val="1C7C3274"/>
    <w:lvl w:ilvl="0" w:tplc="FF04F2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95A6384"/>
    <w:multiLevelType w:val="hybridMultilevel"/>
    <w:tmpl w:val="0622B1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C390A7D"/>
    <w:multiLevelType w:val="hybridMultilevel"/>
    <w:tmpl w:val="43D2631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15:restartNumberingAfterBreak="0">
    <w:nsid w:val="480B0E06"/>
    <w:multiLevelType w:val="multilevel"/>
    <w:tmpl w:val="CFAA2CE2"/>
    <w:lvl w:ilvl="0">
      <w:start w:val="1"/>
      <w:numFmt w:val="decimal"/>
      <w:lvlText w:val="%1."/>
      <w:lvlJc w:val="left"/>
      <w:pPr>
        <w:ind w:left="1204" w:hanging="495"/>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4EAC754E"/>
    <w:multiLevelType w:val="multilevel"/>
    <w:tmpl w:val="AB14D2CC"/>
    <w:lvl w:ilvl="0">
      <w:start w:val="1"/>
      <w:numFmt w:val="decimal"/>
      <w:lvlText w:val="%1."/>
      <w:lvlJc w:val="left"/>
      <w:pPr>
        <w:ind w:left="1204" w:hanging="495"/>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5FF513BC"/>
    <w:multiLevelType w:val="hybridMultilevel"/>
    <w:tmpl w:val="75666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65637AD"/>
    <w:multiLevelType w:val="hybridMultilevel"/>
    <w:tmpl w:val="305A5C74"/>
    <w:lvl w:ilvl="0" w:tplc="FF04F2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C607269"/>
    <w:multiLevelType w:val="hybridMultilevel"/>
    <w:tmpl w:val="F6D6FA54"/>
    <w:lvl w:ilvl="0" w:tplc="FF04F2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EBC4DC4"/>
    <w:multiLevelType w:val="hybridMultilevel"/>
    <w:tmpl w:val="3208D8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4"/>
  </w:num>
  <w:num w:numId="3">
    <w:abstractNumId w:val="1"/>
  </w:num>
  <w:num w:numId="4">
    <w:abstractNumId w:val="9"/>
  </w:num>
  <w:num w:numId="5">
    <w:abstractNumId w:val="3"/>
  </w:num>
  <w:num w:numId="6">
    <w:abstractNumId w:val="7"/>
  </w:num>
  <w:num w:numId="7">
    <w:abstractNumId w:val="8"/>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AFC"/>
    <w:rsid w:val="00000637"/>
    <w:rsid w:val="00002C9E"/>
    <w:rsid w:val="0000460E"/>
    <w:rsid w:val="00004743"/>
    <w:rsid w:val="00005670"/>
    <w:rsid w:val="000073CA"/>
    <w:rsid w:val="00013104"/>
    <w:rsid w:val="00013B01"/>
    <w:rsid w:val="000144FC"/>
    <w:rsid w:val="0001456C"/>
    <w:rsid w:val="00016095"/>
    <w:rsid w:val="00017DAE"/>
    <w:rsid w:val="0002040D"/>
    <w:rsid w:val="000209C0"/>
    <w:rsid w:val="00020A60"/>
    <w:rsid w:val="00021C62"/>
    <w:rsid w:val="000222A2"/>
    <w:rsid w:val="00022C49"/>
    <w:rsid w:val="00023D7E"/>
    <w:rsid w:val="00023EBE"/>
    <w:rsid w:val="000272E9"/>
    <w:rsid w:val="00030101"/>
    <w:rsid w:val="000340E1"/>
    <w:rsid w:val="00034985"/>
    <w:rsid w:val="00040518"/>
    <w:rsid w:val="000408A6"/>
    <w:rsid w:val="00041E61"/>
    <w:rsid w:val="00042391"/>
    <w:rsid w:val="000432F0"/>
    <w:rsid w:val="00044FF0"/>
    <w:rsid w:val="000474FC"/>
    <w:rsid w:val="000515CB"/>
    <w:rsid w:val="00051C26"/>
    <w:rsid w:val="00051F11"/>
    <w:rsid w:val="00053058"/>
    <w:rsid w:val="00054154"/>
    <w:rsid w:val="00055305"/>
    <w:rsid w:val="00056A30"/>
    <w:rsid w:val="0005757C"/>
    <w:rsid w:val="00061F47"/>
    <w:rsid w:val="00064998"/>
    <w:rsid w:val="00064B30"/>
    <w:rsid w:val="00065593"/>
    <w:rsid w:val="00065BBE"/>
    <w:rsid w:val="00065BC1"/>
    <w:rsid w:val="00066586"/>
    <w:rsid w:val="000673F1"/>
    <w:rsid w:val="00067441"/>
    <w:rsid w:val="00067448"/>
    <w:rsid w:val="000706F9"/>
    <w:rsid w:val="00071F2C"/>
    <w:rsid w:val="00072579"/>
    <w:rsid w:val="00073C11"/>
    <w:rsid w:val="00076569"/>
    <w:rsid w:val="000777D7"/>
    <w:rsid w:val="00077D8A"/>
    <w:rsid w:val="00080F36"/>
    <w:rsid w:val="00081207"/>
    <w:rsid w:val="0008476C"/>
    <w:rsid w:val="00086EF7"/>
    <w:rsid w:val="00092534"/>
    <w:rsid w:val="000928FD"/>
    <w:rsid w:val="00092E27"/>
    <w:rsid w:val="000A0319"/>
    <w:rsid w:val="000A16E3"/>
    <w:rsid w:val="000A5FB3"/>
    <w:rsid w:val="000B0311"/>
    <w:rsid w:val="000B0A48"/>
    <w:rsid w:val="000B4C16"/>
    <w:rsid w:val="000B5DC6"/>
    <w:rsid w:val="000B6405"/>
    <w:rsid w:val="000B66C9"/>
    <w:rsid w:val="000C0C37"/>
    <w:rsid w:val="000C1EDD"/>
    <w:rsid w:val="000C2D86"/>
    <w:rsid w:val="000C4029"/>
    <w:rsid w:val="000C41AD"/>
    <w:rsid w:val="000C4960"/>
    <w:rsid w:val="000C520D"/>
    <w:rsid w:val="000D07FA"/>
    <w:rsid w:val="000D0915"/>
    <w:rsid w:val="000D116A"/>
    <w:rsid w:val="000D1FC8"/>
    <w:rsid w:val="000D28ED"/>
    <w:rsid w:val="000D409F"/>
    <w:rsid w:val="000D6B34"/>
    <w:rsid w:val="000D764D"/>
    <w:rsid w:val="000E0550"/>
    <w:rsid w:val="000E1FA6"/>
    <w:rsid w:val="000E3563"/>
    <w:rsid w:val="000E4081"/>
    <w:rsid w:val="000E5118"/>
    <w:rsid w:val="000E52C0"/>
    <w:rsid w:val="000E5D88"/>
    <w:rsid w:val="000F555C"/>
    <w:rsid w:val="000F57F8"/>
    <w:rsid w:val="000F6F59"/>
    <w:rsid w:val="000F6FA7"/>
    <w:rsid w:val="00101169"/>
    <w:rsid w:val="00101968"/>
    <w:rsid w:val="00103996"/>
    <w:rsid w:val="00103CC1"/>
    <w:rsid w:val="00106869"/>
    <w:rsid w:val="00107757"/>
    <w:rsid w:val="00111ABA"/>
    <w:rsid w:val="00113BCC"/>
    <w:rsid w:val="00114BE8"/>
    <w:rsid w:val="00115D43"/>
    <w:rsid w:val="00115F9E"/>
    <w:rsid w:val="0011640A"/>
    <w:rsid w:val="00116D55"/>
    <w:rsid w:val="00120281"/>
    <w:rsid w:val="00120573"/>
    <w:rsid w:val="0012271B"/>
    <w:rsid w:val="00123CF5"/>
    <w:rsid w:val="00123EBF"/>
    <w:rsid w:val="00125A4D"/>
    <w:rsid w:val="00130C3A"/>
    <w:rsid w:val="00131C01"/>
    <w:rsid w:val="00133798"/>
    <w:rsid w:val="00134628"/>
    <w:rsid w:val="001350C3"/>
    <w:rsid w:val="00137BE0"/>
    <w:rsid w:val="001415EE"/>
    <w:rsid w:val="001416D3"/>
    <w:rsid w:val="00141E55"/>
    <w:rsid w:val="001461FF"/>
    <w:rsid w:val="00152F03"/>
    <w:rsid w:val="0015314B"/>
    <w:rsid w:val="0016298C"/>
    <w:rsid w:val="00162D3F"/>
    <w:rsid w:val="0016466D"/>
    <w:rsid w:val="00164951"/>
    <w:rsid w:val="00165780"/>
    <w:rsid w:val="00166E37"/>
    <w:rsid w:val="001678B9"/>
    <w:rsid w:val="00172A41"/>
    <w:rsid w:val="00172AFA"/>
    <w:rsid w:val="001730D4"/>
    <w:rsid w:val="00174DCE"/>
    <w:rsid w:val="00176233"/>
    <w:rsid w:val="00176256"/>
    <w:rsid w:val="00176A0D"/>
    <w:rsid w:val="00184E84"/>
    <w:rsid w:val="00190787"/>
    <w:rsid w:val="00192627"/>
    <w:rsid w:val="0019355F"/>
    <w:rsid w:val="00193F4A"/>
    <w:rsid w:val="00196E0E"/>
    <w:rsid w:val="001A2131"/>
    <w:rsid w:val="001A239E"/>
    <w:rsid w:val="001A24C4"/>
    <w:rsid w:val="001A31B2"/>
    <w:rsid w:val="001A4A36"/>
    <w:rsid w:val="001B4395"/>
    <w:rsid w:val="001B5BA1"/>
    <w:rsid w:val="001B7954"/>
    <w:rsid w:val="001C18BA"/>
    <w:rsid w:val="001C2D49"/>
    <w:rsid w:val="001C2F88"/>
    <w:rsid w:val="001C5034"/>
    <w:rsid w:val="001C5645"/>
    <w:rsid w:val="001C5A7F"/>
    <w:rsid w:val="001C5F60"/>
    <w:rsid w:val="001C6DDD"/>
    <w:rsid w:val="001D1AF7"/>
    <w:rsid w:val="001D366E"/>
    <w:rsid w:val="001D4469"/>
    <w:rsid w:val="001D5A60"/>
    <w:rsid w:val="001D613A"/>
    <w:rsid w:val="001D6453"/>
    <w:rsid w:val="001E3512"/>
    <w:rsid w:val="001E469F"/>
    <w:rsid w:val="001E6608"/>
    <w:rsid w:val="001F1011"/>
    <w:rsid w:val="001F3787"/>
    <w:rsid w:val="001F3948"/>
    <w:rsid w:val="001F510F"/>
    <w:rsid w:val="001F6F56"/>
    <w:rsid w:val="002012D9"/>
    <w:rsid w:val="00202E82"/>
    <w:rsid w:val="002044D3"/>
    <w:rsid w:val="00205270"/>
    <w:rsid w:val="00205679"/>
    <w:rsid w:val="00210C0C"/>
    <w:rsid w:val="002125A3"/>
    <w:rsid w:val="00212694"/>
    <w:rsid w:val="00215217"/>
    <w:rsid w:val="00216E73"/>
    <w:rsid w:val="0021750C"/>
    <w:rsid w:val="002206FE"/>
    <w:rsid w:val="00220A51"/>
    <w:rsid w:val="00220BBF"/>
    <w:rsid w:val="0022314B"/>
    <w:rsid w:val="00223D73"/>
    <w:rsid w:val="0022567F"/>
    <w:rsid w:val="002256EB"/>
    <w:rsid w:val="0022684D"/>
    <w:rsid w:val="0023167B"/>
    <w:rsid w:val="00232511"/>
    <w:rsid w:val="00234283"/>
    <w:rsid w:val="00235778"/>
    <w:rsid w:val="00235D05"/>
    <w:rsid w:val="00236856"/>
    <w:rsid w:val="0024304E"/>
    <w:rsid w:val="00243701"/>
    <w:rsid w:val="002443C3"/>
    <w:rsid w:val="00244807"/>
    <w:rsid w:val="00246076"/>
    <w:rsid w:val="00247171"/>
    <w:rsid w:val="002472B4"/>
    <w:rsid w:val="00250171"/>
    <w:rsid w:val="002572C7"/>
    <w:rsid w:val="002576FB"/>
    <w:rsid w:val="00257A50"/>
    <w:rsid w:val="002605F6"/>
    <w:rsid w:val="00260C2C"/>
    <w:rsid w:val="00264279"/>
    <w:rsid w:val="00265DD4"/>
    <w:rsid w:val="00266E96"/>
    <w:rsid w:val="0027009D"/>
    <w:rsid w:val="00271762"/>
    <w:rsid w:val="0027224C"/>
    <w:rsid w:val="0027356D"/>
    <w:rsid w:val="0027464F"/>
    <w:rsid w:val="002747D3"/>
    <w:rsid w:val="00277E37"/>
    <w:rsid w:val="0028141D"/>
    <w:rsid w:val="00281876"/>
    <w:rsid w:val="00281B85"/>
    <w:rsid w:val="00282DB9"/>
    <w:rsid w:val="002854DA"/>
    <w:rsid w:val="0028614E"/>
    <w:rsid w:val="002914A0"/>
    <w:rsid w:val="00291F1D"/>
    <w:rsid w:val="00292E49"/>
    <w:rsid w:val="002944B0"/>
    <w:rsid w:val="00294D15"/>
    <w:rsid w:val="002962E5"/>
    <w:rsid w:val="0029656C"/>
    <w:rsid w:val="00297C6F"/>
    <w:rsid w:val="002A0923"/>
    <w:rsid w:val="002A2111"/>
    <w:rsid w:val="002A25D1"/>
    <w:rsid w:val="002A323B"/>
    <w:rsid w:val="002A32CC"/>
    <w:rsid w:val="002A33C6"/>
    <w:rsid w:val="002A4A84"/>
    <w:rsid w:val="002A4CC3"/>
    <w:rsid w:val="002A5005"/>
    <w:rsid w:val="002B1423"/>
    <w:rsid w:val="002B4519"/>
    <w:rsid w:val="002B463E"/>
    <w:rsid w:val="002B5120"/>
    <w:rsid w:val="002B593A"/>
    <w:rsid w:val="002B76F6"/>
    <w:rsid w:val="002B7BD3"/>
    <w:rsid w:val="002C0CE7"/>
    <w:rsid w:val="002C21BF"/>
    <w:rsid w:val="002C28B2"/>
    <w:rsid w:val="002C655A"/>
    <w:rsid w:val="002C6D8D"/>
    <w:rsid w:val="002C6F34"/>
    <w:rsid w:val="002C6FB7"/>
    <w:rsid w:val="002D3FCC"/>
    <w:rsid w:val="002D5288"/>
    <w:rsid w:val="002D5C13"/>
    <w:rsid w:val="002D721D"/>
    <w:rsid w:val="002D7F81"/>
    <w:rsid w:val="002E0926"/>
    <w:rsid w:val="002E16B5"/>
    <w:rsid w:val="002E7027"/>
    <w:rsid w:val="002E740D"/>
    <w:rsid w:val="002F1CA7"/>
    <w:rsid w:val="002F1EE5"/>
    <w:rsid w:val="002F3448"/>
    <w:rsid w:val="002F68E1"/>
    <w:rsid w:val="00303E4B"/>
    <w:rsid w:val="00303F77"/>
    <w:rsid w:val="00307D2A"/>
    <w:rsid w:val="003100A6"/>
    <w:rsid w:val="00311F8F"/>
    <w:rsid w:val="00314214"/>
    <w:rsid w:val="00314CCD"/>
    <w:rsid w:val="00314E20"/>
    <w:rsid w:val="003168EE"/>
    <w:rsid w:val="00317223"/>
    <w:rsid w:val="0032220C"/>
    <w:rsid w:val="00322722"/>
    <w:rsid w:val="00322E4F"/>
    <w:rsid w:val="003231AE"/>
    <w:rsid w:val="003233B3"/>
    <w:rsid w:val="00331737"/>
    <w:rsid w:val="00333C20"/>
    <w:rsid w:val="0033454B"/>
    <w:rsid w:val="0033573F"/>
    <w:rsid w:val="00335A17"/>
    <w:rsid w:val="003362B2"/>
    <w:rsid w:val="003407B2"/>
    <w:rsid w:val="0034178C"/>
    <w:rsid w:val="00343B35"/>
    <w:rsid w:val="00345887"/>
    <w:rsid w:val="00346032"/>
    <w:rsid w:val="00346FE5"/>
    <w:rsid w:val="00350F5E"/>
    <w:rsid w:val="003529DB"/>
    <w:rsid w:val="00353BA0"/>
    <w:rsid w:val="00353C50"/>
    <w:rsid w:val="00354398"/>
    <w:rsid w:val="0035566E"/>
    <w:rsid w:val="003569FD"/>
    <w:rsid w:val="003612D5"/>
    <w:rsid w:val="00361B3A"/>
    <w:rsid w:val="0036234D"/>
    <w:rsid w:val="00362476"/>
    <w:rsid w:val="00362849"/>
    <w:rsid w:val="003628B7"/>
    <w:rsid w:val="00362DF0"/>
    <w:rsid w:val="00362F23"/>
    <w:rsid w:val="00364D35"/>
    <w:rsid w:val="003708FA"/>
    <w:rsid w:val="0037108E"/>
    <w:rsid w:val="00371950"/>
    <w:rsid w:val="00371DE8"/>
    <w:rsid w:val="0037257E"/>
    <w:rsid w:val="003754C6"/>
    <w:rsid w:val="00376AC8"/>
    <w:rsid w:val="00377120"/>
    <w:rsid w:val="00380FEA"/>
    <w:rsid w:val="003829E3"/>
    <w:rsid w:val="003878DA"/>
    <w:rsid w:val="00387997"/>
    <w:rsid w:val="00390F88"/>
    <w:rsid w:val="003924A9"/>
    <w:rsid w:val="0039300D"/>
    <w:rsid w:val="003952D7"/>
    <w:rsid w:val="00395755"/>
    <w:rsid w:val="00395F96"/>
    <w:rsid w:val="0039673A"/>
    <w:rsid w:val="003A0D51"/>
    <w:rsid w:val="003A1746"/>
    <w:rsid w:val="003A1F25"/>
    <w:rsid w:val="003A23A4"/>
    <w:rsid w:val="003A4776"/>
    <w:rsid w:val="003A695F"/>
    <w:rsid w:val="003A7F09"/>
    <w:rsid w:val="003C2015"/>
    <w:rsid w:val="003C243E"/>
    <w:rsid w:val="003C3594"/>
    <w:rsid w:val="003C7D44"/>
    <w:rsid w:val="003D280D"/>
    <w:rsid w:val="003D37F7"/>
    <w:rsid w:val="003D43E1"/>
    <w:rsid w:val="003D5639"/>
    <w:rsid w:val="003D57C8"/>
    <w:rsid w:val="003D5AB7"/>
    <w:rsid w:val="003D5BBA"/>
    <w:rsid w:val="003D6A4D"/>
    <w:rsid w:val="003D7EB4"/>
    <w:rsid w:val="003E1B34"/>
    <w:rsid w:val="003E3195"/>
    <w:rsid w:val="003E50D2"/>
    <w:rsid w:val="003E51BB"/>
    <w:rsid w:val="003E5EEC"/>
    <w:rsid w:val="003E6A89"/>
    <w:rsid w:val="003E713E"/>
    <w:rsid w:val="003F00D3"/>
    <w:rsid w:val="003F19D9"/>
    <w:rsid w:val="003F1DA0"/>
    <w:rsid w:val="003F27DD"/>
    <w:rsid w:val="003F2B44"/>
    <w:rsid w:val="003F3D88"/>
    <w:rsid w:val="003F4904"/>
    <w:rsid w:val="003F4C63"/>
    <w:rsid w:val="003F4C9D"/>
    <w:rsid w:val="003F5A5E"/>
    <w:rsid w:val="003F5AE4"/>
    <w:rsid w:val="003F6BD4"/>
    <w:rsid w:val="003F77B2"/>
    <w:rsid w:val="003F7ACE"/>
    <w:rsid w:val="00402C4B"/>
    <w:rsid w:val="00402C68"/>
    <w:rsid w:val="004073C4"/>
    <w:rsid w:val="004122F5"/>
    <w:rsid w:val="004133EE"/>
    <w:rsid w:val="004135CF"/>
    <w:rsid w:val="00414AA2"/>
    <w:rsid w:val="00414C45"/>
    <w:rsid w:val="0041524B"/>
    <w:rsid w:val="00416DFF"/>
    <w:rsid w:val="00420ABF"/>
    <w:rsid w:val="00422E56"/>
    <w:rsid w:val="00424A62"/>
    <w:rsid w:val="00430309"/>
    <w:rsid w:val="00432214"/>
    <w:rsid w:val="0043301F"/>
    <w:rsid w:val="00436FC1"/>
    <w:rsid w:val="004377D4"/>
    <w:rsid w:val="004379A9"/>
    <w:rsid w:val="00440A66"/>
    <w:rsid w:val="00443EBF"/>
    <w:rsid w:val="00445B8D"/>
    <w:rsid w:val="00447A77"/>
    <w:rsid w:val="00447DCC"/>
    <w:rsid w:val="00453AF8"/>
    <w:rsid w:val="0045446D"/>
    <w:rsid w:val="00454C72"/>
    <w:rsid w:val="00457AE0"/>
    <w:rsid w:val="00460832"/>
    <w:rsid w:val="004614A9"/>
    <w:rsid w:val="00461822"/>
    <w:rsid w:val="00461F6A"/>
    <w:rsid w:val="00463978"/>
    <w:rsid w:val="00464597"/>
    <w:rsid w:val="004656F0"/>
    <w:rsid w:val="004672A6"/>
    <w:rsid w:val="00470526"/>
    <w:rsid w:val="004711AA"/>
    <w:rsid w:val="00482723"/>
    <w:rsid w:val="0048411E"/>
    <w:rsid w:val="00485069"/>
    <w:rsid w:val="00486473"/>
    <w:rsid w:val="00486A27"/>
    <w:rsid w:val="00490427"/>
    <w:rsid w:val="00491632"/>
    <w:rsid w:val="00492481"/>
    <w:rsid w:val="004957E9"/>
    <w:rsid w:val="004968D5"/>
    <w:rsid w:val="004971BB"/>
    <w:rsid w:val="004A0BBE"/>
    <w:rsid w:val="004A0E58"/>
    <w:rsid w:val="004A14CB"/>
    <w:rsid w:val="004A2678"/>
    <w:rsid w:val="004A62E4"/>
    <w:rsid w:val="004A6349"/>
    <w:rsid w:val="004A6489"/>
    <w:rsid w:val="004B0D39"/>
    <w:rsid w:val="004B11AF"/>
    <w:rsid w:val="004B1EF5"/>
    <w:rsid w:val="004B3590"/>
    <w:rsid w:val="004B444F"/>
    <w:rsid w:val="004C0E15"/>
    <w:rsid w:val="004C683D"/>
    <w:rsid w:val="004C741A"/>
    <w:rsid w:val="004D0120"/>
    <w:rsid w:val="004D1AF7"/>
    <w:rsid w:val="004D2EB7"/>
    <w:rsid w:val="004D6511"/>
    <w:rsid w:val="004D6C6F"/>
    <w:rsid w:val="004D7045"/>
    <w:rsid w:val="004D7D2A"/>
    <w:rsid w:val="004E1FCF"/>
    <w:rsid w:val="004E2474"/>
    <w:rsid w:val="004E25A2"/>
    <w:rsid w:val="004E2DFD"/>
    <w:rsid w:val="004E789E"/>
    <w:rsid w:val="004F13F0"/>
    <w:rsid w:val="004F1883"/>
    <w:rsid w:val="004F1A66"/>
    <w:rsid w:val="004F2A4C"/>
    <w:rsid w:val="004F395E"/>
    <w:rsid w:val="004F6687"/>
    <w:rsid w:val="00500BD6"/>
    <w:rsid w:val="00500BE9"/>
    <w:rsid w:val="00500DBF"/>
    <w:rsid w:val="005027DC"/>
    <w:rsid w:val="00504942"/>
    <w:rsid w:val="00506C47"/>
    <w:rsid w:val="00506C7A"/>
    <w:rsid w:val="00506DAF"/>
    <w:rsid w:val="0050744A"/>
    <w:rsid w:val="00510FDE"/>
    <w:rsid w:val="0051363E"/>
    <w:rsid w:val="00514487"/>
    <w:rsid w:val="005145E9"/>
    <w:rsid w:val="00514972"/>
    <w:rsid w:val="00515A6C"/>
    <w:rsid w:val="005218B9"/>
    <w:rsid w:val="00522A36"/>
    <w:rsid w:val="00523B7A"/>
    <w:rsid w:val="005250AB"/>
    <w:rsid w:val="0052689A"/>
    <w:rsid w:val="00527C85"/>
    <w:rsid w:val="00530541"/>
    <w:rsid w:val="00531409"/>
    <w:rsid w:val="00533B8E"/>
    <w:rsid w:val="00533DF4"/>
    <w:rsid w:val="00533E77"/>
    <w:rsid w:val="00536E3A"/>
    <w:rsid w:val="0053758E"/>
    <w:rsid w:val="00540276"/>
    <w:rsid w:val="005410A1"/>
    <w:rsid w:val="0054321E"/>
    <w:rsid w:val="0054355D"/>
    <w:rsid w:val="00543736"/>
    <w:rsid w:val="00544BC5"/>
    <w:rsid w:val="00546A44"/>
    <w:rsid w:val="00551188"/>
    <w:rsid w:val="00551E37"/>
    <w:rsid w:val="00552720"/>
    <w:rsid w:val="005540D5"/>
    <w:rsid w:val="00554757"/>
    <w:rsid w:val="00556903"/>
    <w:rsid w:val="0056365B"/>
    <w:rsid w:val="00567E6C"/>
    <w:rsid w:val="0057030C"/>
    <w:rsid w:val="00571160"/>
    <w:rsid w:val="005767C2"/>
    <w:rsid w:val="00576B5A"/>
    <w:rsid w:val="0057737D"/>
    <w:rsid w:val="005801C8"/>
    <w:rsid w:val="005808D2"/>
    <w:rsid w:val="00581555"/>
    <w:rsid w:val="00581A28"/>
    <w:rsid w:val="00582264"/>
    <w:rsid w:val="005829D7"/>
    <w:rsid w:val="00582B5A"/>
    <w:rsid w:val="00582CD4"/>
    <w:rsid w:val="00582ECF"/>
    <w:rsid w:val="00582EFB"/>
    <w:rsid w:val="00584057"/>
    <w:rsid w:val="00585305"/>
    <w:rsid w:val="00585BAD"/>
    <w:rsid w:val="0059137D"/>
    <w:rsid w:val="005917C8"/>
    <w:rsid w:val="00591B38"/>
    <w:rsid w:val="00595F3A"/>
    <w:rsid w:val="00596153"/>
    <w:rsid w:val="00597A09"/>
    <w:rsid w:val="005A083C"/>
    <w:rsid w:val="005A29FE"/>
    <w:rsid w:val="005A2AC0"/>
    <w:rsid w:val="005A3FC7"/>
    <w:rsid w:val="005A5DDF"/>
    <w:rsid w:val="005A7EE5"/>
    <w:rsid w:val="005B03AD"/>
    <w:rsid w:val="005B10E2"/>
    <w:rsid w:val="005B136A"/>
    <w:rsid w:val="005B2AE6"/>
    <w:rsid w:val="005B2C79"/>
    <w:rsid w:val="005C07DF"/>
    <w:rsid w:val="005C1098"/>
    <w:rsid w:val="005C29B5"/>
    <w:rsid w:val="005C376E"/>
    <w:rsid w:val="005C3790"/>
    <w:rsid w:val="005C64CC"/>
    <w:rsid w:val="005D1927"/>
    <w:rsid w:val="005D1CCE"/>
    <w:rsid w:val="005D2EF9"/>
    <w:rsid w:val="005D4B0B"/>
    <w:rsid w:val="005D556E"/>
    <w:rsid w:val="005D65D9"/>
    <w:rsid w:val="005E173A"/>
    <w:rsid w:val="005E539D"/>
    <w:rsid w:val="005E72ED"/>
    <w:rsid w:val="005F1B81"/>
    <w:rsid w:val="005F2CF4"/>
    <w:rsid w:val="005F4B52"/>
    <w:rsid w:val="005F5F8D"/>
    <w:rsid w:val="005F6CB9"/>
    <w:rsid w:val="005F76A4"/>
    <w:rsid w:val="00600006"/>
    <w:rsid w:val="0060137F"/>
    <w:rsid w:val="00602750"/>
    <w:rsid w:val="00602B7A"/>
    <w:rsid w:val="00602B7F"/>
    <w:rsid w:val="00602BE7"/>
    <w:rsid w:val="00603341"/>
    <w:rsid w:val="0060637B"/>
    <w:rsid w:val="006065C6"/>
    <w:rsid w:val="00606BD0"/>
    <w:rsid w:val="0061035A"/>
    <w:rsid w:val="00613B96"/>
    <w:rsid w:val="006150E1"/>
    <w:rsid w:val="006156BF"/>
    <w:rsid w:val="00617E8E"/>
    <w:rsid w:val="0062069F"/>
    <w:rsid w:val="00621692"/>
    <w:rsid w:val="00621DC2"/>
    <w:rsid w:val="00622225"/>
    <w:rsid w:val="006266C5"/>
    <w:rsid w:val="00630217"/>
    <w:rsid w:val="0063130E"/>
    <w:rsid w:val="00631E4A"/>
    <w:rsid w:val="006336AF"/>
    <w:rsid w:val="006339DB"/>
    <w:rsid w:val="0063755B"/>
    <w:rsid w:val="00637720"/>
    <w:rsid w:val="00640283"/>
    <w:rsid w:val="00641680"/>
    <w:rsid w:val="0064366F"/>
    <w:rsid w:val="00646119"/>
    <w:rsid w:val="00647E93"/>
    <w:rsid w:val="0065000E"/>
    <w:rsid w:val="00650831"/>
    <w:rsid w:val="0065140B"/>
    <w:rsid w:val="0065181B"/>
    <w:rsid w:val="00654118"/>
    <w:rsid w:val="0065484B"/>
    <w:rsid w:val="00657142"/>
    <w:rsid w:val="006603F0"/>
    <w:rsid w:val="00660BA8"/>
    <w:rsid w:val="00661D5B"/>
    <w:rsid w:val="0066204C"/>
    <w:rsid w:val="0066327C"/>
    <w:rsid w:val="00664438"/>
    <w:rsid w:val="0066664A"/>
    <w:rsid w:val="00666DE1"/>
    <w:rsid w:val="00670621"/>
    <w:rsid w:val="006712F4"/>
    <w:rsid w:val="006727B3"/>
    <w:rsid w:val="00674E58"/>
    <w:rsid w:val="00676EC4"/>
    <w:rsid w:val="006816B2"/>
    <w:rsid w:val="0068529D"/>
    <w:rsid w:val="00686D4F"/>
    <w:rsid w:val="00692BB5"/>
    <w:rsid w:val="0069404D"/>
    <w:rsid w:val="0069496A"/>
    <w:rsid w:val="00695952"/>
    <w:rsid w:val="00697A76"/>
    <w:rsid w:val="006A1389"/>
    <w:rsid w:val="006A6D31"/>
    <w:rsid w:val="006B12BB"/>
    <w:rsid w:val="006B1369"/>
    <w:rsid w:val="006B207F"/>
    <w:rsid w:val="006B3567"/>
    <w:rsid w:val="006B3E87"/>
    <w:rsid w:val="006B6B8C"/>
    <w:rsid w:val="006B71C4"/>
    <w:rsid w:val="006B7D8B"/>
    <w:rsid w:val="006C0D9B"/>
    <w:rsid w:val="006C1F86"/>
    <w:rsid w:val="006C2131"/>
    <w:rsid w:val="006C3E77"/>
    <w:rsid w:val="006C4BA4"/>
    <w:rsid w:val="006C4BCB"/>
    <w:rsid w:val="006C767D"/>
    <w:rsid w:val="006D04E7"/>
    <w:rsid w:val="006D25D7"/>
    <w:rsid w:val="006D327E"/>
    <w:rsid w:val="006D6264"/>
    <w:rsid w:val="006D6A56"/>
    <w:rsid w:val="006E1F16"/>
    <w:rsid w:val="006E3866"/>
    <w:rsid w:val="006E540B"/>
    <w:rsid w:val="006E5E2D"/>
    <w:rsid w:val="006E6EB5"/>
    <w:rsid w:val="006E7E69"/>
    <w:rsid w:val="006F1357"/>
    <w:rsid w:val="006F2D35"/>
    <w:rsid w:val="006F32BD"/>
    <w:rsid w:val="006F3AED"/>
    <w:rsid w:val="006F3CA0"/>
    <w:rsid w:val="006F416C"/>
    <w:rsid w:val="006F58D1"/>
    <w:rsid w:val="006F7A16"/>
    <w:rsid w:val="006F7CAB"/>
    <w:rsid w:val="0070119F"/>
    <w:rsid w:val="00704B0F"/>
    <w:rsid w:val="00704D40"/>
    <w:rsid w:val="007064BE"/>
    <w:rsid w:val="00706EF3"/>
    <w:rsid w:val="00710D9E"/>
    <w:rsid w:val="007114D0"/>
    <w:rsid w:val="00713DDB"/>
    <w:rsid w:val="00714728"/>
    <w:rsid w:val="00715C3B"/>
    <w:rsid w:val="0071606B"/>
    <w:rsid w:val="00720B7C"/>
    <w:rsid w:val="007214F9"/>
    <w:rsid w:val="00721E80"/>
    <w:rsid w:val="007222E6"/>
    <w:rsid w:val="00722E98"/>
    <w:rsid w:val="00725055"/>
    <w:rsid w:val="00725380"/>
    <w:rsid w:val="00725766"/>
    <w:rsid w:val="00726B60"/>
    <w:rsid w:val="0073179A"/>
    <w:rsid w:val="00733C66"/>
    <w:rsid w:val="00733EB2"/>
    <w:rsid w:val="0073663F"/>
    <w:rsid w:val="00742A88"/>
    <w:rsid w:val="007450C7"/>
    <w:rsid w:val="00745FBF"/>
    <w:rsid w:val="00746415"/>
    <w:rsid w:val="007467DE"/>
    <w:rsid w:val="007506B0"/>
    <w:rsid w:val="0075159A"/>
    <w:rsid w:val="00752A6C"/>
    <w:rsid w:val="007534B6"/>
    <w:rsid w:val="007544F8"/>
    <w:rsid w:val="0075466C"/>
    <w:rsid w:val="007547DD"/>
    <w:rsid w:val="0075555E"/>
    <w:rsid w:val="00755FD6"/>
    <w:rsid w:val="00756F65"/>
    <w:rsid w:val="00764801"/>
    <w:rsid w:val="00765E92"/>
    <w:rsid w:val="00765EEC"/>
    <w:rsid w:val="007664D6"/>
    <w:rsid w:val="00770F25"/>
    <w:rsid w:val="00773DC2"/>
    <w:rsid w:val="007744F4"/>
    <w:rsid w:val="00775638"/>
    <w:rsid w:val="00776664"/>
    <w:rsid w:val="00777B3C"/>
    <w:rsid w:val="00780FCA"/>
    <w:rsid w:val="00781D4B"/>
    <w:rsid w:val="00782B54"/>
    <w:rsid w:val="00783095"/>
    <w:rsid w:val="0078405C"/>
    <w:rsid w:val="00784AEC"/>
    <w:rsid w:val="00784E0B"/>
    <w:rsid w:val="00785F17"/>
    <w:rsid w:val="0078673D"/>
    <w:rsid w:val="00791696"/>
    <w:rsid w:val="00793A94"/>
    <w:rsid w:val="0079530C"/>
    <w:rsid w:val="00797DFB"/>
    <w:rsid w:val="007A26DE"/>
    <w:rsid w:val="007A339E"/>
    <w:rsid w:val="007A33B7"/>
    <w:rsid w:val="007A5421"/>
    <w:rsid w:val="007A7AA9"/>
    <w:rsid w:val="007A7E5E"/>
    <w:rsid w:val="007B107E"/>
    <w:rsid w:val="007B1278"/>
    <w:rsid w:val="007B2C9C"/>
    <w:rsid w:val="007C17C7"/>
    <w:rsid w:val="007C2D24"/>
    <w:rsid w:val="007C54DA"/>
    <w:rsid w:val="007C5B71"/>
    <w:rsid w:val="007C602E"/>
    <w:rsid w:val="007D1121"/>
    <w:rsid w:val="007D43FC"/>
    <w:rsid w:val="007D4D30"/>
    <w:rsid w:val="007D5D45"/>
    <w:rsid w:val="007D725A"/>
    <w:rsid w:val="007E1AE1"/>
    <w:rsid w:val="007E2884"/>
    <w:rsid w:val="007E58A7"/>
    <w:rsid w:val="007E6084"/>
    <w:rsid w:val="007E6095"/>
    <w:rsid w:val="007E737F"/>
    <w:rsid w:val="007E7FC9"/>
    <w:rsid w:val="007F2D9B"/>
    <w:rsid w:val="007F3A79"/>
    <w:rsid w:val="007F3B2C"/>
    <w:rsid w:val="007F3C59"/>
    <w:rsid w:val="007F3F5D"/>
    <w:rsid w:val="007F4BD4"/>
    <w:rsid w:val="007F4C5F"/>
    <w:rsid w:val="007F5BE6"/>
    <w:rsid w:val="007F7D40"/>
    <w:rsid w:val="00805454"/>
    <w:rsid w:val="0080701C"/>
    <w:rsid w:val="008070B1"/>
    <w:rsid w:val="00807CB4"/>
    <w:rsid w:val="00816B4B"/>
    <w:rsid w:val="00817121"/>
    <w:rsid w:val="00822706"/>
    <w:rsid w:val="00824CD6"/>
    <w:rsid w:val="00825511"/>
    <w:rsid w:val="00826EE7"/>
    <w:rsid w:val="008344CE"/>
    <w:rsid w:val="00836469"/>
    <w:rsid w:val="0084256C"/>
    <w:rsid w:val="008425AC"/>
    <w:rsid w:val="00853BAE"/>
    <w:rsid w:val="008560B8"/>
    <w:rsid w:val="008626EC"/>
    <w:rsid w:val="00863205"/>
    <w:rsid w:val="00863C5A"/>
    <w:rsid w:val="00864F2C"/>
    <w:rsid w:val="00866B89"/>
    <w:rsid w:val="0086738F"/>
    <w:rsid w:val="008702AA"/>
    <w:rsid w:val="00870BD3"/>
    <w:rsid w:val="00872A0D"/>
    <w:rsid w:val="00873497"/>
    <w:rsid w:val="00874526"/>
    <w:rsid w:val="00874551"/>
    <w:rsid w:val="0087529B"/>
    <w:rsid w:val="00877628"/>
    <w:rsid w:val="008835A8"/>
    <w:rsid w:val="00883EC6"/>
    <w:rsid w:val="00883EE5"/>
    <w:rsid w:val="00885F9B"/>
    <w:rsid w:val="008865E9"/>
    <w:rsid w:val="00886882"/>
    <w:rsid w:val="00887CF9"/>
    <w:rsid w:val="00890518"/>
    <w:rsid w:val="00890C22"/>
    <w:rsid w:val="00891B4A"/>
    <w:rsid w:val="00893A98"/>
    <w:rsid w:val="00893B37"/>
    <w:rsid w:val="0089528A"/>
    <w:rsid w:val="0089548C"/>
    <w:rsid w:val="008965F7"/>
    <w:rsid w:val="00896DCD"/>
    <w:rsid w:val="0089735B"/>
    <w:rsid w:val="008A35B7"/>
    <w:rsid w:val="008A4434"/>
    <w:rsid w:val="008A47FE"/>
    <w:rsid w:val="008A5899"/>
    <w:rsid w:val="008A6867"/>
    <w:rsid w:val="008A68B0"/>
    <w:rsid w:val="008A6B8D"/>
    <w:rsid w:val="008B1849"/>
    <w:rsid w:val="008B37CB"/>
    <w:rsid w:val="008B466D"/>
    <w:rsid w:val="008B47D1"/>
    <w:rsid w:val="008B4BC3"/>
    <w:rsid w:val="008B5627"/>
    <w:rsid w:val="008B712C"/>
    <w:rsid w:val="008B7E39"/>
    <w:rsid w:val="008C0304"/>
    <w:rsid w:val="008C236C"/>
    <w:rsid w:val="008C237E"/>
    <w:rsid w:val="008C2620"/>
    <w:rsid w:val="008C580E"/>
    <w:rsid w:val="008C76D4"/>
    <w:rsid w:val="008D1726"/>
    <w:rsid w:val="008D3808"/>
    <w:rsid w:val="008D3E58"/>
    <w:rsid w:val="008D42C7"/>
    <w:rsid w:val="008E00EE"/>
    <w:rsid w:val="008E29A3"/>
    <w:rsid w:val="008E3E37"/>
    <w:rsid w:val="008E4BD2"/>
    <w:rsid w:val="008E4D9F"/>
    <w:rsid w:val="008F0A5C"/>
    <w:rsid w:val="008F3AA6"/>
    <w:rsid w:val="008F5BDA"/>
    <w:rsid w:val="009008EB"/>
    <w:rsid w:val="00900C9E"/>
    <w:rsid w:val="009068C6"/>
    <w:rsid w:val="00912B85"/>
    <w:rsid w:val="00914227"/>
    <w:rsid w:val="00914BC7"/>
    <w:rsid w:val="00914C81"/>
    <w:rsid w:val="0091543D"/>
    <w:rsid w:val="009171D3"/>
    <w:rsid w:val="00920000"/>
    <w:rsid w:val="0092068B"/>
    <w:rsid w:val="00920F5A"/>
    <w:rsid w:val="00921380"/>
    <w:rsid w:val="009216FF"/>
    <w:rsid w:val="00922041"/>
    <w:rsid w:val="00922355"/>
    <w:rsid w:val="009231C9"/>
    <w:rsid w:val="009236C9"/>
    <w:rsid w:val="00925CB9"/>
    <w:rsid w:val="00925E12"/>
    <w:rsid w:val="00925F64"/>
    <w:rsid w:val="009270E1"/>
    <w:rsid w:val="0093359B"/>
    <w:rsid w:val="009345BD"/>
    <w:rsid w:val="00935ECE"/>
    <w:rsid w:val="00936111"/>
    <w:rsid w:val="0093614C"/>
    <w:rsid w:val="009368E3"/>
    <w:rsid w:val="0093726A"/>
    <w:rsid w:val="00937FD0"/>
    <w:rsid w:val="00940064"/>
    <w:rsid w:val="00941969"/>
    <w:rsid w:val="00945693"/>
    <w:rsid w:val="00947AB5"/>
    <w:rsid w:val="00950166"/>
    <w:rsid w:val="00953773"/>
    <w:rsid w:val="00953879"/>
    <w:rsid w:val="00954436"/>
    <w:rsid w:val="00955851"/>
    <w:rsid w:val="00955F54"/>
    <w:rsid w:val="00956958"/>
    <w:rsid w:val="009576CA"/>
    <w:rsid w:val="00957FF8"/>
    <w:rsid w:val="00962478"/>
    <w:rsid w:val="00964944"/>
    <w:rsid w:val="00965613"/>
    <w:rsid w:val="0096606F"/>
    <w:rsid w:val="009668C3"/>
    <w:rsid w:val="0096771C"/>
    <w:rsid w:val="009718D7"/>
    <w:rsid w:val="0097235B"/>
    <w:rsid w:val="0097365B"/>
    <w:rsid w:val="00973B9F"/>
    <w:rsid w:val="00974280"/>
    <w:rsid w:val="009778A0"/>
    <w:rsid w:val="00981616"/>
    <w:rsid w:val="00981E64"/>
    <w:rsid w:val="00983B7B"/>
    <w:rsid w:val="00983D04"/>
    <w:rsid w:val="00984EE8"/>
    <w:rsid w:val="00985575"/>
    <w:rsid w:val="009878C8"/>
    <w:rsid w:val="00990721"/>
    <w:rsid w:val="00993696"/>
    <w:rsid w:val="00994933"/>
    <w:rsid w:val="00995468"/>
    <w:rsid w:val="00995947"/>
    <w:rsid w:val="00997797"/>
    <w:rsid w:val="009A041F"/>
    <w:rsid w:val="009A0C57"/>
    <w:rsid w:val="009A0F9C"/>
    <w:rsid w:val="009A12FA"/>
    <w:rsid w:val="009A5F4D"/>
    <w:rsid w:val="009A6569"/>
    <w:rsid w:val="009A67A8"/>
    <w:rsid w:val="009A6CC6"/>
    <w:rsid w:val="009A722E"/>
    <w:rsid w:val="009B1382"/>
    <w:rsid w:val="009B13A4"/>
    <w:rsid w:val="009B1E16"/>
    <w:rsid w:val="009B1F46"/>
    <w:rsid w:val="009B1F81"/>
    <w:rsid w:val="009B3B3B"/>
    <w:rsid w:val="009B3D93"/>
    <w:rsid w:val="009B3EF6"/>
    <w:rsid w:val="009B5C88"/>
    <w:rsid w:val="009C0CBA"/>
    <w:rsid w:val="009C1784"/>
    <w:rsid w:val="009C17D7"/>
    <w:rsid w:val="009C2164"/>
    <w:rsid w:val="009C492F"/>
    <w:rsid w:val="009C4DD5"/>
    <w:rsid w:val="009C5EE9"/>
    <w:rsid w:val="009C6C40"/>
    <w:rsid w:val="009D0AF2"/>
    <w:rsid w:val="009D26A7"/>
    <w:rsid w:val="009D50F5"/>
    <w:rsid w:val="009D7CE8"/>
    <w:rsid w:val="009E15E8"/>
    <w:rsid w:val="009E3844"/>
    <w:rsid w:val="009E4521"/>
    <w:rsid w:val="009E5552"/>
    <w:rsid w:val="009E5FF0"/>
    <w:rsid w:val="009E7D35"/>
    <w:rsid w:val="009F0197"/>
    <w:rsid w:val="009F120E"/>
    <w:rsid w:val="009F18BE"/>
    <w:rsid w:val="009F3449"/>
    <w:rsid w:val="009F48DA"/>
    <w:rsid w:val="009F4A6B"/>
    <w:rsid w:val="009F4D4B"/>
    <w:rsid w:val="009F5E60"/>
    <w:rsid w:val="009F7216"/>
    <w:rsid w:val="00A02819"/>
    <w:rsid w:val="00A06626"/>
    <w:rsid w:val="00A06B95"/>
    <w:rsid w:val="00A1022A"/>
    <w:rsid w:val="00A10531"/>
    <w:rsid w:val="00A10FAA"/>
    <w:rsid w:val="00A135EC"/>
    <w:rsid w:val="00A14720"/>
    <w:rsid w:val="00A15EA8"/>
    <w:rsid w:val="00A164C1"/>
    <w:rsid w:val="00A20CEF"/>
    <w:rsid w:val="00A2187D"/>
    <w:rsid w:val="00A22BCA"/>
    <w:rsid w:val="00A23462"/>
    <w:rsid w:val="00A24BC5"/>
    <w:rsid w:val="00A25E08"/>
    <w:rsid w:val="00A26B60"/>
    <w:rsid w:val="00A26CD9"/>
    <w:rsid w:val="00A27E8B"/>
    <w:rsid w:val="00A310A6"/>
    <w:rsid w:val="00A32E6B"/>
    <w:rsid w:val="00A335CB"/>
    <w:rsid w:val="00A33904"/>
    <w:rsid w:val="00A346C3"/>
    <w:rsid w:val="00A367B0"/>
    <w:rsid w:val="00A376CF"/>
    <w:rsid w:val="00A41E90"/>
    <w:rsid w:val="00A43A97"/>
    <w:rsid w:val="00A43CE7"/>
    <w:rsid w:val="00A447DA"/>
    <w:rsid w:val="00A45BDB"/>
    <w:rsid w:val="00A5050C"/>
    <w:rsid w:val="00A51827"/>
    <w:rsid w:val="00A51AD9"/>
    <w:rsid w:val="00A51C77"/>
    <w:rsid w:val="00A532FB"/>
    <w:rsid w:val="00A54E8A"/>
    <w:rsid w:val="00A55D81"/>
    <w:rsid w:val="00A6026A"/>
    <w:rsid w:val="00A6253F"/>
    <w:rsid w:val="00A65822"/>
    <w:rsid w:val="00A672D9"/>
    <w:rsid w:val="00A70BFA"/>
    <w:rsid w:val="00A73200"/>
    <w:rsid w:val="00A75E46"/>
    <w:rsid w:val="00A7739F"/>
    <w:rsid w:val="00A8123D"/>
    <w:rsid w:val="00A83B03"/>
    <w:rsid w:val="00A84292"/>
    <w:rsid w:val="00A85C9B"/>
    <w:rsid w:val="00A86520"/>
    <w:rsid w:val="00A8682B"/>
    <w:rsid w:val="00A875B8"/>
    <w:rsid w:val="00A92F51"/>
    <w:rsid w:val="00A9504D"/>
    <w:rsid w:val="00A95AAD"/>
    <w:rsid w:val="00AA049A"/>
    <w:rsid w:val="00AA0CB4"/>
    <w:rsid w:val="00AA11D2"/>
    <w:rsid w:val="00AA508B"/>
    <w:rsid w:val="00AA557F"/>
    <w:rsid w:val="00AA5F47"/>
    <w:rsid w:val="00AB0F19"/>
    <w:rsid w:val="00AB6E7B"/>
    <w:rsid w:val="00AC212B"/>
    <w:rsid w:val="00AC279B"/>
    <w:rsid w:val="00AC33D0"/>
    <w:rsid w:val="00AC44E8"/>
    <w:rsid w:val="00AC6F26"/>
    <w:rsid w:val="00AE02BE"/>
    <w:rsid w:val="00AE0DD0"/>
    <w:rsid w:val="00AE4BCD"/>
    <w:rsid w:val="00AE6F5B"/>
    <w:rsid w:val="00AF0267"/>
    <w:rsid w:val="00AF0AC1"/>
    <w:rsid w:val="00AF19D1"/>
    <w:rsid w:val="00AF31C8"/>
    <w:rsid w:val="00AF3AD4"/>
    <w:rsid w:val="00B01DD6"/>
    <w:rsid w:val="00B134E6"/>
    <w:rsid w:val="00B13D53"/>
    <w:rsid w:val="00B1431E"/>
    <w:rsid w:val="00B16D02"/>
    <w:rsid w:val="00B17F9F"/>
    <w:rsid w:val="00B2069D"/>
    <w:rsid w:val="00B2084F"/>
    <w:rsid w:val="00B22727"/>
    <w:rsid w:val="00B22964"/>
    <w:rsid w:val="00B24B3D"/>
    <w:rsid w:val="00B24C17"/>
    <w:rsid w:val="00B2703A"/>
    <w:rsid w:val="00B3018F"/>
    <w:rsid w:val="00B306DF"/>
    <w:rsid w:val="00B30EC1"/>
    <w:rsid w:val="00B30F8F"/>
    <w:rsid w:val="00B317FF"/>
    <w:rsid w:val="00B32111"/>
    <w:rsid w:val="00B357BA"/>
    <w:rsid w:val="00B36C3C"/>
    <w:rsid w:val="00B36EE1"/>
    <w:rsid w:val="00B41B56"/>
    <w:rsid w:val="00B431BA"/>
    <w:rsid w:val="00B44952"/>
    <w:rsid w:val="00B45874"/>
    <w:rsid w:val="00B52B13"/>
    <w:rsid w:val="00B550A6"/>
    <w:rsid w:val="00B56F3D"/>
    <w:rsid w:val="00B57033"/>
    <w:rsid w:val="00B57D31"/>
    <w:rsid w:val="00B64EB4"/>
    <w:rsid w:val="00B652AF"/>
    <w:rsid w:val="00B66054"/>
    <w:rsid w:val="00B713EA"/>
    <w:rsid w:val="00B740CB"/>
    <w:rsid w:val="00B74630"/>
    <w:rsid w:val="00B74DC0"/>
    <w:rsid w:val="00B75260"/>
    <w:rsid w:val="00B75F14"/>
    <w:rsid w:val="00B827D7"/>
    <w:rsid w:val="00B830FA"/>
    <w:rsid w:val="00B84E2C"/>
    <w:rsid w:val="00B854BF"/>
    <w:rsid w:val="00B871C5"/>
    <w:rsid w:val="00B9491E"/>
    <w:rsid w:val="00B959DD"/>
    <w:rsid w:val="00B96FC4"/>
    <w:rsid w:val="00B97006"/>
    <w:rsid w:val="00BA166B"/>
    <w:rsid w:val="00BA1BE0"/>
    <w:rsid w:val="00BA4140"/>
    <w:rsid w:val="00BB3BD8"/>
    <w:rsid w:val="00BB3FB4"/>
    <w:rsid w:val="00BB48DC"/>
    <w:rsid w:val="00BC169C"/>
    <w:rsid w:val="00BC1902"/>
    <w:rsid w:val="00BC6AFE"/>
    <w:rsid w:val="00BC723D"/>
    <w:rsid w:val="00BC765E"/>
    <w:rsid w:val="00BD12F7"/>
    <w:rsid w:val="00BD14BB"/>
    <w:rsid w:val="00BD408B"/>
    <w:rsid w:val="00BD550F"/>
    <w:rsid w:val="00BD6FFC"/>
    <w:rsid w:val="00BE29E0"/>
    <w:rsid w:val="00BE3C63"/>
    <w:rsid w:val="00BE6718"/>
    <w:rsid w:val="00BF276F"/>
    <w:rsid w:val="00BF2BF4"/>
    <w:rsid w:val="00BF2E89"/>
    <w:rsid w:val="00BF3668"/>
    <w:rsid w:val="00BF3CC5"/>
    <w:rsid w:val="00BF5A04"/>
    <w:rsid w:val="00BF5B88"/>
    <w:rsid w:val="00BF7879"/>
    <w:rsid w:val="00C001E2"/>
    <w:rsid w:val="00C0189A"/>
    <w:rsid w:val="00C069F9"/>
    <w:rsid w:val="00C076DB"/>
    <w:rsid w:val="00C10115"/>
    <w:rsid w:val="00C13302"/>
    <w:rsid w:val="00C15A6C"/>
    <w:rsid w:val="00C15FD6"/>
    <w:rsid w:val="00C16015"/>
    <w:rsid w:val="00C2181A"/>
    <w:rsid w:val="00C21D1B"/>
    <w:rsid w:val="00C251B4"/>
    <w:rsid w:val="00C25947"/>
    <w:rsid w:val="00C259F0"/>
    <w:rsid w:val="00C26167"/>
    <w:rsid w:val="00C279F1"/>
    <w:rsid w:val="00C31DA0"/>
    <w:rsid w:val="00C3252F"/>
    <w:rsid w:val="00C35BB3"/>
    <w:rsid w:val="00C36581"/>
    <w:rsid w:val="00C3668D"/>
    <w:rsid w:val="00C40A73"/>
    <w:rsid w:val="00C44774"/>
    <w:rsid w:val="00C47F9A"/>
    <w:rsid w:val="00C504E2"/>
    <w:rsid w:val="00C52450"/>
    <w:rsid w:val="00C55F2A"/>
    <w:rsid w:val="00C64412"/>
    <w:rsid w:val="00C65574"/>
    <w:rsid w:val="00C664BA"/>
    <w:rsid w:val="00C66A25"/>
    <w:rsid w:val="00C67988"/>
    <w:rsid w:val="00C71856"/>
    <w:rsid w:val="00C718B6"/>
    <w:rsid w:val="00C735C1"/>
    <w:rsid w:val="00C73A99"/>
    <w:rsid w:val="00C73ABC"/>
    <w:rsid w:val="00C75AB8"/>
    <w:rsid w:val="00C7789A"/>
    <w:rsid w:val="00C806C2"/>
    <w:rsid w:val="00C809CC"/>
    <w:rsid w:val="00C80EE3"/>
    <w:rsid w:val="00C84941"/>
    <w:rsid w:val="00C84BEA"/>
    <w:rsid w:val="00C85020"/>
    <w:rsid w:val="00C850F7"/>
    <w:rsid w:val="00C9236F"/>
    <w:rsid w:val="00C923D1"/>
    <w:rsid w:val="00C9325C"/>
    <w:rsid w:val="00C94CE6"/>
    <w:rsid w:val="00C950FC"/>
    <w:rsid w:val="00C96459"/>
    <w:rsid w:val="00CA1E0C"/>
    <w:rsid w:val="00CA268B"/>
    <w:rsid w:val="00CA3D01"/>
    <w:rsid w:val="00CA6984"/>
    <w:rsid w:val="00CA6E8B"/>
    <w:rsid w:val="00CA7056"/>
    <w:rsid w:val="00CB23A3"/>
    <w:rsid w:val="00CB2CE5"/>
    <w:rsid w:val="00CB311F"/>
    <w:rsid w:val="00CB32CE"/>
    <w:rsid w:val="00CB7EB1"/>
    <w:rsid w:val="00CC16DF"/>
    <w:rsid w:val="00CC2B70"/>
    <w:rsid w:val="00CC37F5"/>
    <w:rsid w:val="00CC5729"/>
    <w:rsid w:val="00CC6C3C"/>
    <w:rsid w:val="00CD00CB"/>
    <w:rsid w:val="00CD0976"/>
    <w:rsid w:val="00CD0AC0"/>
    <w:rsid w:val="00CD20E4"/>
    <w:rsid w:val="00CD42F2"/>
    <w:rsid w:val="00CD4C29"/>
    <w:rsid w:val="00CD579D"/>
    <w:rsid w:val="00CD7049"/>
    <w:rsid w:val="00CD7CA8"/>
    <w:rsid w:val="00CE0DE6"/>
    <w:rsid w:val="00CE3FE6"/>
    <w:rsid w:val="00CE6411"/>
    <w:rsid w:val="00CE6ECE"/>
    <w:rsid w:val="00CF1A7A"/>
    <w:rsid w:val="00CF3477"/>
    <w:rsid w:val="00CF4746"/>
    <w:rsid w:val="00CF60C1"/>
    <w:rsid w:val="00CF7909"/>
    <w:rsid w:val="00D01872"/>
    <w:rsid w:val="00D04C6A"/>
    <w:rsid w:val="00D06C2E"/>
    <w:rsid w:val="00D07A76"/>
    <w:rsid w:val="00D1063E"/>
    <w:rsid w:val="00D10A53"/>
    <w:rsid w:val="00D11C7A"/>
    <w:rsid w:val="00D155AD"/>
    <w:rsid w:val="00D15FFE"/>
    <w:rsid w:val="00D178DD"/>
    <w:rsid w:val="00D2056A"/>
    <w:rsid w:val="00D22AB1"/>
    <w:rsid w:val="00D23BB2"/>
    <w:rsid w:val="00D26353"/>
    <w:rsid w:val="00D26804"/>
    <w:rsid w:val="00D26CF5"/>
    <w:rsid w:val="00D26F10"/>
    <w:rsid w:val="00D336F7"/>
    <w:rsid w:val="00D34131"/>
    <w:rsid w:val="00D349A5"/>
    <w:rsid w:val="00D3617A"/>
    <w:rsid w:val="00D37473"/>
    <w:rsid w:val="00D410C7"/>
    <w:rsid w:val="00D41373"/>
    <w:rsid w:val="00D429FF"/>
    <w:rsid w:val="00D4324C"/>
    <w:rsid w:val="00D4473A"/>
    <w:rsid w:val="00D45B20"/>
    <w:rsid w:val="00D468B2"/>
    <w:rsid w:val="00D47570"/>
    <w:rsid w:val="00D47D4E"/>
    <w:rsid w:val="00D534B0"/>
    <w:rsid w:val="00D54D53"/>
    <w:rsid w:val="00D56C8D"/>
    <w:rsid w:val="00D60CDC"/>
    <w:rsid w:val="00D6118E"/>
    <w:rsid w:val="00D664B0"/>
    <w:rsid w:val="00D70DBA"/>
    <w:rsid w:val="00D71067"/>
    <w:rsid w:val="00D74481"/>
    <w:rsid w:val="00D754D1"/>
    <w:rsid w:val="00D75CCF"/>
    <w:rsid w:val="00D75CF7"/>
    <w:rsid w:val="00D773E5"/>
    <w:rsid w:val="00D829B2"/>
    <w:rsid w:val="00D84126"/>
    <w:rsid w:val="00D84B9A"/>
    <w:rsid w:val="00D85034"/>
    <w:rsid w:val="00D8603A"/>
    <w:rsid w:val="00D8623D"/>
    <w:rsid w:val="00D91C1D"/>
    <w:rsid w:val="00D91EA3"/>
    <w:rsid w:val="00D92389"/>
    <w:rsid w:val="00D94708"/>
    <w:rsid w:val="00D973F0"/>
    <w:rsid w:val="00D97935"/>
    <w:rsid w:val="00DA16B3"/>
    <w:rsid w:val="00DA30F7"/>
    <w:rsid w:val="00DA3227"/>
    <w:rsid w:val="00DA641E"/>
    <w:rsid w:val="00DA6C68"/>
    <w:rsid w:val="00DB0C80"/>
    <w:rsid w:val="00DB29AF"/>
    <w:rsid w:val="00DB6171"/>
    <w:rsid w:val="00DB7811"/>
    <w:rsid w:val="00DC10F4"/>
    <w:rsid w:val="00DC2CB1"/>
    <w:rsid w:val="00DC2ED7"/>
    <w:rsid w:val="00DC2F1A"/>
    <w:rsid w:val="00DC40F2"/>
    <w:rsid w:val="00DC4746"/>
    <w:rsid w:val="00DC4FC2"/>
    <w:rsid w:val="00DC75DE"/>
    <w:rsid w:val="00DD078C"/>
    <w:rsid w:val="00DD0D9C"/>
    <w:rsid w:val="00DD5771"/>
    <w:rsid w:val="00DD62B6"/>
    <w:rsid w:val="00DD6457"/>
    <w:rsid w:val="00DD6DE8"/>
    <w:rsid w:val="00DE042C"/>
    <w:rsid w:val="00DE2D28"/>
    <w:rsid w:val="00DE34B4"/>
    <w:rsid w:val="00DE4E59"/>
    <w:rsid w:val="00DE6869"/>
    <w:rsid w:val="00DE7C02"/>
    <w:rsid w:val="00DF051C"/>
    <w:rsid w:val="00DF1598"/>
    <w:rsid w:val="00DF2136"/>
    <w:rsid w:val="00DF38FB"/>
    <w:rsid w:val="00DF4744"/>
    <w:rsid w:val="00DF4E53"/>
    <w:rsid w:val="00DF52DA"/>
    <w:rsid w:val="00DF5D94"/>
    <w:rsid w:val="00DF636A"/>
    <w:rsid w:val="00DF796E"/>
    <w:rsid w:val="00DF7CE8"/>
    <w:rsid w:val="00E07134"/>
    <w:rsid w:val="00E1124E"/>
    <w:rsid w:val="00E11603"/>
    <w:rsid w:val="00E17A11"/>
    <w:rsid w:val="00E20EEC"/>
    <w:rsid w:val="00E21D5A"/>
    <w:rsid w:val="00E21F48"/>
    <w:rsid w:val="00E24A76"/>
    <w:rsid w:val="00E25827"/>
    <w:rsid w:val="00E304A2"/>
    <w:rsid w:val="00E31115"/>
    <w:rsid w:val="00E315E0"/>
    <w:rsid w:val="00E34B97"/>
    <w:rsid w:val="00E34CC4"/>
    <w:rsid w:val="00E350C6"/>
    <w:rsid w:val="00E35B66"/>
    <w:rsid w:val="00E37585"/>
    <w:rsid w:val="00E40C20"/>
    <w:rsid w:val="00E41B78"/>
    <w:rsid w:val="00E44C12"/>
    <w:rsid w:val="00E4672E"/>
    <w:rsid w:val="00E47C26"/>
    <w:rsid w:val="00E51C31"/>
    <w:rsid w:val="00E5334D"/>
    <w:rsid w:val="00E559BA"/>
    <w:rsid w:val="00E572E8"/>
    <w:rsid w:val="00E6371D"/>
    <w:rsid w:val="00E642EF"/>
    <w:rsid w:val="00E652B4"/>
    <w:rsid w:val="00E7056A"/>
    <w:rsid w:val="00E71A7B"/>
    <w:rsid w:val="00E77684"/>
    <w:rsid w:val="00E8555D"/>
    <w:rsid w:val="00E93CA5"/>
    <w:rsid w:val="00E93CD0"/>
    <w:rsid w:val="00E93DED"/>
    <w:rsid w:val="00E977C2"/>
    <w:rsid w:val="00EA1459"/>
    <w:rsid w:val="00EA184E"/>
    <w:rsid w:val="00EA4EEA"/>
    <w:rsid w:val="00EA53A9"/>
    <w:rsid w:val="00EA59A7"/>
    <w:rsid w:val="00EA61F2"/>
    <w:rsid w:val="00EA6256"/>
    <w:rsid w:val="00EB01BA"/>
    <w:rsid w:val="00EB1781"/>
    <w:rsid w:val="00EB17B3"/>
    <w:rsid w:val="00EB4AD5"/>
    <w:rsid w:val="00EC0AFB"/>
    <w:rsid w:val="00EC1923"/>
    <w:rsid w:val="00EC25F1"/>
    <w:rsid w:val="00EC350C"/>
    <w:rsid w:val="00EC370B"/>
    <w:rsid w:val="00EC417B"/>
    <w:rsid w:val="00EC5825"/>
    <w:rsid w:val="00EC59BC"/>
    <w:rsid w:val="00EC6227"/>
    <w:rsid w:val="00EC646E"/>
    <w:rsid w:val="00EC750D"/>
    <w:rsid w:val="00ED2801"/>
    <w:rsid w:val="00ED2B2C"/>
    <w:rsid w:val="00ED37D6"/>
    <w:rsid w:val="00ED50C2"/>
    <w:rsid w:val="00ED5124"/>
    <w:rsid w:val="00ED5ACF"/>
    <w:rsid w:val="00EE0897"/>
    <w:rsid w:val="00EE702A"/>
    <w:rsid w:val="00EE7C44"/>
    <w:rsid w:val="00EF1751"/>
    <w:rsid w:val="00EF3E12"/>
    <w:rsid w:val="00EF4645"/>
    <w:rsid w:val="00EF50E5"/>
    <w:rsid w:val="00EF5398"/>
    <w:rsid w:val="00EF7BC5"/>
    <w:rsid w:val="00F001E3"/>
    <w:rsid w:val="00F02A07"/>
    <w:rsid w:val="00F02F97"/>
    <w:rsid w:val="00F03666"/>
    <w:rsid w:val="00F04ADF"/>
    <w:rsid w:val="00F06356"/>
    <w:rsid w:val="00F07CAB"/>
    <w:rsid w:val="00F10427"/>
    <w:rsid w:val="00F105B3"/>
    <w:rsid w:val="00F11216"/>
    <w:rsid w:val="00F12BD9"/>
    <w:rsid w:val="00F132C0"/>
    <w:rsid w:val="00F1394A"/>
    <w:rsid w:val="00F1413E"/>
    <w:rsid w:val="00F15B53"/>
    <w:rsid w:val="00F20AEF"/>
    <w:rsid w:val="00F21CD0"/>
    <w:rsid w:val="00F24696"/>
    <w:rsid w:val="00F25B88"/>
    <w:rsid w:val="00F27E49"/>
    <w:rsid w:val="00F30412"/>
    <w:rsid w:val="00F31885"/>
    <w:rsid w:val="00F31AF5"/>
    <w:rsid w:val="00F34084"/>
    <w:rsid w:val="00F34532"/>
    <w:rsid w:val="00F348F4"/>
    <w:rsid w:val="00F3498F"/>
    <w:rsid w:val="00F350A8"/>
    <w:rsid w:val="00F407DD"/>
    <w:rsid w:val="00F40F7D"/>
    <w:rsid w:val="00F4109A"/>
    <w:rsid w:val="00F43EC4"/>
    <w:rsid w:val="00F455E9"/>
    <w:rsid w:val="00F46E1C"/>
    <w:rsid w:val="00F478B9"/>
    <w:rsid w:val="00F54707"/>
    <w:rsid w:val="00F54927"/>
    <w:rsid w:val="00F55D2C"/>
    <w:rsid w:val="00F568A9"/>
    <w:rsid w:val="00F572D1"/>
    <w:rsid w:val="00F577D2"/>
    <w:rsid w:val="00F60859"/>
    <w:rsid w:val="00F61AFC"/>
    <w:rsid w:val="00F62F8E"/>
    <w:rsid w:val="00F6694E"/>
    <w:rsid w:val="00F67AD3"/>
    <w:rsid w:val="00F72D59"/>
    <w:rsid w:val="00F73A35"/>
    <w:rsid w:val="00F754A9"/>
    <w:rsid w:val="00F759EE"/>
    <w:rsid w:val="00F75E29"/>
    <w:rsid w:val="00F774AB"/>
    <w:rsid w:val="00F77AD0"/>
    <w:rsid w:val="00F80DC3"/>
    <w:rsid w:val="00F81D71"/>
    <w:rsid w:val="00F82409"/>
    <w:rsid w:val="00F837AE"/>
    <w:rsid w:val="00F90946"/>
    <w:rsid w:val="00F9318B"/>
    <w:rsid w:val="00F939CD"/>
    <w:rsid w:val="00F964F4"/>
    <w:rsid w:val="00FA017B"/>
    <w:rsid w:val="00FA1B36"/>
    <w:rsid w:val="00FA2670"/>
    <w:rsid w:val="00FA3E12"/>
    <w:rsid w:val="00FA53D4"/>
    <w:rsid w:val="00FA53F2"/>
    <w:rsid w:val="00FB2915"/>
    <w:rsid w:val="00FB328C"/>
    <w:rsid w:val="00FB34D8"/>
    <w:rsid w:val="00FB4289"/>
    <w:rsid w:val="00FB5C0F"/>
    <w:rsid w:val="00FB6AFB"/>
    <w:rsid w:val="00FC014D"/>
    <w:rsid w:val="00FC17F5"/>
    <w:rsid w:val="00FC2D6E"/>
    <w:rsid w:val="00FC6CF7"/>
    <w:rsid w:val="00FD2B78"/>
    <w:rsid w:val="00FD2ED5"/>
    <w:rsid w:val="00FD74DE"/>
    <w:rsid w:val="00FD7C30"/>
    <w:rsid w:val="00FE183F"/>
    <w:rsid w:val="00FE1D2B"/>
    <w:rsid w:val="00FE3D1C"/>
    <w:rsid w:val="00FE581C"/>
    <w:rsid w:val="00FE6BAC"/>
    <w:rsid w:val="00FF2EC6"/>
    <w:rsid w:val="00FF4BC8"/>
    <w:rsid w:val="00FF6D03"/>
    <w:rsid w:val="00FF6E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BB750"/>
  <w15:docId w15:val="{96E21AA1-8E1A-4B28-B7B6-D3BD68BE7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AFC"/>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61AFC"/>
    <w:pPr>
      <w:ind w:left="720"/>
      <w:contextualSpacing/>
    </w:pPr>
  </w:style>
  <w:style w:type="paragraph" w:styleId="a4">
    <w:name w:val="Balloon Text"/>
    <w:basedOn w:val="a"/>
    <w:link w:val="a5"/>
    <w:uiPriority w:val="99"/>
    <w:semiHidden/>
    <w:unhideWhenUsed/>
    <w:rsid w:val="00F774AB"/>
    <w:pPr>
      <w:spacing w:after="0" w:line="240" w:lineRule="auto"/>
    </w:pPr>
    <w:rPr>
      <w:rFonts w:ascii="Tahoma" w:hAnsi="Tahoma"/>
      <w:sz w:val="16"/>
      <w:szCs w:val="16"/>
      <w:lang w:val="x-none"/>
    </w:rPr>
  </w:style>
  <w:style w:type="character" w:customStyle="1" w:styleId="a5">
    <w:name w:val="Текст выноски Знак"/>
    <w:link w:val="a4"/>
    <w:uiPriority w:val="99"/>
    <w:semiHidden/>
    <w:rsid w:val="00F774AB"/>
    <w:rPr>
      <w:rFonts w:ascii="Tahoma" w:eastAsia="Times New Roman" w:hAnsi="Tahoma" w:cs="Tahoma"/>
      <w:sz w:val="16"/>
      <w:szCs w:val="16"/>
      <w:lang w:eastAsia="ru-RU"/>
    </w:rPr>
  </w:style>
  <w:style w:type="paragraph" w:styleId="a6">
    <w:name w:val="footnote text"/>
    <w:aliases w:val="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Зна"/>
    <w:basedOn w:val="a"/>
    <w:link w:val="a7"/>
    <w:uiPriority w:val="99"/>
    <w:unhideWhenUsed/>
    <w:rsid w:val="00072579"/>
    <w:rPr>
      <w:sz w:val="20"/>
      <w:szCs w:val="20"/>
    </w:rPr>
  </w:style>
  <w:style w:type="character" w:customStyle="1" w:styleId="a7">
    <w:name w:val="Текст сноски Знак"/>
    <w:aliases w:val="Текст сноски Знак Знак Знак,Текст сноски Знак1 Знак Знак Знак,Текст сноски Знак Знак Знак Знак Знак,Знак Знак Знак Знак Знак Знак,Текст сноски Знак Знак1 Знак,Текст сноски Знак2 Знак Знак,Текст сноски Знак Знак1 Знак Знак Знак,Зн Знак"/>
    <w:link w:val="a6"/>
    <w:uiPriority w:val="99"/>
    <w:rsid w:val="00072579"/>
    <w:rPr>
      <w:rFonts w:eastAsia="Times New Roman"/>
    </w:rPr>
  </w:style>
  <w:style w:type="character" w:styleId="a8">
    <w:name w:val="footnote reference"/>
    <w:uiPriority w:val="99"/>
    <w:unhideWhenUsed/>
    <w:rsid w:val="00072579"/>
    <w:rPr>
      <w:vertAlign w:val="superscript"/>
    </w:rPr>
  </w:style>
  <w:style w:type="table" w:styleId="a9">
    <w:name w:val="Table Grid"/>
    <w:basedOn w:val="a1"/>
    <w:uiPriority w:val="59"/>
    <w:rsid w:val="00004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F348F4"/>
    <w:rPr>
      <w:sz w:val="16"/>
      <w:szCs w:val="16"/>
    </w:rPr>
  </w:style>
  <w:style w:type="paragraph" w:styleId="ab">
    <w:name w:val="annotation text"/>
    <w:basedOn w:val="a"/>
    <w:link w:val="ac"/>
    <w:uiPriority w:val="99"/>
    <w:unhideWhenUsed/>
    <w:rsid w:val="00F348F4"/>
    <w:rPr>
      <w:sz w:val="20"/>
      <w:szCs w:val="20"/>
    </w:rPr>
  </w:style>
  <w:style w:type="character" w:customStyle="1" w:styleId="ac">
    <w:name w:val="Текст примечания Знак"/>
    <w:link w:val="ab"/>
    <w:uiPriority w:val="99"/>
    <w:rsid w:val="00F348F4"/>
    <w:rPr>
      <w:rFonts w:eastAsia="Times New Roman"/>
    </w:rPr>
  </w:style>
  <w:style w:type="paragraph" w:styleId="ad">
    <w:name w:val="annotation subject"/>
    <w:basedOn w:val="ab"/>
    <w:next w:val="ab"/>
    <w:link w:val="ae"/>
    <w:uiPriority w:val="99"/>
    <w:semiHidden/>
    <w:unhideWhenUsed/>
    <w:rsid w:val="00F348F4"/>
    <w:rPr>
      <w:b/>
      <w:bCs/>
    </w:rPr>
  </w:style>
  <w:style w:type="character" w:customStyle="1" w:styleId="ae">
    <w:name w:val="Тема примечания Знак"/>
    <w:link w:val="ad"/>
    <w:uiPriority w:val="99"/>
    <w:semiHidden/>
    <w:rsid w:val="00F348F4"/>
    <w:rPr>
      <w:rFonts w:eastAsia="Times New Roman"/>
      <w:b/>
      <w:bCs/>
    </w:rPr>
  </w:style>
  <w:style w:type="paragraph" w:styleId="af">
    <w:name w:val="header"/>
    <w:basedOn w:val="a"/>
    <w:link w:val="af0"/>
    <w:uiPriority w:val="99"/>
    <w:unhideWhenUsed/>
    <w:rsid w:val="00FF6EDA"/>
    <w:pPr>
      <w:tabs>
        <w:tab w:val="center" w:pos="4677"/>
        <w:tab w:val="right" w:pos="9355"/>
      </w:tabs>
    </w:pPr>
  </w:style>
  <w:style w:type="character" w:customStyle="1" w:styleId="af0">
    <w:name w:val="Верхний колонтитул Знак"/>
    <w:link w:val="af"/>
    <w:uiPriority w:val="99"/>
    <w:rsid w:val="00FF6EDA"/>
    <w:rPr>
      <w:rFonts w:eastAsia="Times New Roman"/>
      <w:sz w:val="22"/>
      <w:szCs w:val="22"/>
    </w:rPr>
  </w:style>
  <w:style w:type="paragraph" w:styleId="af1">
    <w:name w:val="footer"/>
    <w:basedOn w:val="a"/>
    <w:link w:val="af2"/>
    <w:uiPriority w:val="99"/>
    <w:unhideWhenUsed/>
    <w:rsid w:val="00FF6EDA"/>
    <w:pPr>
      <w:tabs>
        <w:tab w:val="center" w:pos="4677"/>
        <w:tab w:val="right" w:pos="9355"/>
      </w:tabs>
    </w:pPr>
  </w:style>
  <w:style w:type="character" w:customStyle="1" w:styleId="af2">
    <w:name w:val="Нижний колонтитул Знак"/>
    <w:link w:val="af1"/>
    <w:uiPriority w:val="99"/>
    <w:rsid w:val="00FF6EDA"/>
    <w:rPr>
      <w:rFonts w:eastAsia="Times New Roman"/>
      <w:sz w:val="22"/>
      <w:szCs w:val="22"/>
    </w:rPr>
  </w:style>
  <w:style w:type="character" w:styleId="af3">
    <w:name w:val="Hyperlink"/>
    <w:uiPriority w:val="99"/>
    <w:unhideWhenUsed/>
    <w:rsid w:val="0097235B"/>
    <w:rPr>
      <w:color w:val="0563C1"/>
      <w:u w:val="single"/>
    </w:rPr>
  </w:style>
  <w:style w:type="paragraph" w:styleId="af4">
    <w:name w:val="Revision"/>
    <w:hidden/>
    <w:uiPriority w:val="99"/>
    <w:semiHidden/>
    <w:rsid w:val="00CA6E8B"/>
    <w:rPr>
      <w:rFonts w:eastAsia="Times New Roman"/>
      <w:sz w:val="22"/>
      <w:szCs w:val="22"/>
    </w:rPr>
  </w:style>
  <w:style w:type="paragraph" w:styleId="3">
    <w:name w:val="Body Text Indent 3"/>
    <w:basedOn w:val="a"/>
    <w:link w:val="30"/>
    <w:uiPriority w:val="99"/>
    <w:semiHidden/>
    <w:unhideWhenUsed/>
    <w:rsid w:val="00785F17"/>
    <w:pPr>
      <w:spacing w:after="120"/>
      <w:ind w:left="283"/>
    </w:pPr>
    <w:rPr>
      <w:sz w:val="16"/>
      <w:szCs w:val="16"/>
    </w:rPr>
  </w:style>
  <w:style w:type="character" w:customStyle="1" w:styleId="30">
    <w:name w:val="Основной текст с отступом 3 Знак"/>
    <w:basedOn w:val="a0"/>
    <w:link w:val="3"/>
    <w:uiPriority w:val="99"/>
    <w:semiHidden/>
    <w:rsid w:val="00785F17"/>
    <w:rPr>
      <w:rFonts w:eastAsia="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8346">
      <w:bodyDiv w:val="1"/>
      <w:marLeft w:val="0"/>
      <w:marRight w:val="0"/>
      <w:marTop w:val="0"/>
      <w:marBottom w:val="0"/>
      <w:divBdr>
        <w:top w:val="none" w:sz="0" w:space="0" w:color="auto"/>
        <w:left w:val="none" w:sz="0" w:space="0" w:color="auto"/>
        <w:bottom w:val="none" w:sz="0" w:space="0" w:color="auto"/>
        <w:right w:val="none" w:sz="0" w:space="0" w:color="auto"/>
      </w:divBdr>
    </w:div>
    <w:div w:id="424962599">
      <w:bodyDiv w:val="1"/>
      <w:marLeft w:val="0"/>
      <w:marRight w:val="0"/>
      <w:marTop w:val="0"/>
      <w:marBottom w:val="0"/>
      <w:divBdr>
        <w:top w:val="none" w:sz="0" w:space="0" w:color="auto"/>
        <w:left w:val="none" w:sz="0" w:space="0" w:color="auto"/>
        <w:bottom w:val="none" w:sz="0" w:space="0" w:color="auto"/>
        <w:right w:val="none" w:sz="0" w:space="0" w:color="auto"/>
      </w:divBdr>
    </w:div>
    <w:div w:id="458496533">
      <w:bodyDiv w:val="1"/>
      <w:marLeft w:val="0"/>
      <w:marRight w:val="0"/>
      <w:marTop w:val="0"/>
      <w:marBottom w:val="0"/>
      <w:divBdr>
        <w:top w:val="none" w:sz="0" w:space="0" w:color="auto"/>
        <w:left w:val="none" w:sz="0" w:space="0" w:color="auto"/>
        <w:bottom w:val="none" w:sz="0" w:space="0" w:color="auto"/>
        <w:right w:val="none" w:sz="0" w:space="0" w:color="auto"/>
      </w:divBdr>
    </w:div>
    <w:div w:id="744181551">
      <w:bodyDiv w:val="1"/>
      <w:marLeft w:val="0"/>
      <w:marRight w:val="0"/>
      <w:marTop w:val="0"/>
      <w:marBottom w:val="0"/>
      <w:divBdr>
        <w:top w:val="none" w:sz="0" w:space="0" w:color="auto"/>
        <w:left w:val="none" w:sz="0" w:space="0" w:color="auto"/>
        <w:bottom w:val="none" w:sz="0" w:space="0" w:color="auto"/>
        <w:right w:val="none" w:sz="0" w:space="0" w:color="auto"/>
      </w:divBdr>
    </w:div>
    <w:div w:id="1088191097">
      <w:bodyDiv w:val="1"/>
      <w:marLeft w:val="0"/>
      <w:marRight w:val="0"/>
      <w:marTop w:val="0"/>
      <w:marBottom w:val="0"/>
      <w:divBdr>
        <w:top w:val="none" w:sz="0" w:space="0" w:color="auto"/>
        <w:left w:val="none" w:sz="0" w:space="0" w:color="auto"/>
        <w:bottom w:val="none" w:sz="0" w:space="0" w:color="auto"/>
        <w:right w:val="none" w:sz="0" w:space="0" w:color="auto"/>
      </w:divBdr>
    </w:div>
    <w:div w:id="1300573498">
      <w:bodyDiv w:val="1"/>
      <w:marLeft w:val="0"/>
      <w:marRight w:val="0"/>
      <w:marTop w:val="0"/>
      <w:marBottom w:val="0"/>
      <w:divBdr>
        <w:top w:val="none" w:sz="0" w:space="0" w:color="auto"/>
        <w:left w:val="none" w:sz="0" w:space="0" w:color="auto"/>
        <w:bottom w:val="none" w:sz="0" w:space="0" w:color="auto"/>
        <w:right w:val="none" w:sz="0" w:space="0" w:color="auto"/>
      </w:divBdr>
    </w:div>
    <w:div w:id="1742095482">
      <w:bodyDiv w:val="1"/>
      <w:marLeft w:val="0"/>
      <w:marRight w:val="0"/>
      <w:marTop w:val="0"/>
      <w:marBottom w:val="0"/>
      <w:divBdr>
        <w:top w:val="none" w:sz="0" w:space="0" w:color="auto"/>
        <w:left w:val="none" w:sz="0" w:space="0" w:color="auto"/>
        <w:bottom w:val="none" w:sz="0" w:space="0" w:color="auto"/>
        <w:right w:val="none" w:sz="0" w:space="0" w:color="auto"/>
      </w:divBdr>
    </w:div>
    <w:div w:id="1849100703">
      <w:bodyDiv w:val="1"/>
      <w:marLeft w:val="0"/>
      <w:marRight w:val="0"/>
      <w:marTop w:val="0"/>
      <w:marBottom w:val="0"/>
      <w:divBdr>
        <w:top w:val="none" w:sz="0" w:space="0" w:color="auto"/>
        <w:left w:val="none" w:sz="0" w:space="0" w:color="auto"/>
        <w:bottom w:val="none" w:sz="0" w:space="0" w:color="auto"/>
        <w:right w:val="none" w:sz="0" w:space="0" w:color="auto"/>
      </w:divBdr>
    </w:div>
    <w:div w:id="1863275161">
      <w:bodyDiv w:val="1"/>
      <w:marLeft w:val="0"/>
      <w:marRight w:val="0"/>
      <w:marTop w:val="0"/>
      <w:marBottom w:val="0"/>
      <w:divBdr>
        <w:top w:val="none" w:sz="0" w:space="0" w:color="auto"/>
        <w:left w:val="none" w:sz="0" w:space="0" w:color="auto"/>
        <w:bottom w:val="none" w:sz="0" w:space="0" w:color="auto"/>
        <w:right w:val="none" w:sz="0" w:space="0" w:color="auto"/>
      </w:divBdr>
    </w:div>
    <w:div w:id="1906334535">
      <w:bodyDiv w:val="1"/>
      <w:marLeft w:val="0"/>
      <w:marRight w:val="0"/>
      <w:marTop w:val="0"/>
      <w:marBottom w:val="0"/>
      <w:divBdr>
        <w:top w:val="none" w:sz="0" w:space="0" w:color="auto"/>
        <w:left w:val="none" w:sz="0" w:space="0" w:color="auto"/>
        <w:bottom w:val="none" w:sz="0" w:space="0" w:color="auto"/>
        <w:right w:val="none" w:sz="0" w:space="0" w:color="auto"/>
      </w:divBdr>
    </w:div>
    <w:div w:id="214631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h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26946-6088-42A0-A249-29F7AC515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26</Words>
  <Characters>470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Приложение 3</vt:lpstr>
    </vt:vector>
  </TitlesOfParts>
  <Company>OJSC AgriCulturalBank</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3</dc:title>
  <dc:creator>Дмитриев Г.Ю.</dc:creator>
  <cp:lastModifiedBy>Столярова Евгения Сергеевна</cp:lastModifiedBy>
  <cp:revision>8</cp:revision>
  <cp:lastPrinted>2023-06-14T09:12:00Z</cp:lastPrinted>
  <dcterms:created xsi:type="dcterms:W3CDTF">2023-10-23T06:11:00Z</dcterms:created>
  <dcterms:modified xsi:type="dcterms:W3CDTF">2024-01-30T09:29:00Z</dcterms:modified>
</cp:coreProperties>
</file>